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49EA5" w14:textId="77777777" w:rsidR="00631EBF" w:rsidRDefault="00631EBF" w:rsidP="009905E5">
      <w:pPr>
        <w:spacing w:line="480" w:lineRule="auto"/>
      </w:pPr>
    </w:p>
    <w:p w14:paraId="611DD7DB" w14:textId="77777777" w:rsidR="00B1073D" w:rsidRDefault="00B1073D" w:rsidP="009905E5">
      <w:pPr>
        <w:spacing w:line="480" w:lineRule="auto"/>
      </w:pPr>
    </w:p>
    <w:p w14:paraId="50EEE5A4" w14:textId="77777777" w:rsidR="00B1073D" w:rsidRDefault="00B1073D" w:rsidP="009905E5">
      <w:pPr>
        <w:spacing w:line="480" w:lineRule="auto"/>
      </w:pPr>
    </w:p>
    <w:p w14:paraId="4E941D5E" w14:textId="20DBE296" w:rsidR="00B1073D" w:rsidRDefault="00B1073D" w:rsidP="00B1073D">
      <w:pPr>
        <w:spacing w:line="480" w:lineRule="auto"/>
        <w:jc w:val="center"/>
      </w:pPr>
      <w:r>
        <w:t>CSC 4350: Software Engineering</w:t>
      </w:r>
    </w:p>
    <w:p w14:paraId="2337704C" w14:textId="72BAE905" w:rsidR="00B1073D" w:rsidRDefault="00B1073D" w:rsidP="00B1073D">
      <w:pPr>
        <w:spacing w:line="480" w:lineRule="auto"/>
        <w:jc w:val="center"/>
      </w:pPr>
      <w:r>
        <w:t>Fall 2016 Semester</w:t>
      </w:r>
    </w:p>
    <w:p w14:paraId="4D0A96F7" w14:textId="74BF0C77" w:rsidR="00B1073D" w:rsidRDefault="00BE34C8" w:rsidP="00B1073D">
      <w:pPr>
        <w:spacing w:line="480" w:lineRule="auto"/>
        <w:jc w:val="center"/>
      </w:pPr>
      <w:r>
        <w:t>October 2</w:t>
      </w:r>
      <w:r w:rsidR="00B1073D">
        <w:t>, 2016</w:t>
      </w:r>
    </w:p>
    <w:p w14:paraId="347B589B" w14:textId="77777777" w:rsidR="00B1073D" w:rsidRDefault="00B1073D" w:rsidP="00B1073D">
      <w:pPr>
        <w:spacing w:line="480" w:lineRule="auto"/>
        <w:jc w:val="center"/>
      </w:pPr>
    </w:p>
    <w:p w14:paraId="7B88E64C" w14:textId="7B40E1A1" w:rsidR="00DD10EA" w:rsidRDefault="00CA218B" w:rsidP="00B1073D">
      <w:pPr>
        <w:spacing w:line="480" w:lineRule="auto"/>
        <w:jc w:val="center"/>
      </w:pPr>
      <w:r>
        <w:t>Document # 3</w:t>
      </w:r>
      <w:r w:rsidR="00DD10EA">
        <w:t xml:space="preserve"> – </w:t>
      </w:r>
      <w:r w:rsidR="00EA2B26">
        <w:t>System Analysis</w:t>
      </w:r>
    </w:p>
    <w:p w14:paraId="150A5E15" w14:textId="77777777" w:rsidR="00DD10EA" w:rsidRDefault="00DD10EA" w:rsidP="00B1073D">
      <w:pPr>
        <w:spacing w:line="480" w:lineRule="auto"/>
        <w:jc w:val="center"/>
      </w:pPr>
    </w:p>
    <w:p w14:paraId="1042A362" w14:textId="44D11174" w:rsidR="00B1073D" w:rsidRDefault="00EA2B26" w:rsidP="00DD10EA">
      <w:pPr>
        <w:spacing w:line="480" w:lineRule="auto"/>
        <w:jc w:val="center"/>
      </w:pPr>
      <w:r>
        <w:t xml:space="preserve">Team Name: </w:t>
      </w:r>
      <w:r w:rsidR="007B7289">
        <w:t>Real Team 6</w:t>
      </w:r>
    </w:p>
    <w:p w14:paraId="1E4AE632" w14:textId="0A2E4817" w:rsidR="00EA2B26" w:rsidRDefault="00EA2B26" w:rsidP="00DD10EA">
      <w:pPr>
        <w:spacing w:line="480" w:lineRule="auto"/>
        <w:jc w:val="center"/>
      </w:pPr>
      <w:r>
        <w:t>Application Name:</w:t>
      </w:r>
      <w:r w:rsidR="005358C7">
        <w:t xml:space="preserve"> </w:t>
      </w:r>
      <w:proofErr w:type="spellStart"/>
      <w:r w:rsidR="005358C7">
        <w:t>Booki</w:t>
      </w:r>
      <w:proofErr w:type="spellEnd"/>
    </w:p>
    <w:p w14:paraId="031CE856" w14:textId="77777777" w:rsidR="00EA2B26" w:rsidRDefault="00EA2B26" w:rsidP="00DD10EA">
      <w:pPr>
        <w:spacing w:line="480" w:lineRule="auto"/>
        <w:jc w:val="center"/>
      </w:pPr>
    </w:p>
    <w:p w14:paraId="72FED3A6" w14:textId="482F7C13" w:rsidR="00FD0AB5" w:rsidRDefault="007B7289" w:rsidP="00DD10EA">
      <w:pPr>
        <w:spacing w:line="480" w:lineRule="auto"/>
        <w:jc w:val="center"/>
      </w:pPr>
      <w:r>
        <w:t xml:space="preserve">Team 6 </w:t>
      </w:r>
      <w:r w:rsidR="00FD0AB5">
        <w:t>Members:</w:t>
      </w:r>
    </w:p>
    <w:p w14:paraId="098715CD" w14:textId="35A16CAD" w:rsidR="00B1073D" w:rsidRDefault="00B1073D" w:rsidP="00B1073D">
      <w:pPr>
        <w:spacing w:line="480" w:lineRule="auto"/>
        <w:jc w:val="center"/>
      </w:pPr>
      <w:r>
        <w:t>Anthony Jones</w:t>
      </w:r>
    </w:p>
    <w:p w14:paraId="4A5B8F9E" w14:textId="1596B190" w:rsidR="00B1073D" w:rsidRDefault="00B1073D" w:rsidP="00B1073D">
      <w:pPr>
        <w:spacing w:line="480" w:lineRule="auto"/>
        <w:jc w:val="center"/>
      </w:pPr>
      <w:r>
        <w:t>McKenzie Rochester</w:t>
      </w:r>
    </w:p>
    <w:p w14:paraId="0CD2FF3E" w14:textId="4FBF5FB6" w:rsidR="00B1073D" w:rsidRDefault="00B1073D" w:rsidP="00B1073D">
      <w:pPr>
        <w:spacing w:line="480" w:lineRule="auto"/>
        <w:jc w:val="center"/>
      </w:pPr>
      <w:r>
        <w:t>Daniel Campbell</w:t>
      </w:r>
    </w:p>
    <w:p w14:paraId="51269217" w14:textId="33EEAC3F" w:rsidR="00B1073D" w:rsidRDefault="00B1073D" w:rsidP="00B1073D">
      <w:pPr>
        <w:spacing w:line="480" w:lineRule="auto"/>
        <w:jc w:val="center"/>
      </w:pPr>
      <w:r>
        <w:t xml:space="preserve">Jeff </w:t>
      </w:r>
      <w:proofErr w:type="spellStart"/>
      <w:r>
        <w:t>Sikala</w:t>
      </w:r>
      <w:proofErr w:type="spellEnd"/>
    </w:p>
    <w:p w14:paraId="609836E8" w14:textId="5B78901E" w:rsidR="008B147A" w:rsidRDefault="00B1073D" w:rsidP="008B147A">
      <w:pPr>
        <w:spacing w:line="480" w:lineRule="auto"/>
        <w:jc w:val="center"/>
      </w:pPr>
      <w:r>
        <w:t>Jordan Smith</w:t>
      </w:r>
    </w:p>
    <w:p w14:paraId="3B3DC775" w14:textId="77777777" w:rsidR="008B147A" w:rsidRDefault="008B147A">
      <w:r>
        <w:br w:type="page"/>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heme="minorHAnsi"/>
          <w:b/>
          <w:bCs/>
          <w:kern w:val="0"/>
          <w:lang w:eastAsia="en-US"/>
        </w:rPr>
      </w:sdtEndPr>
      <w:sdtContent>
        <w:p w14:paraId="13EB5414" w14:textId="77777777" w:rsidR="00C34B19" w:rsidRDefault="00C34B19" w:rsidP="00BC6004">
          <w:pPr>
            <w:pStyle w:val="TOCHeading"/>
            <w:jc w:val="center"/>
          </w:pPr>
          <w:r>
            <w:t>Table of Contents</w:t>
          </w:r>
        </w:p>
        <w:p w14:paraId="5F684CBC" w14:textId="77777777" w:rsidR="00BC6004" w:rsidRPr="00BC6004" w:rsidRDefault="00BC6004" w:rsidP="00BC6004"/>
        <w:p w14:paraId="460534A5" w14:textId="14831AB7" w:rsidR="00C34B19" w:rsidRDefault="00716A84" w:rsidP="00686F46">
          <w:pPr>
            <w:pStyle w:val="TOC1"/>
          </w:pPr>
          <w:r>
            <w:t>Problem Statement</w:t>
          </w:r>
          <w:r w:rsidR="00C34B19" w:rsidRPr="0013095E">
            <w:ptab w:relativeTo="margin" w:alignment="right" w:leader="dot"/>
          </w:r>
          <w:r w:rsidR="00265B36">
            <w:t>3</w:t>
          </w:r>
        </w:p>
        <w:p w14:paraId="3CE00F84" w14:textId="54251386" w:rsidR="00360006" w:rsidRPr="00360006" w:rsidRDefault="001726E3" w:rsidP="00360006">
          <w:pPr>
            <w:pStyle w:val="TOC1"/>
          </w:pPr>
          <w:r>
            <w:t>Requirements Trace Matrix (</w:t>
          </w:r>
          <w:r w:rsidR="00716A84">
            <w:t>RTM</w:t>
          </w:r>
          <w:r>
            <w:t>)</w:t>
          </w:r>
          <w:r w:rsidR="00716A84" w:rsidRPr="0013095E">
            <w:ptab w:relativeTo="margin" w:alignment="right" w:leader="dot"/>
          </w:r>
          <w:r w:rsidR="00BC6004">
            <w:t>4</w:t>
          </w:r>
        </w:p>
        <w:p w14:paraId="2E17F8AD" w14:textId="79421A3C" w:rsidR="00716A84" w:rsidRDefault="00716A84" w:rsidP="00716A84">
          <w:pPr>
            <w:pStyle w:val="TOC1"/>
          </w:pPr>
          <w:r>
            <w:t>Use Cases</w:t>
          </w:r>
          <w:r w:rsidR="00265B36">
            <w:t xml:space="preserve"> with Rational</w:t>
          </w:r>
          <w:r w:rsidRPr="0013095E">
            <w:ptab w:relativeTo="margin" w:alignment="right" w:leader="dot"/>
          </w:r>
        </w:p>
        <w:p w14:paraId="6F91D32E" w14:textId="18101975" w:rsidR="00716A84" w:rsidRPr="0035362F" w:rsidRDefault="00FC2EE4" w:rsidP="00716A84">
          <w:pPr>
            <w:pStyle w:val="TOC2"/>
          </w:pPr>
          <w:r>
            <w:t>UC_01_AccountLogin</w:t>
          </w:r>
          <w:r w:rsidR="00716A84" w:rsidRPr="0035362F">
            <w:ptab w:relativeTo="margin" w:alignment="right" w:leader="dot"/>
          </w:r>
          <w:r w:rsidR="00716A84">
            <w:t>5</w:t>
          </w:r>
        </w:p>
        <w:p w14:paraId="5F6057A9" w14:textId="7677F492" w:rsidR="00716A84" w:rsidRPr="0035362F" w:rsidRDefault="00FC2EE4" w:rsidP="00716A84">
          <w:pPr>
            <w:pStyle w:val="TOC2"/>
          </w:pPr>
          <w:r>
            <w:t>UC_02_AccountRegistration</w:t>
          </w:r>
          <w:r w:rsidR="00716A84" w:rsidRPr="0035362F">
            <w:ptab w:relativeTo="margin" w:alignment="right" w:leader="dot"/>
          </w:r>
          <w:r w:rsidR="00AF5A4D">
            <w:t>6</w:t>
          </w:r>
        </w:p>
        <w:p w14:paraId="4B3D578F" w14:textId="72EE847E" w:rsidR="00716A84" w:rsidRPr="0035362F" w:rsidRDefault="00FC2EE4" w:rsidP="00716A84">
          <w:pPr>
            <w:pStyle w:val="TOC2"/>
          </w:pPr>
          <w:r>
            <w:t>UC_03_UpdateAccount</w:t>
          </w:r>
          <w:r w:rsidR="00716A84" w:rsidRPr="0035362F">
            <w:ptab w:relativeTo="margin" w:alignment="right" w:leader="dot"/>
          </w:r>
          <w:r w:rsidR="00AF5A4D">
            <w:t>7</w:t>
          </w:r>
        </w:p>
        <w:p w14:paraId="5293D0A6" w14:textId="07F0F243" w:rsidR="00716A84" w:rsidRPr="0035362F" w:rsidRDefault="00FC2EE4" w:rsidP="00716A84">
          <w:pPr>
            <w:pStyle w:val="TOC2"/>
          </w:pPr>
          <w:r>
            <w:t>UC_04_BookPost</w:t>
          </w:r>
          <w:r w:rsidR="00716A84" w:rsidRPr="0035362F">
            <w:ptab w:relativeTo="margin" w:alignment="right" w:leader="dot"/>
          </w:r>
          <w:r w:rsidR="00AF5A4D">
            <w:t>8</w:t>
          </w:r>
        </w:p>
        <w:p w14:paraId="54C2EFE6" w14:textId="39A6C32D" w:rsidR="00716A84" w:rsidRPr="0035362F" w:rsidRDefault="00FC2EE4" w:rsidP="00716A84">
          <w:pPr>
            <w:pStyle w:val="TOC2"/>
          </w:pPr>
          <w:r>
            <w:t>UC_05_PrivateMessenger</w:t>
          </w:r>
          <w:r w:rsidR="00716A84" w:rsidRPr="0035362F">
            <w:ptab w:relativeTo="margin" w:alignment="right" w:leader="dot"/>
          </w:r>
          <w:r w:rsidR="00AF5A4D">
            <w:t>9</w:t>
          </w:r>
        </w:p>
        <w:p w14:paraId="00FE22F5" w14:textId="7946F1D3" w:rsidR="00716A84" w:rsidRPr="0035362F" w:rsidRDefault="00FC2EE4" w:rsidP="00716A84">
          <w:pPr>
            <w:pStyle w:val="TOC2"/>
          </w:pPr>
          <w:r>
            <w:t>UC_06_TransactionSystem</w:t>
          </w:r>
          <w:r w:rsidR="00716A84" w:rsidRPr="0035362F">
            <w:ptab w:relativeTo="margin" w:alignment="right" w:leader="dot"/>
          </w:r>
          <w:r w:rsidR="00AF5A4D">
            <w:t>10</w:t>
          </w:r>
        </w:p>
        <w:p w14:paraId="3BDEBC03" w14:textId="184F0120" w:rsidR="00716A84" w:rsidRPr="0035362F" w:rsidRDefault="00FC2EE4" w:rsidP="00716A84">
          <w:pPr>
            <w:pStyle w:val="TOC2"/>
          </w:pPr>
          <w:r>
            <w:t>UC_07_SearchMenu</w:t>
          </w:r>
          <w:r w:rsidR="00716A84" w:rsidRPr="0035362F">
            <w:ptab w:relativeTo="margin" w:alignment="right" w:leader="dot"/>
          </w:r>
          <w:r w:rsidR="00AF5A4D">
            <w:t>11</w:t>
          </w:r>
        </w:p>
        <w:p w14:paraId="61DAAAD7" w14:textId="431716D9" w:rsidR="00716A84" w:rsidRDefault="00716A84" w:rsidP="00716A84">
          <w:pPr>
            <w:pStyle w:val="TOC1"/>
          </w:pPr>
          <w:r>
            <w:t>Interaction Diagrams (ID)</w:t>
          </w:r>
          <w:r w:rsidRPr="0013095E">
            <w:ptab w:relativeTo="margin" w:alignment="right" w:leader="dot"/>
          </w:r>
        </w:p>
        <w:p w14:paraId="757023EA" w14:textId="0CF6F520" w:rsidR="00716A84" w:rsidRDefault="00716A84" w:rsidP="00716A84">
          <w:pPr>
            <w:pStyle w:val="TOC2"/>
          </w:pPr>
          <w:r>
            <w:t>ID for Use Case #1</w:t>
          </w:r>
          <w:r w:rsidRPr="0035362F">
            <w:ptab w:relativeTo="margin" w:alignment="right" w:leader="dot"/>
          </w:r>
          <w:r w:rsidR="00B5093E">
            <w:t>12</w:t>
          </w:r>
        </w:p>
        <w:p w14:paraId="7A8E2A7A" w14:textId="42855087" w:rsidR="00716A84" w:rsidRDefault="00716A84" w:rsidP="00716A84">
          <w:pPr>
            <w:pStyle w:val="TOC2"/>
          </w:pPr>
          <w:r>
            <w:t>ID for Use Case #2</w:t>
          </w:r>
          <w:r w:rsidRPr="0035362F">
            <w:ptab w:relativeTo="margin" w:alignment="right" w:leader="dot"/>
          </w:r>
          <w:r w:rsidR="00B5093E">
            <w:t>13</w:t>
          </w:r>
        </w:p>
        <w:p w14:paraId="579051F9" w14:textId="14F010C4" w:rsidR="00716A84" w:rsidRDefault="00716A84" w:rsidP="00716A84">
          <w:pPr>
            <w:pStyle w:val="TOC2"/>
          </w:pPr>
          <w:r>
            <w:t>ID for Use Case #3</w:t>
          </w:r>
          <w:r w:rsidRPr="0035362F">
            <w:ptab w:relativeTo="margin" w:alignment="right" w:leader="dot"/>
          </w:r>
          <w:r w:rsidR="00B5093E">
            <w:t>14</w:t>
          </w:r>
        </w:p>
        <w:p w14:paraId="27550E58" w14:textId="39E02B5F" w:rsidR="00716A84" w:rsidRDefault="00716A84" w:rsidP="00716A84">
          <w:pPr>
            <w:pStyle w:val="TOC2"/>
          </w:pPr>
          <w:r>
            <w:t>ID for Use Case #4</w:t>
          </w:r>
          <w:r w:rsidRPr="0035362F">
            <w:ptab w:relativeTo="margin" w:alignment="right" w:leader="dot"/>
          </w:r>
          <w:r w:rsidR="00B5093E">
            <w:t>15</w:t>
          </w:r>
        </w:p>
        <w:p w14:paraId="63CA2460" w14:textId="442F9B5A" w:rsidR="00716A84" w:rsidRDefault="00716A84" w:rsidP="00716A84">
          <w:pPr>
            <w:pStyle w:val="TOC2"/>
          </w:pPr>
          <w:r>
            <w:t>ID for Use Case #5</w:t>
          </w:r>
          <w:r w:rsidRPr="0035362F">
            <w:ptab w:relativeTo="margin" w:alignment="right" w:leader="dot"/>
          </w:r>
          <w:r w:rsidR="00B5093E">
            <w:t>16</w:t>
          </w:r>
        </w:p>
        <w:p w14:paraId="114F4B95" w14:textId="3CF2C53C" w:rsidR="00716A84" w:rsidRDefault="00716A84" w:rsidP="00716A84">
          <w:pPr>
            <w:pStyle w:val="TOC2"/>
          </w:pPr>
          <w:r>
            <w:t>ID for Use Case #6</w:t>
          </w:r>
          <w:r w:rsidRPr="0035362F">
            <w:ptab w:relativeTo="margin" w:alignment="right" w:leader="dot"/>
          </w:r>
          <w:r w:rsidR="00CB34FC">
            <w:t>1</w:t>
          </w:r>
          <w:r w:rsidR="00B5093E">
            <w:t>7</w:t>
          </w:r>
        </w:p>
        <w:p w14:paraId="32AF938F" w14:textId="413C5E36" w:rsidR="00716A84" w:rsidRDefault="00716A84" w:rsidP="00716A84">
          <w:pPr>
            <w:pStyle w:val="TOC2"/>
          </w:pPr>
          <w:r>
            <w:t>ID for Use Case #7</w:t>
          </w:r>
          <w:r w:rsidRPr="0035362F">
            <w:ptab w:relativeTo="margin" w:alignment="right" w:leader="dot"/>
          </w:r>
          <w:r w:rsidR="00B5093E">
            <w:t>18</w:t>
          </w:r>
        </w:p>
        <w:p w14:paraId="3E1FC573" w14:textId="3E6EF6EF" w:rsidR="00716A84" w:rsidRDefault="00716A84" w:rsidP="00716A84">
          <w:pPr>
            <w:pStyle w:val="TOC1"/>
          </w:pPr>
          <w:r>
            <w:t>Prototype</w:t>
          </w:r>
          <w:r w:rsidRPr="0013095E">
            <w:ptab w:relativeTo="margin" w:alignment="right" w:leader="dot"/>
          </w:r>
          <w:r w:rsidR="00B5093E">
            <w:t>19</w:t>
          </w:r>
        </w:p>
        <w:p w14:paraId="3EC8D16D" w14:textId="7FC78F4F" w:rsidR="00716A84" w:rsidRDefault="00716A84" w:rsidP="00716A84">
          <w:pPr>
            <w:pStyle w:val="TOC1"/>
          </w:pPr>
          <w:r>
            <w:t>Database Description</w:t>
          </w:r>
          <w:r w:rsidRPr="0013095E">
            <w:ptab w:relativeTo="margin" w:alignment="right" w:leader="dot"/>
          </w:r>
          <w:r w:rsidR="00B5093E">
            <w:t>20</w:t>
          </w:r>
        </w:p>
        <w:p w14:paraId="0A2BA34D" w14:textId="10E05E9C" w:rsidR="00716A84" w:rsidRDefault="00265B36" w:rsidP="00716A84">
          <w:pPr>
            <w:pStyle w:val="TOC1"/>
          </w:pPr>
          <w:r>
            <w:t>Work Share Document (</w:t>
          </w:r>
          <w:r w:rsidR="00716A84">
            <w:t>WSD</w:t>
          </w:r>
          <w:r>
            <w:t>)</w:t>
          </w:r>
          <w:r w:rsidR="00716A84" w:rsidRPr="0013095E">
            <w:ptab w:relativeTo="margin" w:alignment="right" w:leader="dot"/>
          </w:r>
          <w:r w:rsidR="00B5093E">
            <w:t>21</w:t>
          </w:r>
        </w:p>
        <w:p w14:paraId="5D026583" w14:textId="1D18A0B4" w:rsidR="00716A84" w:rsidRDefault="00265B36" w:rsidP="00716A84">
          <w:pPr>
            <w:pStyle w:val="TOC1"/>
          </w:pPr>
          <w:r>
            <w:t>Gantt Chart</w:t>
          </w:r>
          <w:r w:rsidR="00716A84" w:rsidRPr="0013095E">
            <w:ptab w:relativeTo="margin" w:alignment="right" w:leader="dot"/>
          </w:r>
          <w:r w:rsidR="00B5093E">
            <w:t>22</w:t>
          </w:r>
        </w:p>
        <w:p w14:paraId="0C57D99A" w14:textId="0287015E" w:rsidR="00C34B19" w:rsidRPr="0013095E" w:rsidRDefault="00265B36" w:rsidP="00265B36">
          <w:pPr>
            <w:pStyle w:val="TOC1"/>
          </w:pPr>
          <w:r>
            <w:t>Dictionary</w:t>
          </w:r>
          <w:r w:rsidR="00716A84" w:rsidRPr="0013095E">
            <w:ptab w:relativeTo="margin" w:alignment="right" w:leader="dot"/>
          </w:r>
          <w:r w:rsidR="00B5093E">
            <w:t>23</w:t>
          </w:r>
        </w:p>
      </w:sdtContent>
    </w:sdt>
    <w:p w14:paraId="16ECA35B" w14:textId="77777777" w:rsidR="005358C7" w:rsidRDefault="005358C7"/>
    <w:p w14:paraId="0F438DD6" w14:textId="77777777" w:rsidR="005358C7" w:rsidRDefault="005358C7"/>
    <w:p w14:paraId="4291B89F" w14:textId="77777777" w:rsidR="00265B36" w:rsidRDefault="00265B36"/>
    <w:p w14:paraId="6B647DCE" w14:textId="77777777" w:rsidR="00265B36" w:rsidRDefault="00265B36"/>
    <w:p w14:paraId="093B4412" w14:textId="77777777" w:rsidR="00265B36" w:rsidRDefault="00265B36"/>
    <w:p w14:paraId="41AF204F" w14:textId="77777777" w:rsidR="00265B36" w:rsidRDefault="00265B36"/>
    <w:p w14:paraId="76775242" w14:textId="77777777" w:rsidR="00265B36" w:rsidRDefault="00265B36"/>
    <w:p w14:paraId="5A9BACD4" w14:textId="77777777" w:rsidR="00265B36" w:rsidRDefault="00265B36"/>
    <w:p w14:paraId="5D086E3C" w14:textId="77777777" w:rsidR="00C74C1E" w:rsidRDefault="00C74C1E"/>
    <w:p w14:paraId="3EAA6466" w14:textId="77777777" w:rsidR="00C74C1E" w:rsidRDefault="00C74C1E"/>
    <w:p w14:paraId="29DA82CF" w14:textId="77777777" w:rsidR="00C74C1E" w:rsidRDefault="00C74C1E"/>
    <w:p w14:paraId="3ED90C4D" w14:textId="77777777" w:rsidR="00C74C1E" w:rsidRDefault="00C74C1E"/>
    <w:p w14:paraId="27B9BC4B" w14:textId="77777777" w:rsidR="00C74C1E" w:rsidRDefault="00C74C1E"/>
    <w:p w14:paraId="21422ECA" w14:textId="77777777" w:rsidR="00265B36" w:rsidRDefault="00265B36"/>
    <w:p w14:paraId="652FA2D1" w14:textId="77777777" w:rsidR="00492DC4" w:rsidRDefault="00492DC4"/>
    <w:p w14:paraId="2DA511ED" w14:textId="77777777" w:rsidR="005358C7" w:rsidRDefault="005358C7"/>
    <w:p w14:paraId="56CD29E6" w14:textId="5F4C8C1B" w:rsidR="00516BB1" w:rsidRDefault="005B64A7" w:rsidP="00BC6004">
      <w:pPr>
        <w:spacing w:line="480" w:lineRule="auto"/>
        <w:jc w:val="center"/>
        <w:rPr>
          <w:b/>
          <w:u w:val="single"/>
        </w:rPr>
      </w:pPr>
      <w:r w:rsidRPr="00265B36">
        <w:rPr>
          <w:b/>
          <w:u w:val="single"/>
        </w:rPr>
        <w:lastRenderedPageBreak/>
        <w:t>Problem Statement</w:t>
      </w:r>
    </w:p>
    <w:p w14:paraId="16A7C805" w14:textId="77777777" w:rsidR="00BC6004" w:rsidRPr="00BC6004" w:rsidRDefault="00BC6004" w:rsidP="00BC6004">
      <w:pPr>
        <w:spacing w:line="480" w:lineRule="auto"/>
        <w:jc w:val="center"/>
        <w:rPr>
          <w:b/>
          <w:u w:val="single"/>
        </w:rPr>
      </w:pPr>
    </w:p>
    <w:p w14:paraId="771BACBA" w14:textId="46E34387" w:rsidR="009D4916" w:rsidRDefault="009D4916" w:rsidP="00BC6004">
      <w:pPr>
        <w:ind w:firstLine="720"/>
      </w:pPr>
      <w:proofErr w:type="spellStart"/>
      <w:r>
        <w:t>Booki</w:t>
      </w:r>
      <w:proofErr w:type="spellEnd"/>
      <w:r>
        <w:t xml:space="preserve"> is a web application </w:t>
      </w:r>
      <w:r w:rsidR="005E717C">
        <w:t xml:space="preserve">designed </w:t>
      </w:r>
      <w:r>
        <w:t>for college stude</w:t>
      </w:r>
      <w:r w:rsidR="00516BB1">
        <w:t xml:space="preserve">nts. We are providing a way for </w:t>
      </w:r>
      <w:r>
        <w:t>students</w:t>
      </w:r>
      <w:r w:rsidR="005E717C">
        <w:t xml:space="preserve"> </w:t>
      </w:r>
      <w:r>
        <w:t xml:space="preserve">to </w:t>
      </w:r>
      <w:r w:rsidR="005E717C">
        <w:t>earn a</w:t>
      </w:r>
      <w:r>
        <w:t xml:space="preserve"> portion of their money </w:t>
      </w:r>
      <w:r w:rsidR="005E717C">
        <w:t xml:space="preserve">back from books, </w:t>
      </w:r>
      <w:r>
        <w:t>by</w:t>
      </w:r>
      <w:r w:rsidR="00516BB1">
        <w:t xml:space="preserve"> allowing them to set their own </w:t>
      </w:r>
      <w:r>
        <w:t>price</w:t>
      </w:r>
      <w:r w:rsidR="00D029A8">
        <w:t>s</w:t>
      </w:r>
      <w:r>
        <w:t xml:space="preserve"> and</w:t>
      </w:r>
      <w:r w:rsidR="005E717C">
        <w:t xml:space="preserve"> </w:t>
      </w:r>
      <w:r>
        <w:t xml:space="preserve">participate in transactions with other students, </w:t>
      </w:r>
      <w:r w:rsidR="005E717C">
        <w:t>instead of having a middle man</w:t>
      </w:r>
      <w:r w:rsidR="00516BB1">
        <w:t xml:space="preserve">. To </w:t>
      </w:r>
      <w:r>
        <w:t xml:space="preserve">keep the transaction process purely tailored for the user, </w:t>
      </w:r>
      <w:proofErr w:type="spellStart"/>
      <w:r>
        <w:t>Booki</w:t>
      </w:r>
      <w:proofErr w:type="spellEnd"/>
      <w:r>
        <w:t xml:space="preserve"> does not</w:t>
      </w:r>
      <w:r w:rsidR="005E717C">
        <w:t xml:space="preserve"> </w:t>
      </w:r>
      <w:r>
        <w:t xml:space="preserve">participate in </w:t>
      </w:r>
      <w:r w:rsidR="00C12E05">
        <w:t>n</w:t>
      </w:r>
      <w:r w:rsidR="00516BB1">
        <w:t xml:space="preserve">or </w:t>
      </w:r>
      <w:r>
        <w:t>conduct</w:t>
      </w:r>
      <w:r w:rsidR="00C12E05">
        <w:t>s</w:t>
      </w:r>
      <w:r>
        <w:t xml:space="preserve"> any sales through the application,</w:t>
      </w:r>
      <w:r w:rsidR="00C12E05">
        <w:t xml:space="preserve"> but rather </w:t>
      </w:r>
      <w:r>
        <w:t>gives users the</w:t>
      </w:r>
      <w:r w:rsidR="005E717C">
        <w:t xml:space="preserve"> </w:t>
      </w:r>
      <w:r>
        <w:t>a</w:t>
      </w:r>
      <w:r w:rsidR="00D029A8">
        <w:t>bil</w:t>
      </w:r>
      <w:r w:rsidR="00516BB1">
        <w:t xml:space="preserve">ity to control their </w:t>
      </w:r>
      <w:r w:rsidR="00D029A8">
        <w:t>own buy</w:t>
      </w:r>
      <w:r w:rsidR="00C12E05">
        <w:t>ing</w:t>
      </w:r>
      <w:r w:rsidR="00D029A8">
        <w:t xml:space="preserve">, </w:t>
      </w:r>
      <w:r w:rsidR="002D45DF">
        <w:t>selling</w:t>
      </w:r>
      <w:r w:rsidR="00D029A8">
        <w:t>, or</w:t>
      </w:r>
      <w:r w:rsidR="00C12E05">
        <w:t xml:space="preserve"> trading</w:t>
      </w:r>
      <w:r>
        <w:t xml:space="preserve"> experience.</w:t>
      </w:r>
    </w:p>
    <w:p w14:paraId="7FAE2F32" w14:textId="28915B82" w:rsidR="009D4916" w:rsidRDefault="009D4916" w:rsidP="00BC6004">
      <w:pPr>
        <w:ind w:firstLine="720"/>
      </w:pPr>
      <w:proofErr w:type="spellStart"/>
      <w:r>
        <w:t>Booki</w:t>
      </w:r>
      <w:proofErr w:type="spellEnd"/>
      <w:r>
        <w:t xml:space="preserve"> shall prompt the user to log in using their email and password, and the</w:t>
      </w:r>
      <w:r w:rsidR="00516BB1">
        <w:t xml:space="preserve"> application </w:t>
      </w:r>
      <w:r>
        <w:t>will perform authentication or enact the proper security methods. If the</w:t>
      </w:r>
      <w:r w:rsidR="00516BB1">
        <w:t xml:space="preserve"> user does not have an </w:t>
      </w:r>
      <w:r>
        <w:t xml:space="preserve">account, </w:t>
      </w:r>
      <w:proofErr w:type="spellStart"/>
      <w:r>
        <w:t>Booki</w:t>
      </w:r>
      <w:proofErr w:type="spellEnd"/>
      <w:r>
        <w:t xml:space="preserve"> shall prompt user to create one.</w:t>
      </w:r>
      <w:r w:rsidR="00463EBA">
        <w:t xml:space="preserve"> </w:t>
      </w:r>
      <w:r w:rsidR="00516BB1">
        <w:t xml:space="preserve">The web application shall allow users to create a new account via a registration page. </w:t>
      </w:r>
      <w:r>
        <w:t xml:space="preserve">The application will take </w:t>
      </w:r>
      <w:r w:rsidR="00516BB1">
        <w:t xml:space="preserve">the user to their account page, </w:t>
      </w:r>
      <w:r>
        <w:t>where they can</w:t>
      </w:r>
      <w:r w:rsidR="0066316A">
        <w:t xml:space="preserve"> </w:t>
      </w:r>
      <w:r>
        <w:t>view their book postings, transactions and messages.</w:t>
      </w:r>
      <w:r w:rsidR="00915C50">
        <w:t xml:space="preserve"> The application shall allow a user to update their account information if they choose to.</w:t>
      </w:r>
    </w:p>
    <w:p w14:paraId="2A019D88" w14:textId="529C8D33" w:rsidR="009D4916" w:rsidRDefault="00EA7F29" w:rsidP="00BC6004">
      <w:pPr>
        <w:ind w:firstLine="720"/>
      </w:pPr>
      <w:proofErr w:type="spellStart"/>
      <w:r>
        <w:t>Booki</w:t>
      </w:r>
      <w:proofErr w:type="spellEnd"/>
      <w:r>
        <w:t xml:space="preserve"> will allow users to make new book listings so that the public can see what books are available. </w:t>
      </w:r>
      <w:r w:rsidR="009D4916">
        <w:t>Selling,</w:t>
      </w:r>
      <w:r w:rsidR="00C12E05">
        <w:t xml:space="preserve"> </w:t>
      </w:r>
      <w:r w:rsidR="009D4916">
        <w:t>buying</w:t>
      </w:r>
      <w:r w:rsidR="00C12E05">
        <w:t>,</w:t>
      </w:r>
      <w:r w:rsidR="009D4916">
        <w:t xml:space="preserve"> and trading of books </w:t>
      </w:r>
      <w:r w:rsidR="00C12E05">
        <w:t>shal</w:t>
      </w:r>
      <w:r w:rsidR="009D4916">
        <w:t>l be handled by the</w:t>
      </w:r>
      <w:r w:rsidR="00516BB1">
        <w:t xml:space="preserve"> users through </w:t>
      </w:r>
      <w:r w:rsidR="009D4916">
        <w:t xml:space="preserve">private messaging. </w:t>
      </w:r>
      <w:proofErr w:type="spellStart"/>
      <w:r w:rsidR="009D4916">
        <w:t>Booki</w:t>
      </w:r>
      <w:proofErr w:type="spellEnd"/>
      <w:r w:rsidR="009D4916">
        <w:t xml:space="preserve"> shall prompt the users for information about</w:t>
      </w:r>
      <w:r w:rsidR="00516BB1">
        <w:t xml:space="preserve"> their agreed upon </w:t>
      </w:r>
      <w:r w:rsidR="009D4916">
        <w:t>transaction</w:t>
      </w:r>
      <w:r w:rsidR="005E717C">
        <w:t xml:space="preserve"> </w:t>
      </w:r>
      <w:r w:rsidR="009D4916">
        <w:t>(price, location &amp; time)</w:t>
      </w:r>
      <w:r w:rsidR="00C12E05">
        <w:t>,</w:t>
      </w:r>
      <w:r w:rsidR="009D4916">
        <w:t xml:space="preserve"> and notify each party of the</w:t>
      </w:r>
      <w:r w:rsidR="00516BB1">
        <w:t xml:space="preserve"> </w:t>
      </w:r>
      <w:r w:rsidR="00C12E05">
        <w:t>terms in the form of</w:t>
      </w:r>
      <w:r w:rsidR="009D4916">
        <w:t xml:space="preserve"> </w:t>
      </w:r>
      <w:r w:rsidR="00C12E05">
        <w:t>an emai</w:t>
      </w:r>
      <w:r w:rsidR="00516BB1">
        <w:t xml:space="preserve">l </w:t>
      </w:r>
      <w:r w:rsidR="002F1323">
        <w:t xml:space="preserve">and </w:t>
      </w:r>
      <w:r w:rsidR="00C12E05">
        <w:t>notification</w:t>
      </w:r>
      <w:r w:rsidR="002F1323">
        <w:t>s</w:t>
      </w:r>
      <w:r w:rsidR="00C12E05">
        <w:t>. The web application</w:t>
      </w:r>
      <w:r w:rsidR="009D4916">
        <w:t xml:space="preserve"> will not handle any</w:t>
      </w:r>
      <w:r w:rsidR="00516BB1">
        <w:t xml:space="preserve"> </w:t>
      </w:r>
      <w:r w:rsidR="009D4916">
        <w:t>monetary transactions.</w:t>
      </w:r>
    </w:p>
    <w:p w14:paraId="4BD67F94" w14:textId="2519924D" w:rsidR="00DD10EA" w:rsidRDefault="009D4916" w:rsidP="00BC6004">
      <w:pPr>
        <w:ind w:firstLine="720"/>
      </w:pPr>
      <w:r>
        <w:t>Once the tran</w:t>
      </w:r>
      <w:r w:rsidR="00C12E05">
        <w:t xml:space="preserve">saction has taken place, </w:t>
      </w:r>
      <w:proofErr w:type="spellStart"/>
      <w:r w:rsidR="00C12E05">
        <w:t>Booki</w:t>
      </w:r>
      <w:proofErr w:type="spellEnd"/>
      <w:r w:rsidR="00C12E05">
        <w:t xml:space="preserve"> sha</w:t>
      </w:r>
      <w:r>
        <w:t>ll prompt both users exactly an</w:t>
      </w:r>
      <w:r w:rsidR="00516BB1">
        <w:t xml:space="preserve"> hour </w:t>
      </w:r>
      <w:r>
        <w:t>after the scheduled time to update the status of the transaction. This prompt</w:t>
      </w:r>
      <w:r w:rsidR="00516BB1">
        <w:t xml:space="preserve"> will verify the </w:t>
      </w:r>
      <w:r>
        <w:t xml:space="preserve">completed transaction on both sides and allow each user to rate </w:t>
      </w:r>
      <w:r w:rsidR="00C12E05">
        <w:t>his or her</w:t>
      </w:r>
      <w:r w:rsidR="00516BB1">
        <w:t xml:space="preserve"> experience. If the </w:t>
      </w:r>
      <w:r>
        <w:t>prompt is not completed neither user will be allowed to initiate</w:t>
      </w:r>
      <w:r w:rsidR="00516BB1">
        <w:t xml:space="preserve"> another transaction until it is </w:t>
      </w:r>
      <w:r w:rsidR="002F1323">
        <w:t>completed.</w:t>
      </w:r>
    </w:p>
    <w:p w14:paraId="6A7EFF6B" w14:textId="2D66E42E" w:rsidR="002F1323" w:rsidRDefault="002F1323" w:rsidP="00BC6004">
      <w:pPr>
        <w:ind w:firstLine="720"/>
      </w:pPr>
      <w:proofErr w:type="spellStart"/>
      <w:r>
        <w:t>Booki</w:t>
      </w:r>
      <w:proofErr w:type="spellEnd"/>
      <w:r>
        <w:t xml:space="preserve"> shall have a search menu, allowing the user to search for their specific books and courses</w:t>
      </w:r>
      <w:r w:rsidR="00A9582A">
        <w:t xml:space="preserve"> by different search categories</w:t>
      </w:r>
      <w:r>
        <w:t>.  The web application wi</w:t>
      </w:r>
      <w:r w:rsidR="00BC6004">
        <w:t>ll run on a L</w:t>
      </w:r>
      <w:r w:rsidR="00A9582A">
        <w:t xml:space="preserve">inux server and utilize SQLite as its database. </w:t>
      </w:r>
    </w:p>
    <w:p w14:paraId="3A3BA510" w14:textId="77777777" w:rsidR="009D4916" w:rsidRDefault="009D4916" w:rsidP="009D4916"/>
    <w:p w14:paraId="1D382304" w14:textId="77777777" w:rsidR="009D4916" w:rsidRDefault="009D4916" w:rsidP="009D4916"/>
    <w:p w14:paraId="0DA41FE1" w14:textId="77777777" w:rsidR="009D4916" w:rsidRDefault="009D4916" w:rsidP="009D4916"/>
    <w:p w14:paraId="6C67C2E4" w14:textId="77777777" w:rsidR="009D4916" w:rsidRDefault="009D4916" w:rsidP="009D4916"/>
    <w:p w14:paraId="63ACA1F5" w14:textId="77777777" w:rsidR="009D4916" w:rsidRDefault="009D4916" w:rsidP="009D4916"/>
    <w:p w14:paraId="70CE1B07" w14:textId="77777777" w:rsidR="009D4916" w:rsidRDefault="009D4916" w:rsidP="009D4916"/>
    <w:p w14:paraId="2DEFD261" w14:textId="77777777" w:rsidR="009D4916" w:rsidRDefault="009D4916" w:rsidP="009D4916"/>
    <w:p w14:paraId="6466B05F" w14:textId="77777777" w:rsidR="009D4916" w:rsidRDefault="009D4916" w:rsidP="009D4916"/>
    <w:p w14:paraId="5289243F" w14:textId="77777777" w:rsidR="009D4916" w:rsidRDefault="009D4916" w:rsidP="009D4916"/>
    <w:p w14:paraId="724068C3" w14:textId="77777777" w:rsidR="009D4916" w:rsidRDefault="009D4916" w:rsidP="009D4916"/>
    <w:p w14:paraId="2C0005EA" w14:textId="77777777" w:rsidR="009D4916" w:rsidRDefault="009D4916" w:rsidP="009D4916"/>
    <w:p w14:paraId="17EFAC44" w14:textId="77777777" w:rsidR="009D4916" w:rsidRDefault="009D4916" w:rsidP="009D4916"/>
    <w:p w14:paraId="60B06067" w14:textId="77777777" w:rsidR="009D4916" w:rsidRDefault="009D4916" w:rsidP="009D4916"/>
    <w:p w14:paraId="696F35FE" w14:textId="77777777" w:rsidR="009D4916" w:rsidRDefault="009D4916" w:rsidP="009D4916"/>
    <w:p w14:paraId="6A7744A9" w14:textId="77777777" w:rsidR="009D4916" w:rsidRDefault="009D4916" w:rsidP="009D4916"/>
    <w:p w14:paraId="3578B50D" w14:textId="013D9155" w:rsidR="00DD10EA" w:rsidRPr="00BC6004" w:rsidRDefault="00DD10EA" w:rsidP="00DD10EA">
      <w:pPr>
        <w:spacing w:line="480" w:lineRule="auto"/>
        <w:jc w:val="center"/>
        <w:rPr>
          <w:b/>
          <w:u w:val="single"/>
        </w:rPr>
      </w:pPr>
      <w:r w:rsidRPr="00BC6004">
        <w:rPr>
          <w:b/>
          <w:u w:val="single"/>
        </w:rPr>
        <w:lastRenderedPageBreak/>
        <w:t>Requirements Trace Matrix (RTM)</w:t>
      </w:r>
    </w:p>
    <w:p w14:paraId="3DB123FC" w14:textId="77777777" w:rsidR="00BC6004" w:rsidRPr="00DD10EA" w:rsidRDefault="00BC6004" w:rsidP="00DD10EA">
      <w:pPr>
        <w:spacing w:line="480" w:lineRule="auto"/>
        <w:jc w:val="center"/>
        <w:rPr>
          <w:b/>
        </w:rPr>
      </w:pPr>
    </w:p>
    <w:tbl>
      <w:tblPr>
        <w:tblStyle w:val="PlainTable1"/>
        <w:tblW w:w="9606" w:type="dxa"/>
        <w:tblLook w:val="04A0" w:firstRow="1" w:lastRow="0" w:firstColumn="1" w:lastColumn="0" w:noHBand="0" w:noVBand="1"/>
      </w:tblPr>
      <w:tblGrid>
        <w:gridCol w:w="1075"/>
        <w:gridCol w:w="1260"/>
        <w:gridCol w:w="6210"/>
        <w:gridCol w:w="1061"/>
      </w:tblGrid>
      <w:tr w:rsidR="00E012D6" w14:paraId="400680FA" w14:textId="77777777" w:rsidTr="00E012D6">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75" w:type="dxa"/>
          </w:tcPr>
          <w:p w14:paraId="27538459" w14:textId="7C0DF523" w:rsidR="00CA218B" w:rsidRDefault="001B3E50" w:rsidP="00BC6004">
            <w:pPr>
              <w:jc w:val="center"/>
            </w:pPr>
            <w:r>
              <w:t>Entry Number</w:t>
            </w:r>
          </w:p>
        </w:tc>
        <w:tc>
          <w:tcPr>
            <w:tcW w:w="1260" w:type="dxa"/>
          </w:tcPr>
          <w:p w14:paraId="4A0906CD" w14:textId="3E8239EC" w:rsidR="00CA218B" w:rsidRDefault="001B3E50" w:rsidP="00BC6004">
            <w:pPr>
              <w:jc w:val="center"/>
              <w:cnfStyle w:val="100000000000" w:firstRow="1" w:lastRow="0" w:firstColumn="0" w:lastColumn="0" w:oddVBand="0" w:evenVBand="0" w:oddHBand="0" w:evenHBand="0" w:firstRowFirstColumn="0" w:firstRowLastColumn="0" w:lastRowFirstColumn="0" w:lastRowLastColumn="0"/>
            </w:pPr>
            <w:r>
              <w:t>Paragraph Number</w:t>
            </w:r>
          </w:p>
        </w:tc>
        <w:tc>
          <w:tcPr>
            <w:tcW w:w="6210" w:type="dxa"/>
          </w:tcPr>
          <w:p w14:paraId="5756B05A" w14:textId="24F4F677" w:rsidR="00CA218B" w:rsidRDefault="001B3E50" w:rsidP="00E012D6">
            <w:pPr>
              <w:cnfStyle w:val="100000000000" w:firstRow="1" w:lastRow="0" w:firstColumn="0" w:lastColumn="0" w:oddVBand="0" w:evenVBand="0" w:oddHBand="0" w:evenHBand="0" w:firstRowFirstColumn="0" w:firstRowLastColumn="0" w:lastRowFirstColumn="0" w:lastRowLastColumn="0"/>
            </w:pPr>
            <w:r>
              <w:t>RTM Entry</w:t>
            </w:r>
          </w:p>
        </w:tc>
        <w:tc>
          <w:tcPr>
            <w:tcW w:w="1061" w:type="dxa"/>
          </w:tcPr>
          <w:p w14:paraId="64A00400" w14:textId="77777777" w:rsidR="00CA218B" w:rsidRDefault="001B3E50" w:rsidP="00BC6004">
            <w:pPr>
              <w:jc w:val="center"/>
              <w:cnfStyle w:val="100000000000" w:firstRow="1" w:lastRow="0" w:firstColumn="0" w:lastColumn="0" w:oddVBand="0" w:evenVBand="0" w:oddHBand="0" w:evenHBand="0" w:firstRowFirstColumn="0" w:firstRowLastColumn="0" w:lastRowFirstColumn="0" w:lastRowLastColumn="0"/>
            </w:pPr>
            <w:r>
              <w:t>Type</w:t>
            </w:r>
          </w:p>
          <w:p w14:paraId="33B84A48" w14:textId="77777777" w:rsidR="001B3E50" w:rsidRDefault="001B3E50" w:rsidP="00BC6004">
            <w:pPr>
              <w:jc w:val="center"/>
              <w:cnfStyle w:val="100000000000" w:firstRow="1" w:lastRow="0" w:firstColumn="0" w:lastColumn="0" w:oddVBand="0" w:evenVBand="0" w:oddHBand="0" w:evenHBand="0" w:firstRowFirstColumn="0" w:firstRowLastColumn="0" w:lastRowFirstColumn="0" w:lastRowLastColumn="0"/>
            </w:pPr>
          </w:p>
        </w:tc>
      </w:tr>
      <w:tr w:rsidR="00E012D6" w14:paraId="4D5BC359" w14:textId="77777777" w:rsidTr="00E012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tcPr>
          <w:p w14:paraId="548EC1F9" w14:textId="3ECD145D" w:rsidR="001B3E50" w:rsidRDefault="001B3E50" w:rsidP="00BC6004">
            <w:pPr>
              <w:jc w:val="center"/>
            </w:pPr>
            <w:r>
              <w:t>1</w:t>
            </w:r>
          </w:p>
        </w:tc>
        <w:tc>
          <w:tcPr>
            <w:tcW w:w="1260" w:type="dxa"/>
          </w:tcPr>
          <w:p w14:paraId="03B44E6B" w14:textId="4012FE36" w:rsidR="00CA218B" w:rsidRDefault="00BC6004" w:rsidP="00BC6004">
            <w:pPr>
              <w:jc w:val="center"/>
              <w:cnfStyle w:val="000000100000" w:firstRow="0" w:lastRow="0" w:firstColumn="0" w:lastColumn="0" w:oddVBand="0" w:evenVBand="0" w:oddHBand="1" w:evenHBand="0" w:firstRowFirstColumn="0" w:firstRowLastColumn="0" w:lastRowFirstColumn="0" w:lastRowLastColumn="0"/>
            </w:pPr>
            <w:r>
              <w:t>2.1</w:t>
            </w:r>
          </w:p>
        </w:tc>
        <w:tc>
          <w:tcPr>
            <w:tcW w:w="6210" w:type="dxa"/>
          </w:tcPr>
          <w:p w14:paraId="373113FF" w14:textId="33AF29F8" w:rsidR="00CA218B" w:rsidRDefault="00BC6004" w:rsidP="00152C29">
            <w:pPr>
              <w:cnfStyle w:val="000000100000" w:firstRow="0" w:lastRow="0" w:firstColumn="0" w:lastColumn="0" w:oddVBand="0" w:evenVBand="0" w:oddHBand="1" w:evenHBand="0" w:firstRowFirstColumn="0" w:firstRowLastColumn="0" w:lastRowFirstColumn="0" w:lastRowLastColumn="0"/>
            </w:pPr>
            <w:r>
              <w:t>User is prompted to login using email and password</w:t>
            </w:r>
          </w:p>
        </w:tc>
        <w:tc>
          <w:tcPr>
            <w:tcW w:w="1061" w:type="dxa"/>
          </w:tcPr>
          <w:p w14:paraId="70D8EF28" w14:textId="03B79577" w:rsidR="00BC6004" w:rsidRDefault="00BC6004" w:rsidP="00BC6004">
            <w:pPr>
              <w:jc w:val="center"/>
              <w:cnfStyle w:val="000000100000" w:firstRow="0" w:lastRow="0" w:firstColumn="0" w:lastColumn="0" w:oddVBand="0" w:evenVBand="0" w:oddHBand="1" w:evenHBand="0" w:firstRowFirstColumn="0" w:firstRowLastColumn="0" w:lastRowFirstColumn="0" w:lastRowLastColumn="0"/>
            </w:pPr>
            <w:r>
              <w:t>SW</w:t>
            </w:r>
          </w:p>
        </w:tc>
      </w:tr>
      <w:tr w:rsidR="00E012D6" w14:paraId="6D19D962" w14:textId="77777777" w:rsidTr="00E012D6">
        <w:trPr>
          <w:trHeight w:val="397"/>
        </w:trPr>
        <w:tc>
          <w:tcPr>
            <w:cnfStyle w:val="001000000000" w:firstRow="0" w:lastRow="0" w:firstColumn="1" w:lastColumn="0" w:oddVBand="0" w:evenVBand="0" w:oddHBand="0" w:evenHBand="0" w:firstRowFirstColumn="0" w:firstRowLastColumn="0" w:lastRowFirstColumn="0" w:lastRowLastColumn="0"/>
            <w:tcW w:w="1075" w:type="dxa"/>
          </w:tcPr>
          <w:p w14:paraId="546203E0" w14:textId="2D0DC126" w:rsidR="00CA218B" w:rsidRDefault="001B3E50" w:rsidP="00BC6004">
            <w:pPr>
              <w:jc w:val="center"/>
            </w:pPr>
            <w:r>
              <w:t>2</w:t>
            </w:r>
          </w:p>
        </w:tc>
        <w:tc>
          <w:tcPr>
            <w:tcW w:w="1260" w:type="dxa"/>
          </w:tcPr>
          <w:p w14:paraId="4F3B7A59" w14:textId="61E9EC74" w:rsidR="00CA218B" w:rsidRDefault="00BC6004" w:rsidP="00BC6004">
            <w:pPr>
              <w:jc w:val="center"/>
              <w:cnfStyle w:val="000000000000" w:firstRow="0" w:lastRow="0" w:firstColumn="0" w:lastColumn="0" w:oddVBand="0" w:evenVBand="0" w:oddHBand="0" w:evenHBand="0" w:firstRowFirstColumn="0" w:firstRowLastColumn="0" w:lastRowFirstColumn="0" w:lastRowLastColumn="0"/>
            </w:pPr>
            <w:r>
              <w:t>2.2</w:t>
            </w:r>
          </w:p>
        </w:tc>
        <w:tc>
          <w:tcPr>
            <w:tcW w:w="6210" w:type="dxa"/>
          </w:tcPr>
          <w:p w14:paraId="37D1773B" w14:textId="6621046A" w:rsidR="00CA218B" w:rsidRDefault="00BC6004" w:rsidP="00152C29">
            <w:pPr>
              <w:cnfStyle w:val="000000000000" w:firstRow="0" w:lastRow="0" w:firstColumn="0" w:lastColumn="0" w:oddVBand="0" w:evenVBand="0" w:oddHBand="0" w:evenHBand="0" w:firstRowFirstColumn="0" w:firstRowLastColumn="0" w:lastRowFirstColumn="0" w:lastRowLastColumn="0"/>
            </w:pPr>
            <w:r>
              <w:t>If the User does not have an account, then the user will be prompted to create a new account.</w:t>
            </w:r>
          </w:p>
        </w:tc>
        <w:tc>
          <w:tcPr>
            <w:tcW w:w="1061" w:type="dxa"/>
          </w:tcPr>
          <w:p w14:paraId="79D7F689" w14:textId="34EDB4B9" w:rsidR="00CA218B" w:rsidRDefault="00BC6004" w:rsidP="00BC6004">
            <w:pPr>
              <w:jc w:val="center"/>
              <w:cnfStyle w:val="000000000000" w:firstRow="0" w:lastRow="0" w:firstColumn="0" w:lastColumn="0" w:oddVBand="0" w:evenVBand="0" w:oddHBand="0" w:evenHBand="0" w:firstRowFirstColumn="0" w:firstRowLastColumn="0" w:lastRowFirstColumn="0" w:lastRowLastColumn="0"/>
            </w:pPr>
            <w:r>
              <w:t>SW</w:t>
            </w:r>
          </w:p>
        </w:tc>
      </w:tr>
      <w:tr w:rsidR="00E012D6" w14:paraId="7247F7D0" w14:textId="77777777" w:rsidTr="00E012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tcPr>
          <w:p w14:paraId="13B568EF" w14:textId="0FF1AB23" w:rsidR="00CA218B" w:rsidRDefault="001B3E50" w:rsidP="00BC6004">
            <w:pPr>
              <w:jc w:val="center"/>
            </w:pPr>
            <w:r>
              <w:t>3</w:t>
            </w:r>
          </w:p>
        </w:tc>
        <w:tc>
          <w:tcPr>
            <w:tcW w:w="1260" w:type="dxa"/>
          </w:tcPr>
          <w:p w14:paraId="318754B1" w14:textId="1BB35464" w:rsidR="00CA218B" w:rsidRDefault="00BC6004" w:rsidP="00BC6004">
            <w:pPr>
              <w:jc w:val="center"/>
              <w:cnfStyle w:val="000000100000" w:firstRow="0" w:lastRow="0" w:firstColumn="0" w:lastColumn="0" w:oddVBand="0" w:evenVBand="0" w:oddHBand="1" w:evenHBand="0" w:firstRowFirstColumn="0" w:firstRowLastColumn="0" w:lastRowFirstColumn="0" w:lastRowLastColumn="0"/>
            </w:pPr>
            <w:r>
              <w:t>2.3</w:t>
            </w:r>
          </w:p>
        </w:tc>
        <w:tc>
          <w:tcPr>
            <w:tcW w:w="6210" w:type="dxa"/>
          </w:tcPr>
          <w:p w14:paraId="2FC8E929" w14:textId="49B939CC" w:rsidR="00CA218B" w:rsidRDefault="00BC6004" w:rsidP="00152C29">
            <w:pPr>
              <w:cnfStyle w:val="000000100000" w:firstRow="0" w:lastRow="0" w:firstColumn="0" w:lastColumn="0" w:oddVBand="0" w:evenVBand="0" w:oddHBand="1" w:evenHBand="0" w:firstRowFirstColumn="0" w:firstRowLastColumn="0" w:lastRowFirstColumn="0" w:lastRowLastColumn="0"/>
            </w:pPr>
            <w:r>
              <w:t>The web application will redirect a new user to an account registration page when they are directed to make one.</w:t>
            </w:r>
          </w:p>
        </w:tc>
        <w:tc>
          <w:tcPr>
            <w:tcW w:w="1061" w:type="dxa"/>
          </w:tcPr>
          <w:p w14:paraId="49A5A216" w14:textId="1E3AE36B" w:rsidR="00CA218B" w:rsidRDefault="00BC6004" w:rsidP="00BC6004">
            <w:pPr>
              <w:jc w:val="center"/>
              <w:cnfStyle w:val="000000100000" w:firstRow="0" w:lastRow="0" w:firstColumn="0" w:lastColumn="0" w:oddVBand="0" w:evenVBand="0" w:oddHBand="1" w:evenHBand="0" w:firstRowFirstColumn="0" w:firstRowLastColumn="0" w:lastRowFirstColumn="0" w:lastRowLastColumn="0"/>
            </w:pPr>
            <w:r>
              <w:t>SW</w:t>
            </w:r>
          </w:p>
        </w:tc>
      </w:tr>
      <w:tr w:rsidR="00E012D6" w14:paraId="42389269" w14:textId="77777777" w:rsidTr="00E012D6">
        <w:trPr>
          <w:trHeight w:val="397"/>
        </w:trPr>
        <w:tc>
          <w:tcPr>
            <w:cnfStyle w:val="001000000000" w:firstRow="0" w:lastRow="0" w:firstColumn="1" w:lastColumn="0" w:oddVBand="0" w:evenVBand="0" w:oddHBand="0" w:evenHBand="0" w:firstRowFirstColumn="0" w:firstRowLastColumn="0" w:lastRowFirstColumn="0" w:lastRowLastColumn="0"/>
            <w:tcW w:w="1075" w:type="dxa"/>
          </w:tcPr>
          <w:p w14:paraId="4DFACDE3" w14:textId="453F1ADB" w:rsidR="00CA218B" w:rsidRDefault="001B3E50" w:rsidP="00BC6004">
            <w:pPr>
              <w:jc w:val="center"/>
            </w:pPr>
            <w:r>
              <w:t>4</w:t>
            </w:r>
          </w:p>
        </w:tc>
        <w:tc>
          <w:tcPr>
            <w:tcW w:w="1260" w:type="dxa"/>
          </w:tcPr>
          <w:p w14:paraId="29B969E3" w14:textId="79B1D32E" w:rsidR="00074681" w:rsidRDefault="00074681" w:rsidP="00074681">
            <w:pPr>
              <w:jc w:val="center"/>
              <w:cnfStyle w:val="000000000000" w:firstRow="0" w:lastRow="0" w:firstColumn="0" w:lastColumn="0" w:oddVBand="0" w:evenVBand="0" w:oddHBand="0" w:evenHBand="0" w:firstRowFirstColumn="0" w:firstRowLastColumn="0" w:lastRowFirstColumn="0" w:lastRowLastColumn="0"/>
            </w:pPr>
            <w:r>
              <w:t>2.4</w:t>
            </w:r>
          </w:p>
        </w:tc>
        <w:tc>
          <w:tcPr>
            <w:tcW w:w="6210" w:type="dxa"/>
          </w:tcPr>
          <w:p w14:paraId="491FFCEF" w14:textId="3E0FBF39" w:rsidR="00CA218B" w:rsidRDefault="00E012D6" w:rsidP="00152C29">
            <w:pPr>
              <w:cnfStyle w:val="000000000000" w:firstRow="0" w:lastRow="0" w:firstColumn="0" w:lastColumn="0" w:oddVBand="0" w:evenVBand="0" w:oddHBand="0" w:evenHBand="0" w:firstRowFirstColumn="0" w:firstRowLastColumn="0" w:lastRowFirstColumn="0" w:lastRowLastColumn="0"/>
            </w:pPr>
            <w:r>
              <w:t>The user will be taken to their timeline page where they can view book postings, transactions and messages.</w:t>
            </w:r>
          </w:p>
        </w:tc>
        <w:tc>
          <w:tcPr>
            <w:tcW w:w="1061" w:type="dxa"/>
          </w:tcPr>
          <w:p w14:paraId="6B374400" w14:textId="54333AEA" w:rsidR="00CA218B" w:rsidRDefault="00BC6004" w:rsidP="00BC6004">
            <w:pPr>
              <w:jc w:val="center"/>
              <w:cnfStyle w:val="000000000000" w:firstRow="0" w:lastRow="0" w:firstColumn="0" w:lastColumn="0" w:oddVBand="0" w:evenVBand="0" w:oddHBand="0" w:evenHBand="0" w:firstRowFirstColumn="0" w:firstRowLastColumn="0" w:lastRowFirstColumn="0" w:lastRowLastColumn="0"/>
            </w:pPr>
            <w:r>
              <w:t>SW</w:t>
            </w:r>
          </w:p>
        </w:tc>
      </w:tr>
      <w:tr w:rsidR="00E012D6" w14:paraId="73611A56" w14:textId="77777777" w:rsidTr="00E012D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75" w:type="dxa"/>
          </w:tcPr>
          <w:p w14:paraId="0F559AE4" w14:textId="04CE4ECD" w:rsidR="00CA218B" w:rsidRDefault="001B3E50" w:rsidP="00BC6004">
            <w:pPr>
              <w:jc w:val="center"/>
            </w:pPr>
            <w:r>
              <w:t>5</w:t>
            </w:r>
          </w:p>
        </w:tc>
        <w:tc>
          <w:tcPr>
            <w:tcW w:w="1260" w:type="dxa"/>
          </w:tcPr>
          <w:p w14:paraId="6223E103" w14:textId="7D27B8EE" w:rsidR="00CA218B" w:rsidRDefault="00E012D6" w:rsidP="00BC6004">
            <w:pPr>
              <w:jc w:val="center"/>
              <w:cnfStyle w:val="000000100000" w:firstRow="0" w:lastRow="0" w:firstColumn="0" w:lastColumn="0" w:oddVBand="0" w:evenVBand="0" w:oddHBand="1" w:evenHBand="0" w:firstRowFirstColumn="0" w:firstRowLastColumn="0" w:lastRowFirstColumn="0" w:lastRowLastColumn="0"/>
            </w:pPr>
            <w:r>
              <w:t>3.1</w:t>
            </w:r>
          </w:p>
        </w:tc>
        <w:tc>
          <w:tcPr>
            <w:tcW w:w="6210" w:type="dxa"/>
          </w:tcPr>
          <w:p w14:paraId="157C152C" w14:textId="611F49BD" w:rsidR="00CA218B" w:rsidRDefault="00E012D6" w:rsidP="00152C29">
            <w:pPr>
              <w:cnfStyle w:val="000000100000" w:firstRow="0" w:lastRow="0" w:firstColumn="0" w:lastColumn="0" w:oddVBand="0" w:evenVBand="0" w:oddHBand="1" w:evenHBand="0" w:firstRowFirstColumn="0" w:firstRowLastColumn="0" w:lastRowFirstColumn="0" w:lastRowLastColumn="0"/>
            </w:pPr>
            <w:r>
              <w:t>Users are about to create book postings when they are ready to sell their items.</w:t>
            </w:r>
          </w:p>
        </w:tc>
        <w:tc>
          <w:tcPr>
            <w:tcW w:w="1061" w:type="dxa"/>
          </w:tcPr>
          <w:p w14:paraId="5444EDBC" w14:textId="4C6801F1" w:rsidR="00CA218B" w:rsidRDefault="00BC6004" w:rsidP="00BC6004">
            <w:pPr>
              <w:jc w:val="center"/>
              <w:cnfStyle w:val="000000100000" w:firstRow="0" w:lastRow="0" w:firstColumn="0" w:lastColumn="0" w:oddVBand="0" w:evenVBand="0" w:oddHBand="1" w:evenHBand="0" w:firstRowFirstColumn="0" w:firstRowLastColumn="0" w:lastRowFirstColumn="0" w:lastRowLastColumn="0"/>
            </w:pPr>
            <w:r>
              <w:t>SW</w:t>
            </w:r>
          </w:p>
        </w:tc>
      </w:tr>
      <w:tr w:rsidR="00E012D6" w14:paraId="693EACA2" w14:textId="77777777" w:rsidTr="00E012D6">
        <w:trPr>
          <w:trHeight w:val="397"/>
        </w:trPr>
        <w:tc>
          <w:tcPr>
            <w:cnfStyle w:val="001000000000" w:firstRow="0" w:lastRow="0" w:firstColumn="1" w:lastColumn="0" w:oddVBand="0" w:evenVBand="0" w:oddHBand="0" w:evenHBand="0" w:firstRowFirstColumn="0" w:firstRowLastColumn="0" w:lastRowFirstColumn="0" w:lastRowLastColumn="0"/>
            <w:tcW w:w="1075" w:type="dxa"/>
          </w:tcPr>
          <w:p w14:paraId="6F3C5BA9" w14:textId="3668954E" w:rsidR="001B3E50" w:rsidRDefault="001B3E50" w:rsidP="00BC6004">
            <w:pPr>
              <w:jc w:val="center"/>
            </w:pPr>
            <w:r>
              <w:t>6</w:t>
            </w:r>
          </w:p>
        </w:tc>
        <w:tc>
          <w:tcPr>
            <w:tcW w:w="1260" w:type="dxa"/>
          </w:tcPr>
          <w:p w14:paraId="79955D80" w14:textId="085CC8CE" w:rsidR="00CA218B" w:rsidRDefault="00E012D6" w:rsidP="00BC6004">
            <w:pPr>
              <w:jc w:val="center"/>
              <w:cnfStyle w:val="000000000000" w:firstRow="0" w:lastRow="0" w:firstColumn="0" w:lastColumn="0" w:oddVBand="0" w:evenVBand="0" w:oddHBand="0" w:evenHBand="0" w:firstRowFirstColumn="0" w:firstRowLastColumn="0" w:lastRowFirstColumn="0" w:lastRowLastColumn="0"/>
            </w:pPr>
            <w:r>
              <w:t>3.2</w:t>
            </w:r>
          </w:p>
        </w:tc>
        <w:tc>
          <w:tcPr>
            <w:tcW w:w="6210" w:type="dxa"/>
          </w:tcPr>
          <w:p w14:paraId="7230E21F" w14:textId="6A9044F3" w:rsidR="00CA218B" w:rsidRDefault="00E012D6" w:rsidP="00152C29">
            <w:pPr>
              <w:cnfStyle w:val="000000000000" w:firstRow="0" w:lastRow="0" w:firstColumn="0" w:lastColumn="0" w:oddVBand="0" w:evenVBand="0" w:oddHBand="0" w:evenHBand="0" w:firstRowFirstColumn="0" w:firstRowLastColumn="0" w:lastRowFirstColumn="0" w:lastRowLastColumn="0"/>
            </w:pPr>
            <w:r>
              <w:t>Book Transactions will send a notification and email to both the potential seller and buyer when a transaction is complete.</w:t>
            </w:r>
          </w:p>
        </w:tc>
        <w:tc>
          <w:tcPr>
            <w:tcW w:w="1061" w:type="dxa"/>
          </w:tcPr>
          <w:p w14:paraId="3BB20E5F" w14:textId="77777777" w:rsidR="00CA218B" w:rsidRDefault="00E012D6" w:rsidP="00BC6004">
            <w:pPr>
              <w:jc w:val="center"/>
              <w:cnfStyle w:val="000000000000" w:firstRow="0" w:lastRow="0" w:firstColumn="0" w:lastColumn="0" w:oddVBand="0" w:evenVBand="0" w:oddHBand="0" w:evenHBand="0" w:firstRowFirstColumn="0" w:firstRowLastColumn="0" w:lastRowFirstColumn="0" w:lastRowLastColumn="0"/>
            </w:pPr>
            <w:r>
              <w:t>SW</w:t>
            </w:r>
          </w:p>
          <w:p w14:paraId="585FAB62" w14:textId="77777777" w:rsidR="00E012D6" w:rsidRDefault="00E012D6" w:rsidP="00BC6004">
            <w:pPr>
              <w:jc w:val="center"/>
              <w:cnfStyle w:val="000000000000" w:firstRow="0" w:lastRow="0" w:firstColumn="0" w:lastColumn="0" w:oddVBand="0" w:evenVBand="0" w:oddHBand="0" w:evenHBand="0" w:firstRowFirstColumn="0" w:firstRowLastColumn="0" w:lastRowFirstColumn="0" w:lastRowLastColumn="0"/>
            </w:pPr>
          </w:p>
        </w:tc>
      </w:tr>
      <w:tr w:rsidR="00E012D6" w14:paraId="543D8461" w14:textId="77777777" w:rsidTr="00E012D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5" w:type="dxa"/>
          </w:tcPr>
          <w:p w14:paraId="2471C17B" w14:textId="38DE2229" w:rsidR="00CA218B" w:rsidRDefault="001B3E50" w:rsidP="00BC6004">
            <w:pPr>
              <w:jc w:val="center"/>
            </w:pPr>
            <w:r>
              <w:t>7</w:t>
            </w:r>
          </w:p>
        </w:tc>
        <w:tc>
          <w:tcPr>
            <w:tcW w:w="1260" w:type="dxa"/>
          </w:tcPr>
          <w:p w14:paraId="3B186479" w14:textId="0ACDCDC9" w:rsidR="00E012D6" w:rsidRDefault="00E012D6" w:rsidP="00E012D6">
            <w:pPr>
              <w:jc w:val="center"/>
              <w:cnfStyle w:val="000000100000" w:firstRow="0" w:lastRow="0" w:firstColumn="0" w:lastColumn="0" w:oddVBand="0" w:evenVBand="0" w:oddHBand="1" w:evenHBand="0" w:firstRowFirstColumn="0" w:firstRowLastColumn="0" w:lastRowFirstColumn="0" w:lastRowLastColumn="0"/>
            </w:pPr>
            <w:r>
              <w:t>3.3</w:t>
            </w:r>
          </w:p>
        </w:tc>
        <w:tc>
          <w:tcPr>
            <w:tcW w:w="6210" w:type="dxa"/>
          </w:tcPr>
          <w:p w14:paraId="31D3592A" w14:textId="6C05A0EA" w:rsidR="00CA218B" w:rsidRDefault="00E012D6" w:rsidP="00152C29">
            <w:pPr>
              <w:cnfStyle w:val="000000100000" w:firstRow="0" w:lastRow="0" w:firstColumn="0" w:lastColumn="0" w:oddVBand="0" w:evenVBand="0" w:oddHBand="1" w:evenHBand="0" w:firstRowFirstColumn="0" w:firstRowLastColumn="0" w:lastRowFirstColumn="0" w:lastRowLastColumn="0"/>
            </w:pPr>
            <w:r>
              <w:t xml:space="preserve">The application will send a notification and email to the potential seller and buyer when a transaction is complete. </w:t>
            </w:r>
          </w:p>
        </w:tc>
        <w:tc>
          <w:tcPr>
            <w:tcW w:w="1061" w:type="dxa"/>
          </w:tcPr>
          <w:p w14:paraId="1410669E" w14:textId="2EFB1736" w:rsidR="00CA218B" w:rsidRDefault="00E012D6" w:rsidP="00BC6004">
            <w:pPr>
              <w:jc w:val="center"/>
              <w:cnfStyle w:val="000000100000" w:firstRow="0" w:lastRow="0" w:firstColumn="0" w:lastColumn="0" w:oddVBand="0" w:evenVBand="0" w:oddHBand="1" w:evenHBand="0" w:firstRowFirstColumn="0" w:firstRowLastColumn="0" w:lastRowFirstColumn="0" w:lastRowLastColumn="0"/>
            </w:pPr>
            <w:r>
              <w:t>SW</w:t>
            </w:r>
          </w:p>
        </w:tc>
      </w:tr>
      <w:tr w:rsidR="00E012D6" w14:paraId="23334B94" w14:textId="77777777" w:rsidTr="00E012D6">
        <w:trPr>
          <w:trHeight w:val="341"/>
        </w:trPr>
        <w:tc>
          <w:tcPr>
            <w:cnfStyle w:val="001000000000" w:firstRow="0" w:lastRow="0" w:firstColumn="1" w:lastColumn="0" w:oddVBand="0" w:evenVBand="0" w:oddHBand="0" w:evenHBand="0" w:firstRowFirstColumn="0" w:firstRowLastColumn="0" w:lastRowFirstColumn="0" w:lastRowLastColumn="0"/>
            <w:tcW w:w="1075" w:type="dxa"/>
          </w:tcPr>
          <w:p w14:paraId="6DE48634" w14:textId="46C19068" w:rsidR="001B3E50" w:rsidRDefault="001B3E50" w:rsidP="00BC6004">
            <w:pPr>
              <w:jc w:val="center"/>
            </w:pPr>
            <w:r>
              <w:t>8</w:t>
            </w:r>
          </w:p>
        </w:tc>
        <w:tc>
          <w:tcPr>
            <w:tcW w:w="1260" w:type="dxa"/>
          </w:tcPr>
          <w:p w14:paraId="72FD6263" w14:textId="1E98AB72" w:rsidR="00E012D6" w:rsidRDefault="00E012D6" w:rsidP="00E012D6">
            <w:pPr>
              <w:jc w:val="center"/>
              <w:cnfStyle w:val="000000000000" w:firstRow="0" w:lastRow="0" w:firstColumn="0" w:lastColumn="0" w:oddVBand="0" w:evenVBand="0" w:oddHBand="0" w:evenHBand="0" w:firstRowFirstColumn="0" w:firstRowLastColumn="0" w:lastRowFirstColumn="0" w:lastRowLastColumn="0"/>
            </w:pPr>
            <w:r>
              <w:t>3.4</w:t>
            </w:r>
          </w:p>
        </w:tc>
        <w:tc>
          <w:tcPr>
            <w:tcW w:w="6210" w:type="dxa"/>
          </w:tcPr>
          <w:p w14:paraId="7DB46693" w14:textId="63A15E01" w:rsidR="001B3E50" w:rsidRDefault="00E012D6" w:rsidP="00152C29">
            <w:pPr>
              <w:cnfStyle w:val="000000000000" w:firstRow="0" w:lastRow="0" w:firstColumn="0" w:lastColumn="0" w:oddVBand="0" w:evenVBand="0" w:oddHBand="0" w:evenHBand="0" w:firstRowFirstColumn="0" w:firstRowLastColumn="0" w:lastRowFirstColumn="0" w:lastRowLastColumn="0"/>
            </w:pPr>
            <w:r>
              <w:t>The application will allow users to update their account information via an update page.</w:t>
            </w:r>
          </w:p>
        </w:tc>
        <w:tc>
          <w:tcPr>
            <w:tcW w:w="1061" w:type="dxa"/>
          </w:tcPr>
          <w:p w14:paraId="0CD003ED" w14:textId="520B30DB" w:rsidR="001B3E50" w:rsidRDefault="00E012D6" w:rsidP="00BC6004">
            <w:pPr>
              <w:jc w:val="center"/>
              <w:cnfStyle w:val="000000000000" w:firstRow="0" w:lastRow="0" w:firstColumn="0" w:lastColumn="0" w:oddVBand="0" w:evenVBand="0" w:oddHBand="0" w:evenHBand="0" w:firstRowFirstColumn="0" w:firstRowLastColumn="0" w:lastRowFirstColumn="0" w:lastRowLastColumn="0"/>
            </w:pPr>
            <w:r>
              <w:t>SW</w:t>
            </w:r>
          </w:p>
        </w:tc>
      </w:tr>
      <w:tr w:rsidR="00E012D6" w14:paraId="54D9C941" w14:textId="77777777" w:rsidTr="00E012D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5" w:type="dxa"/>
          </w:tcPr>
          <w:p w14:paraId="04841C5D" w14:textId="783B8636" w:rsidR="001B3E50" w:rsidRDefault="001B3E50" w:rsidP="00BC6004">
            <w:pPr>
              <w:jc w:val="center"/>
            </w:pPr>
            <w:r>
              <w:t>9</w:t>
            </w:r>
          </w:p>
        </w:tc>
        <w:tc>
          <w:tcPr>
            <w:tcW w:w="1260" w:type="dxa"/>
          </w:tcPr>
          <w:p w14:paraId="5B40D8A0" w14:textId="61F6088F" w:rsidR="001B3E50" w:rsidRDefault="00E012D6" w:rsidP="00BC6004">
            <w:pPr>
              <w:jc w:val="center"/>
              <w:cnfStyle w:val="000000100000" w:firstRow="0" w:lastRow="0" w:firstColumn="0" w:lastColumn="0" w:oddVBand="0" w:evenVBand="0" w:oddHBand="1" w:evenHBand="0" w:firstRowFirstColumn="0" w:firstRowLastColumn="0" w:lastRowFirstColumn="0" w:lastRowLastColumn="0"/>
            </w:pPr>
            <w:r>
              <w:t>4.1</w:t>
            </w:r>
          </w:p>
        </w:tc>
        <w:tc>
          <w:tcPr>
            <w:tcW w:w="6210" w:type="dxa"/>
          </w:tcPr>
          <w:p w14:paraId="61C35ED8" w14:textId="4239E58A" w:rsidR="001B3E50" w:rsidRDefault="00E012D6" w:rsidP="00E012D6">
            <w:pPr>
              <w:cnfStyle w:val="000000100000" w:firstRow="0" w:lastRow="0" w:firstColumn="0" w:lastColumn="0" w:oddVBand="0" w:evenVBand="0" w:oddHBand="1" w:evenHBand="0" w:firstRowFirstColumn="0" w:firstRowLastColumn="0" w:lastRowFirstColumn="0" w:lastRowLastColumn="0"/>
            </w:pPr>
            <w:r>
              <w:t xml:space="preserve">The application will ask the users to update the status of the transaction one hour after completion. </w:t>
            </w:r>
          </w:p>
        </w:tc>
        <w:tc>
          <w:tcPr>
            <w:tcW w:w="1061" w:type="dxa"/>
          </w:tcPr>
          <w:p w14:paraId="1F1A73D1" w14:textId="125E11A9" w:rsidR="001B3E50" w:rsidRDefault="00E012D6" w:rsidP="00BC6004">
            <w:pPr>
              <w:jc w:val="center"/>
              <w:cnfStyle w:val="000000100000" w:firstRow="0" w:lastRow="0" w:firstColumn="0" w:lastColumn="0" w:oddVBand="0" w:evenVBand="0" w:oddHBand="1" w:evenHBand="0" w:firstRowFirstColumn="0" w:firstRowLastColumn="0" w:lastRowFirstColumn="0" w:lastRowLastColumn="0"/>
            </w:pPr>
            <w:r>
              <w:t>SW</w:t>
            </w:r>
          </w:p>
        </w:tc>
      </w:tr>
      <w:tr w:rsidR="00E012D6" w14:paraId="10777EBF" w14:textId="77777777" w:rsidTr="00E012D6">
        <w:trPr>
          <w:trHeight w:val="629"/>
        </w:trPr>
        <w:tc>
          <w:tcPr>
            <w:cnfStyle w:val="001000000000" w:firstRow="0" w:lastRow="0" w:firstColumn="1" w:lastColumn="0" w:oddVBand="0" w:evenVBand="0" w:oddHBand="0" w:evenHBand="0" w:firstRowFirstColumn="0" w:firstRowLastColumn="0" w:lastRowFirstColumn="0" w:lastRowLastColumn="0"/>
            <w:tcW w:w="1075" w:type="dxa"/>
          </w:tcPr>
          <w:p w14:paraId="1154DA4B" w14:textId="245E5F9E" w:rsidR="001B3E50" w:rsidRDefault="001B3E50" w:rsidP="00BC6004">
            <w:pPr>
              <w:jc w:val="center"/>
            </w:pPr>
            <w:r>
              <w:t>10</w:t>
            </w:r>
          </w:p>
        </w:tc>
        <w:tc>
          <w:tcPr>
            <w:tcW w:w="1260" w:type="dxa"/>
          </w:tcPr>
          <w:p w14:paraId="7F4727D0" w14:textId="36B32F1D" w:rsidR="001B3E50" w:rsidRDefault="00E012D6" w:rsidP="00BC6004">
            <w:pPr>
              <w:jc w:val="center"/>
              <w:cnfStyle w:val="000000000000" w:firstRow="0" w:lastRow="0" w:firstColumn="0" w:lastColumn="0" w:oddVBand="0" w:evenVBand="0" w:oddHBand="0" w:evenHBand="0" w:firstRowFirstColumn="0" w:firstRowLastColumn="0" w:lastRowFirstColumn="0" w:lastRowLastColumn="0"/>
            </w:pPr>
            <w:r>
              <w:t>4.2</w:t>
            </w:r>
          </w:p>
        </w:tc>
        <w:tc>
          <w:tcPr>
            <w:tcW w:w="6210" w:type="dxa"/>
          </w:tcPr>
          <w:p w14:paraId="67CF5C15" w14:textId="4227A8A3" w:rsidR="001B3E50" w:rsidRDefault="00E012D6" w:rsidP="00152C29">
            <w:pPr>
              <w:cnfStyle w:val="000000000000" w:firstRow="0" w:lastRow="0" w:firstColumn="0" w:lastColumn="0" w:oddVBand="0" w:evenVBand="0" w:oddHBand="0" w:evenHBand="0" w:firstRowFirstColumn="0" w:firstRowLastColumn="0" w:lastRowFirstColumn="0" w:lastRowLastColumn="0"/>
            </w:pPr>
            <w:r>
              <w:t>A survey will be initialized to ask the buyer how satisfied they were with the seller.</w:t>
            </w:r>
          </w:p>
        </w:tc>
        <w:tc>
          <w:tcPr>
            <w:tcW w:w="1061" w:type="dxa"/>
          </w:tcPr>
          <w:p w14:paraId="190C85D8" w14:textId="3DD83A8A" w:rsidR="001B3E50" w:rsidRDefault="00E012D6" w:rsidP="00BC6004">
            <w:pPr>
              <w:jc w:val="center"/>
              <w:cnfStyle w:val="000000000000" w:firstRow="0" w:lastRow="0" w:firstColumn="0" w:lastColumn="0" w:oddVBand="0" w:evenVBand="0" w:oddHBand="0" w:evenHBand="0" w:firstRowFirstColumn="0" w:firstRowLastColumn="0" w:lastRowFirstColumn="0" w:lastRowLastColumn="0"/>
            </w:pPr>
            <w:r>
              <w:t>SW</w:t>
            </w:r>
          </w:p>
        </w:tc>
      </w:tr>
      <w:tr w:rsidR="00E012D6" w14:paraId="6A98A937" w14:textId="77777777" w:rsidTr="00E012D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5" w:type="dxa"/>
          </w:tcPr>
          <w:p w14:paraId="673B3D55" w14:textId="0E5C503F" w:rsidR="001B3E50" w:rsidRDefault="001B3E50" w:rsidP="00BC6004">
            <w:pPr>
              <w:jc w:val="center"/>
            </w:pPr>
            <w:r>
              <w:t>11</w:t>
            </w:r>
          </w:p>
        </w:tc>
        <w:tc>
          <w:tcPr>
            <w:tcW w:w="1260" w:type="dxa"/>
          </w:tcPr>
          <w:p w14:paraId="66ACCB2E" w14:textId="13234B39" w:rsidR="001B3E50" w:rsidRDefault="00E012D6" w:rsidP="00BC6004">
            <w:pPr>
              <w:jc w:val="center"/>
              <w:cnfStyle w:val="000000100000" w:firstRow="0" w:lastRow="0" w:firstColumn="0" w:lastColumn="0" w:oddVBand="0" w:evenVBand="0" w:oddHBand="1" w:evenHBand="0" w:firstRowFirstColumn="0" w:firstRowLastColumn="0" w:lastRowFirstColumn="0" w:lastRowLastColumn="0"/>
            </w:pPr>
            <w:r>
              <w:t>4.3</w:t>
            </w:r>
          </w:p>
        </w:tc>
        <w:tc>
          <w:tcPr>
            <w:tcW w:w="6210" w:type="dxa"/>
          </w:tcPr>
          <w:p w14:paraId="0DFB93BB" w14:textId="6CD71A8A" w:rsidR="001B3E50" w:rsidRDefault="00E012D6" w:rsidP="00152C29">
            <w:pPr>
              <w:cnfStyle w:val="000000100000" w:firstRow="0" w:lastRow="0" w:firstColumn="0" w:lastColumn="0" w:oddVBand="0" w:evenVBand="0" w:oddHBand="1" w:evenHBand="0" w:firstRowFirstColumn="0" w:firstRowLastColumn="0" w:lastRowFirstColumn="0" w:lastRowLastColumn="0"/>
            </w:pPr>
            <w:r>
              <w:t>If the survey is not complete, then the system will  not allow another transaction until it has been completed.</w:t>
            </w:r>
          </w:p>
        </w:tc>
        <w:tc>
          <w:tcPr>
            <w:tcW w:w="1061" w:type="dxa"/>
          </w:tcPr>
          <w:p w14:paraId="075F359E" w14:textId="512716C5" w:rsidR="001B3E50" w:rsidRDefault="00E012D6" w:rsidP="00BC6004">
            <w:pPr>
              <w:jc w:val="center"/>
              <w:cnfStyle w:val="000000100000" w:firstRow="0" w:lastRow="0" w:firstColumn="0" w:lastColumn="0" w:oddVBand="0" w:evenVBand="0" w:oddHBand="1" w:evenHBand="0" w:firstRowFirstColumn="0" w:firstRowLastColumn="0" w:lastRowFirstColumn="0" w:lastRowLastColumn="0"/>
            </w:pPr>
            <w:r>
              <w:t>DR, SW</w:t>
            </w:r>
          </w:p>
        </w:tc>
      </w:tr>
      <w:tr w:rsidR="00E012D6" w14:paraId="4C9B65CC" w14:textId="77777777" w:rsidTr="00E012D6">
        <w:trPr>
          <w:trHeight w:val="341"/>
        </w:trPr>
        <w:tc>
          <w:tcPr>
            <w:cnfStyle w:val="001000000000" w:firstRow="0" w:lastRow="0" w:firstColumn="1" w:lastColumn="0" w:oddVBand="0" w:evenVBand="0" w:oddHBand="0" w:evenHBand="0" w:firstRowFirstColumn="0" w:firstRowLastColumn="0" w:lastRowFirstColumn="0" w:lastRowLastColumn="0"/>
            <w:tcW w:w="1075" w:type="dxa"/>
          </w:tcPr>
          <w:p w14:paraId="2F36581A" w14:textId="5A281886" w:rsidR="001B3E50" w:rsidRDefault="001B3E50" w:rsidP="00BC6004">
            <w:pPr>
              <w:jc w:val="center"/>
            </w:pPr>
            <w:r>
              <w:t>12</w:t>
            </w:r>
          </w:p>
        </w:tc>
        <w:tc>
          <w:tcPr>
            <w:tcW w:w="1260" w:type="dxa"/>
          </w:tcPr>
          <w:p w14:paraId="52DEB676" w14:textId="4C097B76" w:rsidR="001B3E50" w:rsidRDefault="00E012D6" w:rsidP="00BC6004">
            <w:pPr>
              <w:jc w:val="center"/>
              <w:cnfStyle w:val="000000000000" w:firstRow="0" w:lastRow="0" w:firstColumn="0" w:lastColumn="0" w:oddVBand="0" w:evenVBand="0" w:oddHBand="0" w:evenHBand="0" w:firstRowFirstColumn="0" w:firstRowLastColumn="0" w:lastRowFirstColumn="0" w:lastRowLastColumn="0"/>
            </w:pPr>
            <w:r>
              <w:t>4.4</w:t>
            </w:r>
          </w:p>
        </w:tc>
        <w:tc>
          <w:tcPr>
            <w:tcW w:w="6210" w:type="dxa"/>
          </w:tcPr>
          <w:p w14:paraId="450A9E9D" w14:textId="69B7395B" w:rsidR="001B3E50" w:rsidRDefault="00E012D6" w:rsidP="00152C29">
            <w:pPr>
              <w:cnfStyle w:val="000000000000" w:firstRow="0" w:lastRow="0" w:firstColumn="0" w:lastColumn="0" w:oddVBand="0" w:evenVBand="0" w:oddHBand="0" w:evenHBand="0" w:firstRowFirstColumn="0" w:firstRowLastColumn="0" w:lastRowFirstColumn="0" w:lastRowLastColumn="0"/>
            </w:pPr>
            <w:r>
              <w:t>A search menu will be used to find books by specific categories.  The search option will be able to search by book title, ISBN, course, and major.</w:t>
            </w:r>
          </w:p>
        </w:tc>
        <w:tc>
          <w:tcPr>
            <w:tcW w:w="1061" w:type="dxa"/>
          </w:tcPr>
          <w:p w14:paraId="4373CD65" w14:textId="70BB0120" w:rsidR="001B3E50" w:rsidRDefault="00E012D6" w:rsidP="00BC6004">
            <w:pPr>
              <w:jc w:val="center"/>
              <w:cnfStyle w:val="000000000000" w:firstRow="0" w:lastRow="0" w:firstColumn="0" w:lastColumn="0" w:oddVBand="0" w:evenVBand="0" w:oddHBand="0" w:evenHBand="0" w:firstRowFirstColumn="0" w:firstRowLastColumn="0" w:lastRowFirstColumn="0" w:lastRowLastColumn="0"/>
            </w:pPr>
            <w:r>
              <w:t>SW</w:t>
            </w:r>
          </w:p>
        </w:tc>
      </w:tr>
      <w:tr w:rsidR="00E012D6" w14:paraId="27CAD099" w14:textId="77777777" w:rsidTr="00E012D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75" w:type="dxa"/>
          </w:tcPr>
          <w:p w14:paraId="0D36C4C7" w14:textId="2AB13F85" w:rsidR="001B3E50" w:rsidRDefault="001B3E50" w:rsidP="00BC6004">
            <w:pPr>
              <w:jc w:val="center"/>
            </w:pPr>
            <w:r>
              <w:t>13</w:t>
            </w:r>
          </w:p>
        </w:tc>
        <w:tc>
          <w:tcPr>
            <w:tcW w:w="1260" w:type="dxa"/>
          </w:tcPr>
          <w:p w14:paraId="0927B859" w14:textId="22D228B9" w:rsidR="001B3E50" w:rsidRDefault="00E012D6" w:rsidP="00BC6004">
            <w:pPr>
              <w:jc w:val="center"/>
              <w:cnfStyle w:val="000000100000" w:firstRow="0" w:lastRow="0" w:firstColumn="0" w:lastColumn="0" w:oddVBand="0" w:evenVBand="0" w:oddHBand="1" w:evenHBand="0" w:firstRowFirstColumn="0" w:firstRowLastColumn="0" w:lastRowFirstColumn="0" w:lastRowLastColumn="0"/>
            </w:pPr>
            <w:r>
              <w:t>4.5</w:t>
            </w:r>
          </w:p>
        </w:tc>
        <w:tc>
          <w:tcPr>
            <w:tcW w:w="6210" w:type="dxa"/>
          </w:tcPr>
          <w:p w14:paraId="53D7EEB2" w14:textId="1DB2A6D7" w:rsidR="001B3E50" w:rsidRDefault="00E012D6" w:rsidP="00152C29">
            <w:pPr>
              <w:cnfStyle w:val="000000100000" w:firstRow="0" w:lastRow="0" w:firstColumn="0" w:lastColumn="0" w:oddVBand="0" w:evenVBand="0" w:oddHBand="1" w:evenHBand="0" w:firstRowFirstColumn="0" w:firstRowLastColumn="0" w:lastRowFirstColumn="0" w:lastRowLastColumn="0"/>
            </w:pPr>
            <w:r>
              <w:t>The application will run on a Linux server.</w:t>
            </w:r>
          </w:p>
        </w:tc>
        <w:tc>
          <w:tcPr>
            <w:tcW w:w="1061" w:type="dxa"/>
          </w:tcPr>
          <w:p w14:paraId="1DECFDA1" w14:textId="3C004099" w:rsidR="001B3E50" w:rsidRDefault="00E012D6" w:rsidP="00BC6004">
            <w:pPr>
              <w:jc w:val="center"/>
              <w:cnfStyle w:val="000000100000" w:firstRow="0" w:lastRow="0" w:firstColumn="0" w:lastColumn="0" w:oddVBand="0" w:evenVBand="0" w:oddHBand="1" w:evenHBand="0" w:firstRowFirstColumn="0" w:firstRowLastColumn="0" w:lastRowFirstColumn="0" w:lastRowLastColumn="0"/>
            </w:pPr>
            <w:r>
              <w:t>HW</w:t>
            </w:r>
          </w:p>
        </w:tc>
      </w:tr>
      <w:tr w:rsidR="00E012D6" w14:paraId="7887D90F" w14:textId="77777777" w:rsidTr="00E012D6">
        <w:trPr>
          <w:trHeight w:val="341"/>
        </w:trPr>
        <w:tc>
          <w:tcPr>
            <w:cnfStyle w:val="001000000000" w:firstRow="0" w:lastRow="0" w:firstColumn="1" w:lastColumn="0" w:oddVBand="0" w:evenVBand="0" w:oddHBand="0" w:evenHBand="0" w:firstRowFirstColumn="0" w:firstRowLastColumn="0" w:lastRowFirstColumn="0" w:lastRowLastColumn="0"/>
            <w:tcW w:w="1075" w:type="dxa"/>
          </w:tcPr>
          <w:p w14:paraId="1C44A89E" w14:textId="0E9F1B06" w:rsidR="001B3E50" w:rsidRDefault="001B3E50" w:rsidP="00BC6004">
            <w:pPr>
              <w:jc w:val="center"/>
            </w:pPr>
            <w:r>
              <w:t>14</w:t>
            </w:r>
          </w:p>
        </w:tc>
        <w:tc>
          <w:tcPr>
            <w:tcW w:w="1260" w:type="dxa"/>
          </w:tcPr>
          <w:p w14:paraId="110580EE" w14:textId="7371064A" w:rsidR="001B3E50" w:rsidRDefault="00E012D6" w:rsidP="00BC6004">
            <w:pPr>
              <w:jc w:val="center"/>
              <w:cnfStyle w:val="000000000000" w:firstRow="0" w:lastRow="0" w:firstColumn="0" w:lastColumn="0" w:oddVBand="0" w:evenVBand="0" w:oddHBand="0" w:evenHBand="0" w:firstRowFirstColumn="0" w:firstRowLastColumn="0" w:lastRowFirstColumn="0" w:lastRowLastColumn="0"/>
            </w:pPr>
            <w:r>
              <w:t>4.6</w:t>
            </w:r>
          </w:p>
        </w:tc>
        <w:tc>
          <w:tcPr>
            <w:tcW w:w="6210" w:type="dxa"/>
          </w:tcPr>
          <w:p w14:paraId="1B2FE189" w14:textId="6958E739" w:rsidR="001B3E50" w:rsidRDefault="00E012D6" w:rsidP="00152C29">
            <w:pPr>
              <w:cnfStyle w:val="000000000000" w:firstRow="0" w:lastRow="0" w:firstColumn="0" w:lastColumn="0" w:oddVBand="0" w:evenVBand="0" w:oddHBand="0" w:evenHBand="0" w:firstRowFirstColumn="0" w:firstRowLastColumn="0" w:lastRowFirstColumn="0" w:lastRowLastColumn="0"/>
            </w:pPr>
            <w:r>
              <w:t>The application will utilize SQLite as its database system.</w:t>
            </w:r>
          </w:p>
        </w:tc>
        <w:tc>
          <w:tcPr>
            <w:tcW w:w="1061" w:type="dxa"/>
          </w:tcPr>
          <w:p w14:paraId="16EC0BA8" w14:textId="4E415900" w:rsidR="001B3E50" w:rsidRDefault="00E012D6" w:rsidP="00BC6004">
            <w:pPr>
              <w:jc w:val="center"/>
              <w:cnfStyle w:val="000000000000" w:firstRow="0" w:lastRow="0" w:firstColumn="0" w:lastColumn="0" w:oddVBand="0" w:evenVBand="0" w:oddHBand="0" w:evenHBand="0" w:firstRowFirstColumn="0" w:firstRowLastColumn="0" w:lastRowFirstColumn="0" w:lastRowLastColumn="0"/>
            </w:pPr>
            <w:r>
              <w:t>HW, SW</w:t>
            </w:r>
          </w:p>
        </w:tc>
      </w:tr>
    </w:tbl>
    <w:p w14:paraId="72C67B5A" w14:textId="77777777" w:rsidR="00DD10EA" w:rsidRDefault="00DD10EA" w:rsidP="00152C29"/>
    <w:p w14:paraId="084AB108" w14:textId="0E7068FD" w:rsidR="00DD10EA" w:rsidRDefault="00DD10EA" w:rsidP="00152C29"/>
    <w:p w14:paraId="36F9D8A0" w14:textId="065E99D3" w:rsidR="00DD10EA" w:rsidRDefault="00DD10EA" w:rsidP="00152C29"/>
    <w:p w14:paraId="7E0F8A40" w14:textId="77777777" w:rsidR="00DD10EA" w:rsidRDefault="00DD10EA" w:rsidP="00152C29"/>
    <w:p w14:paraId="4EF4D7C7" w14:textId="77777777" w:rsidR="00DD10EA" w:rsidRDefault="00DD10EA" w:rsidP="00152C29"/>
    <w:p w14:paraId="2206DAFD" w14:textId="77777777" w:rsidR="00DD10EA" w:rsidRDefault="00DD10EA" w:rsidP="00152C29"/>
    <w:p w14:paraId="7C0BF2C0" w14:textId="77777777" w:rsidR="00DD10EA" w:rsidRDefault="00DD10EA" w:rsidP="00152C29"/>
    <w:p w14:paraId="716C9D98" w14:textId="77777777" w:rsidR="00DD10EA" w:rsidRDefault="00DD10EA" w:rsidP="00152C29"/>
    <w:p w14:paraId="23FBBC73" w14:textId="77777777" w:rsidR="00360006" w:rsidRDefault="00360006" w:rsidP="00152C29"/>
    <w:p w14:paraId="0B795149" w14:textId="027C2C67" w:rsidR="00360006" w:rsidRDefault="00360006" w:rsidP="00EF121B">
      <w:pPr>
        <w:jc w:val="center"/>
        <w:rPr>
          <w:b/>
          <w:u w:val="single"/>
        </w:rPr>
      </w:pPr>
      <w:r w:rsidRPr="00EF121B">
        <w:rPr>
          <w:b/>
          <w:u w:val="single"/>
        </w:rPr>
        <w:lastRenderedPageBreak/>
        <w:t>Use Case # 1</w:t>
      </w:r>
    </w:p>
    <w:p w14:paraId="69A92C1B" w14:textId="77777777" w:rsidR="00EF121B" w:rsidRDefault="00EF121B" w:rsidP="00EF121B">
      <w:pPr>
        <w:jc w:val="center"/>
        <w:rPr>
          <w:b/>
          <w:u w:val="single"/>
        </w:rPr>
      </w:pPr>
    </w:p>
    <w:p w14:paraId="1A0DEB64" w14:textId="77777777" w:rsidR="00EF121B" w:rsidRPr="00645F13" w:rsidRDefault="00EF121B" w:rsidP="00EF121B">
      <w:pPr>
        <w:jc w:val="center"/>
      </w:pPr>
    </w:p>
    <w:tbl>
      <w:tblPr>
        <w:tblStyle w:val="PlainTable1"/>
        <w:tblW w:w="0" w:type="auto"/>
        <w:tblLook w:val="04A0" w:firstRow="1" w:lastRow="0" w:firstColumn="1" w:lastColumn="0" w:noHBand="0" w:noVBand="1"/>
      </w:tblPr>
      <w:tblGrid>
        <w:gridCol w:w="1795"/>
        <w:gridCol w:w="7555"/>
      </w:tblGrid>
      <w:tr w:rsidR="00D443A0" w:rsidRPr="00645F13" w14:paraId="595AB899" w14:textId="77777777" w:rsidTr="00D4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E61781" w14:textId="29336F03" w:rsidR="00645F13" w:rsidRPr="003A6B66" w:rsidRDefault="00ED7779" w:rsidP="00D443A0">
            <w:pPr>
              <w:rPr>
                <w:sz w:val="26"/>
                <w:szCs w:val="26"/>
              </w:rPr>
            </w:pPr>
            <w:r w:rsidRPr="003A6B66">
              <w:rPr>
                <w:sz w:val="26"/>
                <w:szCs w:val="26"/>
              </w:rPr>
              <w:t>Use Case Name</w:t>
            </w:r>
          </w:p>
        </w:tc>
        <w:tc>
          <w:tcPr>
            <w:tcW w:w="7555" w:type="dxa"/>
          </w:tcPr>
          <w:p w14:paraId="0C209758" w14:textId="1DB2720B" w:rsidR="00645F13" w:rsidRPr="003A6B66" w:rsidRDefault="00ED7779" w:rsidP="00D443A0">
            <w:pPr>
              <w:cnfStyle w:val="100000000000" w:firstRow="1" w:lastRow="0" w:firstColumn="0" w:lastColumn="0" w:oddVBand="0" w:evenVBand="0" w:oddHBand="0" w:evenHBand="0" w:firstRowFirstColumn="0" w:firstRowLastColumn="0" w:lastRowFirstColumn="0" w:lastRowLastColumn="0"/>
              <w:rPr>
                <w:b w:val="0"/>
                <w:sz w:val="26"/>
                <w:szCs w:val="26"/>
              </w:rPr>
            </w:pPr>
            <w:r w:rsidRPr="003A6B66">
              <w:rPr>
                <w:b w:val="0"/>
                <w:sz w:val="26"/>
                <w:szCs w:val="26"/>
              </w:rPr>
              <w:t>UC_</w:t>
            </w:r>
            <w:r w:rsidR="00D443A0" w:rsidRPr="003A6B66">
              <w:rPr>
                <w:b w:val="0"/>
                <w:sz w:val="26"/>
                <w:szCs w:val="26"/>
              </w:rPr>
              <w:t xml:space="preserve">01_AccountLogin </w:t>
            </w:r>
          </w:p>
        </w:tc>
      </w:tr>
      <w:tr w:rsidR="00D443A0" w:rsidRPr="00645F13" w14:paraId="48719403" w14:textId="77777777" w:rsidTr="00D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68B72D" w14:textId="353687F4" w:rsidR="00645F13" w:rsidRPr="003A6B66" w:rsidRDefault="00ED7779" w:rsidP="00D443A0">
            <w:pPr>
              <w:rPr>
                <w:sz w:val="26"/>
                <w:szCs w:val="26"/>
              </w:rPr>
            </w:pPr>
            <w:r w:rsidRPr="003A6B66">
              <w:rPr>
                <w:sz w:val="26"/>
                <w:szCs w:val="26"/>
              </w:rPr>
              <w:t>Actors</w:t>
            </w:r>
          </w:p>
        </w:tc>
        <w:tc>
          <w:tcPr>
            <w:tcW w:w="7555" w:type="dxa"/>
          </w:tcPr>
          <w:p w14:paraId="3447FAE9" w14:textId="61CDC126" w:rsidR="00645F13" w:rsidRPr="003A6B66" w:rsidRDefault="00D443A0" w:rsidP="00D443A0">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Student</w:t>
            </w:r>
          </w:p>
        </w:tc>
      </w:tr>
      <w:tr w:rsidR="00F0617B" w:rsidRPr="00645F13" w14:paraId="5E5D054E" w14:textId="77777777" w:rsidTr="00D443A0">
        <w:tc>
          <w:tcPr>
            <w:cnfStyle w:val="001000000000" w:firstRow="0" w:lastRow="0" w:firstColumn="1" w:lastColumn="0" w:oddVBand="0" w:evenVBand="0" w:oddHBand="0" w:evenHBand="0" w:firstRowFirstColumn="0" w:firstRowLastColumn="0" w:lastRowFirstColumn="0" w:lastRowLastColumn="0"/>
            <w:tcW w:w="1795" w:type="dxa"/>
          </w:tcPr>
          <w:p w14:paraId="6DF936DA" w14:textId="31A1678A" w:rsidR="00F0617B" w:rsidRPr="003A6B66" w:rsidRDefault="00F0617B" w:rsidP="00D443A0">
            <w:pPr>
              <w:rPr>
                <w:sz w:val="26"/>
                <w:szCs w:val="26"/>
              </w:rPr>
            </w:pPr>
            <w:r w:rsidRPr="003A6B66">
              <w:rPr>
                <w:sz w:val="26"/>
                <w:szCs w:val="26"/>
              </w:rPr>
              <w:t>Flow of Events</w:t>
            </w:r>
          </w:p>
        </w:tc>
        <w:tc>
          <w:tcPr>
            <w:tcW w:w="7555" w:type="dxa"/>
          </w:tcPr>
          <w:p w14:paraId="180DE9AF" w14:textId="27DAFBDF" w:rsidR="00F0617B" w:rsidRPr="003A6B66" w:rsidRDefault="00F0617B" w:rsidP="00D443A0">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1.</w:t>
            </w:r>
            <w:r w:rsidR="00374951">
              <w:rPr>
                <w:sz w:val="26"/>
                <w:szCs w:val="26"/>
              </w:rPr>
              <w:t xml:space="preserve"> Enter email into email</w:t>
            </w:r>
            <w:r w:rsidR="00FB57FB" w:rsidRPr="003A6B66">
              <w:rPr>
                <w:sz w:val="26"/>
                <w:szCs w:val="26"/>
              </w:rPr>
              <w:t xml:space="preserve"> field.</w:t>
            </w:r>
          </w:p>
          <w:p w14:paraId="3FD5DCF0" w14:textId="21AC6CC4" w:rsidR="00F0617B" w:rsidRPr="003A6B66" w:rsidRDefault="00FB57FB" w:rsidP="00D443A0">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2. Enter password into password field.</w:t>
            </w:r>
          </w:p>
          <w:p w14:paraId="7456EDDA" w14:textId="77777777" w:rsidR="00F0617B" w:rsidRPr="003A6B66" w:rsidRDefault="00F0617B" w:rsidP="00D443A0">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3.</w:t>
            </w:r>
            <w:r w:rsidR="00FB57FB" w:rsidRPr="003A6B66">
              <w:rPr>
                <w:sz w:val="26"/>
                <w:szCs w:val="26"/>
              </w:rPr>
              <w:t xml:space="preserve"> Click on button, “Login”.</w:t>
            </w:r>
          </w:p>
          <w:p w14:paraId="176D0004" w14:textId="77777777" w:rsidR="00FB57FB" w:rsidRPr="003A6B66" w:rsidRDefault="00FB57FB" w:rsidP="00D443A0">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ab/>
              <w:t>4. If email or password fail, allow user to try again.</w:t>
            </w:r>
          </w:p>
          <w:p w14:paraId="0CBA33AC" w14:textId="72F400F6" w:rsidR="00FB57FB" w:rsidRPr="003A6B66" w:rsidRDefault="00FB57FB" w:rsidP="00D443A0">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ab/>
              <w:t>5. Once validated, redirect user to account timeline webpage.</w:t>
            </w:r>
          </w:p>
        </w:tc>
      </w:tr>
      <w:tr w:rsidR="003A6B66" w:rsidRPr="00645F13" w14:paraId="29EEB542" w14:textId="77777777" w:rsidTr="00D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B604AC1" w14:textId="4BA645CF" w:rsidR="00645F13" w:rsidRPr="003A6B66" w:rsidRDefault="00ED7779" w:rsidP="00D443A0">
            <w:pPr>
              <w:rPr>
                <w:sz w:val="26"/>
                <w:szCs w:val="26"/>
              </w:rPr>
            </w:pPr>
            <w:r w:rsidRPr="003A6B66">
              <w:rPr>
                <w:sz w:val="26"/>
                <w:szCs w:val="26"/>
              </w:rPr>
              <w:t>Entry Condition</w:t>
            </w:r>
          </w:p>
        </w:tc>
        <w:tc>
          <w:tcPr>
            <w:tcW w:w="7555" w:type="dxa"/>
          </w:tcPr>
          <w:p w14:paraId="4820B5E4" w14:textId="0220BAE0" w:rsidR="00645F13" w:rsidRPr="003A6B66" w:rsidRDefault="00FB57FB" w:rsidP="00D443A0">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 xml:space="preserve">Student should be on login webpage of </w:t>
            </w:r>
            <w:proofErr w:type="spellStart"/>
            <w:r w:rsidRPr="003A6B66">
              <w:rPr>
                <w:sz w:val="26"/>
                <w:szCs w:val="26"/>
              </w:rPr>
              <w:t>Booki’s</w:t>
            </w:r>
            <w:proofErr w:type="spellEnd"/>
            <w:r w:rsidRPr="003A6B66">
              <w:rPr>
                <w:sz w:val="26"/>
                <w:szCs w:val="26"/>
              </w:rPr>
              <w:t xml:space="preserve"> website.</w:t>
            </w:r>
          </w:p>
        </w:tc>
      </w:tr>
      <w:tr w:rsidR="00D443A0" w:rsidRPr="00645F13" w14:paraId="4FED1389" w14:textId="77777777" w:rsidTr="00D443A0">
        <w:tc>
          <w:tcPr>
            <w:cnfStyle w:val="001000000000" w:firstRow="0" w:lastRow="0" w:firstColumn="1" w:lastColumn="0" w:oddVBand="0" w:evenVBand="0" w:oddHBand="0" w:evenHBand="0" w:firstRowFirstColumn="0" w:firstRowLastColumn="0" w:lastRowFirstColumn="0" w:lastRowLastColumn="0"/>
            <w:tcW w:w="1795" w:type="dxa"/>
          </w:tcPr>
          <w:p w14:paraId="45AC7F1E" w14:textId="66F60A5C" w:rsidR="00645F13" w:rsidRPr="003A6B66" w:rsidRDefault="00ED7779" w:rsidP="00D443A0">
            <w:pPr>
              <w:rPr>
                <w:sz w:val="26"/>
                <w:szCs w:val="26"/>
              </w:rPr>
            </w:pPr>
            <w:r w:rsidRPr="003A6B66">
              <w:rPr>
                <w:sz w:val="26"/>
                <w:szCs w:val="26"/>
              </w:rPr>
              <w:t>Exit Condition</w:t>
            </w:r>
          </w:p>
        </w:tc>
        <w:tc>
          <w:tcPr>
            <w:tcW w:w="7555" w:type="dxa"/>
          </w:tcPr>
          <w:p w14:paraId="05956916" w14:textId="3CADCE9C" w:rsidR="00645F13" w:rsidRPr="003A6B66" w:rsidRDefault="00FB57FB" w:rsidP="00D443A0">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Student will be redirected to their account timeline page.</w:t>
            </w:r>
          </w:p>
        </w:tc>
      </w:tr>
      <w:tr w:rsidR="003A6B66" w:rsidRPr="00645F13" w14:paraId="6FD5E41E" w14:textId="77777777" w:rsidTr="00D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133E7E" w14:textId="07F86BED" w:rsidR="00645F13" w:rsidRPr="003A6B66" w:rsidRDefault="00ED7779" w:rsidP="00D443A0">
            <w:pPr>
              <w:rPr>
                <w:sz w:val="26"/>
                <w:szCs w:val="26"/>
              </w:rPr>
            </w:pPr>
            <w:r w:rsidRPr="003A6B66">
              <w:rPr>
                <w:sz w:val="26"/>
                <w:szCs w:val="26"/>
              </w:rPr>
              <w:t>Quality Requirements</w:t>
            </w:r>
          </w:p>
        </w:tc>
        <w:tc>
          <w:tcPr>
            <w:tcW w:w="7555" w:type="dxa"/>
          </w:tcPr>
          <w:p w14:paraId="5E514BCD" w14:textId="074CCC07" w:rsidR="00645F13" w:rsidRPr="003A6B66" w:rsidRDefault="00FB57FB" w:rsidP="00D443A0">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 xml:space="preserve">The account login should allow the student to login to their account timeline with no issues. There will also be a link to redirect them to create a new account if the student is a new user to </w:t>
            </w:r>
            <w:proofErr w:type="spellStart"/>
            <w:r w:rsidRPr="003A6B66">
              <w:rPr>
                <w:sz w:val="26"/>
                <w:szCs w:val="26"/>
              </w:rPr>
              <w:t>Booki</w:t>
            </w:r>
            <w:proofErr w:type="spellEnd"/>
            <w:r w:rsidRPr="003A6B66">
              <w:rPr>
                <w:sz w:val="26"/>
                <w:szCs w:val="26"/>
              </w:rPr>
              <w:t>.</w:t>
            </w:r>
          </w:p>
        </w:tc>
      </w:tr>
      <w:tr w:rsidR="00D443A0" w:rsidRPr="00645F13" w14:paraId="11A65501" w14:textId="77777777" w:rsidTr="00D443A0">
        <w:tc>
          <w:tcPr>
            <w:cnfStyle w:val="001000000000" w:firstRow="0" w:lastRow="0" w:firstColumn="1" w:lastColumn="0" w:oddVBand="0" w:evenVBand="0" w:oddHBand="0" w:evenHBand="0" w:firstRowFirstColumn="0" w:firstRowLastColumn="0" w:lastRowFirstColumn="0" w:lastRowLastColumn="0"/>
            <w:tcW w:w="1795" w:type="dxa"/>
          </w:tcPr>
          <w:p w14:paraId="7B9D3B45" w14:textId="60512A47" w:rsidR="00645F13" w:rsidRPr="003A6B66" w:rsidRDefault="00ED7779" w:rsidP="00D443A0">
            <w:pPr>
              <w:rPr>
                <w:sz w:val="26"/>
                <w:szCs w:val="26"/>
              </w:rPr>
            </w:pPr>
            <w:r w:rsidRPr="003A6B66">
              <w:rPr>
                <w:sz w:val="26"/>
                <w:szCs w:val="26"/>
              </w:rPr>
              <w:t>Rational</w:t>
            </w:r>
          </w:p>
        </w:tc>
        <w:tc>
          <w:tcPr>
            <w:tcW w:w="7555" w:type="dxa"/>
          </w:tcPr>
          <w:p w14:paraId="59F7C751" w14:textId="0080B8A6" w:rsidR="00645F13" w:rsidRPr="003A6B66" w:rsidRDefault="00FB57FB" w:rsidP="00D443A0">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A6B66">
              <w:rPr>
                <w:sz w:val="26"/>
                <w:szCs w:val="26"/>
              </w:rPr>
              <w:t>Booki</w:t>
            </w:r>
            <w:proofErr w:type="spellEnd"/>
            <w:r w:rsidRPr="003A6B66">
              <w:rPr>
                <w:sz w:val="26"/>
                <w:szCs w:val="26"/>
              </w:rPr>
              <w:t xml:space="preserve"> needs </w:t>
            </w:r>
            <w:r w:rsidR="00846151" w:rsidRPr="003A6B66">
              <w:rPr>
                <w:sz w:val="26"/>
                <w:szCs w:val="26"/>
              </w:rPr>
              <w:t>a login section in order to allow students to see their account and content.  If we did not have a login, it would be impossible to allow student accounts to be personally tailored to them.</w:t>
            </w:r>
          </w:p>
        </w:tc>
      </w:tr>
      <w:tr w:rsidR="003A6B66" w:rsidRPr="00645F13" w14:paraId="071CB3CF" w14:textId="77777777" w:rsidTr="00D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B70DFC" w14:textId="732ACCB6" w:rsidR="003A6B66" w:rsidRPr="003A6B66" w:rsidRDefault="003A6B66" w:rsidP="00D443A0">
            <w:pPr>
              <w:rPr>
                <w:sz w:val="26"/>
                <w:szCs w:val="26"/>
              </w:rPr>
            </w:pPr>
            <w:r w:rsidRPr="003A6B66">
              <w:rPr>
                <w:sz w:val="26"/>
                <w:szCs w:val="26"/>
              </w:rPr>
              <w:t>Scenario</w:t>
            </w:r>
          </w:p>
        </w:tc>
        <w:tc>
          <w:tcPr>
            <w:tcW w:w="7555" w:type="dxa"/>
          </w:tcPr>
          <w:p w14:paraId="0DBFD238" w14:textId="77777777" w:rsidR="003A6B66" w:rsidRPr="003A6B66" w:rsidRDefault="003A6B66" w:rsidP="00D443A0">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1. Student is lead to the login webpage, but clicking on the “Login” link in the navigation bar of the website.</w:t>
            </w:r>
          </w:p>
          <w:p w14:paraId="2E609EDF" w14:textId="77777777" w:rsidR="003A6B66" w:rsidRPr="003A6B66" w:rsidRDefault="003A6B66" w:rsidP="00D443A0">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2. The student enters their email and password.</w:t>
            </w:r>
          </w:p>
          <w:p w14:paraId="7DA03BA2" w14:textId="73731D11" w:rsidR="003A6B66" w:rsidRPr="003A6B66" w:rsidRDefault="003A6B66" w:rsidP="003A6B66">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 xml:space="preserve">3. If there are any issues such as the password is wrong, or the account does not exist, then the student will be able to try again. </w:t>
            </w:r>
          </w:p>
        </w:tc>
      </w:tr>
    </w:tbl>
    <w:p w14:paraId="30377B33" w14:textId="4BBB9EDD" w:rsidR="00645F13" w:rsidRPr="00EF121B" w:rsidRDefault="00645F13" w:rsidP="00EF121B">
      <w:pPr>
        <w:jc w:val="center"/>
        <w:rPr>
          <w:b/>
          <w:u w:val="single"/>
        </w:rPr>
      </w:pPr>
    </w:p>
    <w:p w14:paraId="5C8B5E30" w14:textId="1B794651" w:rsidR="00EF121B" w:rsidRDefault="00360006">
      <w:r>
        <w:br w:type="page"/>
      </w:r>
    </w:p>
    <w:p w14:paraId="720D477B" w14:textId="133B0085" w:rsidR="00360006" w:rsidRPr="003A6B66" w:rsidRDefault="00360006" w:rsidP="003A6B66">
      <w:pPr>
        <w:jc w:val="center"/>
        <w:rPr>
          <w:b/>
          <w:u w:val="single"/>
        </w:rPr>
      </w:pPr>
      <w:r w:rsidRPr="003A6B66">
        <w:rPr>
          <w:b/>
          <w:u w:val="single"/>
        </w:rPr>
        <w:lastRenderedPageBreak/>
        <w:t>Use Case # 2</w:t>
      </w:r>
    </w:p>
    <w:p w14:paraId="67EC068C" w14:textId="77777777" w:rsidR="003A6B66" w:rsidRDefault="003A6B66" w:rsidP="00152C29"/>
    <w:p w14:paraId="51ECD911" w14:textId="77777777" w:rsidR="003A6B66" w:rsidRPr="00645F13" w:rsidRDefault="003A6B66" w:rsidP="003A6B66">
      <w:pPr>
        <w:jc w:val="center"/>
      </w:pPr>
    </w:p>
    <w:tbl>
      <w:tblPr>
        <w:tblStyle w:val="PlainTable1"/>
        <w:tblW w:w="0" w:type="auto"/>
        <w:tblLook w:val="04A0" w:firstRow="1" w:lastRow="0" w:firstColumn="1" w:lastColumn="0" w:noHBand="0" w:noVBand="1"/>
      </w:tblPr>
      <w:tblGrid>
        <w:gridCol w:w="1795"/>
        <w:gridCol w:w="7555"/>
      </w:tblGrid>
      <w:tr w:rsidR="003A6B66" w:rsidRPr="00645F13" w14:paraId="42255836" w14:textId="77777777" w:rsidTr="0068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0309B" w14:textId="77777777" w:rsidR="003A6B66" w:rsidRPr="003A6B66" w:rsidRDefault="003A6B66" w:rsidP="00686F46">
            <w:pPr>
              <w:rPr>
                <w:sz w:val="26"/>
                <w:szCs w:val="26"/>
              </w:rPr>
            </w:pPr>
            <w:r w:rsidRPr="003A6B66">
              <w:rPr>
                <w:sz w:val="26"/>
                <w:szCs w:val="26"/>
              </w:rPr>
              <w:t>Use Case Name</w:t>
            </w:r>
          </w:p>
        </w:tc>
        <w:tc>
          <w:tcPr>
            <w:tcW w:w="7555" w:type="dxa"/>
          </w:tcPr>
          <w:p w14:paraId="4D654C1A" w14:textId="772FD033" w:rsidR="003A6B66" w:rsidRPr="003A6B66" w:rsidRDefault="003A6B66" w:rsidP="00686F46">
            <w:pPr>
              <w:cnfStyle w:val="100000000000" w:firstRow="1" w:lastRow="0" w:firstColumn="0" w:lastColumn="0" w:oddVBand="0" w:evenVBand="0" w:oddHBand="0" w:evenHBand="0" w:firstRowFirstColumn="0" w:firstRowLastColumn="0" w:lastRowFirstColumn="0" w:lastRowLastColumn="0"/>
              <w:rPr>
                <w:b w:val="0"/>
                <w:sz w:val="26"/>
                <w:szCs w:val="26"/>
              </w:rPr>
            </w:pPr>
            <w:r w:rsidRPr="003A6B66">
              <w:rPr>
                <w:b w:val="0"/>
                <w:sz w:val="26"/>
                <w:szCs w:val="26"/>
              </w:rPr>
              <w:t>UC_</w:t>
            </w:r>
            <w:r w:rsidR="00E20846">
              <w:rPr>
                <w:b w:val="0"/>
                <w:sz w:val="26"/>
                <w:szCs w:val="26"/>
              </w:rPr>
              <w:t>02</w:t>
            </w:r>
            <w:r w:rsidRPr="003A6B66">
              <w:rPr>
                <w:b w:val="0"/>
                <w:sz w:val="26"/>
                <w:szCs w:val="26"/>
              </w:rPr>
              <w:t>_</w:t>
            </w:r>
            <w:r w:rsidR="00E20846">
              <w:rPr>
                <w:b w:val="0"/>
                <w:sz w:val="26"/>
                <w:szCs w:val="26"/>
              </w:rPr>
              <w:t>AccountRegistration</w:t>
            </w:r>
            <w:r w:rsidRPr="003A6B66">
              <w:rPr>
                <w:b w:val="0"/>
                <w:sz w:val="26"/>
                <w:szCs w:val="26"/>
              </w:rPr>
              <w:t xml:space="preserve"> </w:t>
            </w:r>
          </w:p>
        </w:tc>
      </w:tr>
      <w:tr w:rsidR="003A6B66" w:rsidRPr="00645F13" w14:paraId="722B33B6"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B5F67F" w14:textId="77777777" w:rsidR="003A6B66" w:rsidRPr="003A6B66" w:rsidRDefault="003A6B66" w:rsidP="00686F46">
            <w:pPr>
              <w:rPr>
                <w:sz w:val="26"/>
                <w:szCs w:val="26"/>
              </w:rPr>
            </w:pPr>
            <w:r w:rsidRPr="003A6B66">
              <w:rPr>
                <w:sz w:val="26"/>
                <w:szCs w:val="26"/>
              </w:rPr>
              <w:t>Actors</w:t>
            </w:r>
          </w:p>
        </w:tc>
        <w:tc>
          <w:tcPr>
            <w:tcW w:w="7555" w:type="dxa"/>
          </w:tcPr>
          <w:p w14:paraId="38BE28AC" w14:textId="77777777" w:rsidR="003A6B66" w:rsidRPr="003A6B66" w:rsidRDefault="003A6B66" w:rsidP="00686F46">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Student</w:t>
            </w:r>
          </w:p>
        </w:tc>
      </w:tr>
      <w:tr w:rsidR="003A6B66" w:rsidRPr="00645F13" w14:paraId="262B0295"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7E6BB62A" w14:textId="77777777" w:rsidR="003A6B66" w:rsidRPr="003A6B66" w:rsidRDefault="003A6B66" w:rsidP="00686F46">
            <w:pPr>
              <w:rPr>
                <w:sz w:val="26"/>
                <w:szCs w:val="26"/>
              </w:rPr>
            </w:pPr>
            <w:r w:rsidRPr="003A6B66">
              <w:rPr>
                <w:sz w:val="26"/>
                <w:szCs w:val="26"/>
              </w:rPr>
              <w:t>Flow of Events</w:t>
            </w:r>
          </w:p>
        </w:tc>
        <w:tc>
          <w:tcPr>
            <w:tcW w:w="7555" w:type="dxa"/>
          </w:tcPr>
          <w:p w14:paraId="1CB9194E" w14:textId="1EC09796" w:rsidR="00FA7F03" w:rsidRDefault="00FA7F03"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00334398">
              <w:rPr>
                <w:sz w:val="26"/>
                <w:szCs w:val="26"/>
              </w:rPr>
              <w:t>Go to account registration URL.</w:t>
            </w:r>
          </w:p>
          <w:p w14:paraId="05385C94" w14:textId="1E947B65" w:rsidR="003A6B66" w:rsidRDefault="00F24FDA"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Enter the following into the account creation fields: first name, last name, username email, password.</w:t>
            </w:r>
          </w:p>
          <w:p w14:paraId="1F60D7EA" w14:textId="0767351D" w:rsidR="00BD0F89" w:rsidRDefault="00F24FDA"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Click on “Register” button to process account registration.</w:t>
            </w:r>
          </w:p>
          <w:p w14:paraId="20B9E888" w14:textId="77777777" w:rsidR="00C36050" w:rsidRDefault="00C36050"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 xml:space="preserve">4. Process new account creation. </w:t>
            </w:r>
          </w:p>
          <w:p w14:paraId="1ECC7ED9" w14:textId="13264504" w:rsidR="003A6B66" w:rsidRPr="003A6B66" w:rsidRDefault="00C36050"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w:t>
            </w:r>
            <w:r>
              <w:rPr>
                <w:sz w:val="26"/>
                <w:szCs w:val="26"/>
              </w:rPr>
              <w:tab/>
              <w:t xml:space="preserve">5. Redirect student to login page once new account has been </w:t>
            </w:r>
            <w:r>
              <w:rPr>
                <w:sz w:val="26"/>
                <w:szCs w:val="26"/>
              </w:rPr>
              <w:tab/>
              <w:t>created.</w:t>
            </w:r>
          </w:p>
        </w:tc>
      </w:tr>
      <w:tr w:rsidR="003A6B66" w:rsidRPr="00645F13" w14:paraId="36CCC6B4"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B0EC700" w14:textId="6147FAFB" w:rsidR="003A6B66" w:rsidRPr="003A6B66" w:rsidRDefault="003A6B66" w:rsidP="00686F46">
            <w:pPr>
              <w:rPr>
                <w:sz w:val="26"/>
                <w:szCs w:val="26"/>
              </w:rPr>
            </w:pPr>
            <w:r w:rsidRPr="003A6B66">
              <w:rPr>
                <w:sz w:val="26"/>
                <w:szCs w:val="26"/>
              </w:rPr>
              <w:t>Entry Condition</w:t>
            </w:r>
          </w:p>
        </w:tc>
        <w:tc>
          <w:tcPr>
            <w:tcW w:w="7555" w:type="dxa"/>
          </w:tcPr>
          <w:p w14:paraId="60F51FAB" w14:textId="0760C48C" w:rsidR="003A6B66" w:rsidRPr="003A6B66" w:rsidRDefault="00F24FDA"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A new student who is ready to create a new account will be able to access the account creation page. </w:t>
            </w:r>
          </w:p>
        </w:tc>
      </w:tr>
      <w:tr w:rsidR="003A6B66" w:rsidRPr="00645F13" w14:paraId="4F4FD6C4"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68EFAA39" w14:textId="77777777" w:rsidR="003A6B66" w:rsidRPr="003A6B66" w:rsidRDefault="003A6B66" w:rsidP="00686F46">
            <w:pPr>
              <w:rPr>
                <w:sz w:val="26"/>
                <w:szCs w:val="26"/>
              </w:rPr>
            </w:pPr>
            <w:r w:rsidRPr="003A6B66">
              <w:rPr>
                <w:sz w:val="26"/>
                <w:szCs w:val="26"/>
              </w:rPr>
              <w:t>Exit Condition</w:t>
            </w:r>
          </w:p>
        </w:tc>
        <w:tc>
          <w:tcPr>
            <w:tcW w:w="7555" w:type="dxa"/>
          </w:tcPr>
          <w:p w14:paraId="4D624DCF" w14:textId="01751B67" w:rsidR="003A6B66" w:rsidRPr="003A6B66" w:rsidRDefault="003A6B66" w:rsidP="00F24FDA">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Student will be redirected to</w:t>
            </w:r>
            <w:r w:rsidR="00F24FDA">
              <w:rPr>
                <w:sz w:val="26"/>
                <w:szCs w:val="26"/>
              </w:rPr>
              <w:t xml:space="preserve"> </w:t>
            </w:r>
            <w:proofErr w:type="spellStart"/>
            <w:r w:rsidR="00F24FDA">
              <w:rPr>
                <w:sz w:val="26"/>
                <w:szCs w:val="26"/>
              </w:rPr>
              <w:t>Booki’s</w:t>
            </w:r>
            <w:proofErr w:type="spellEnd"/>
            <w:r w:rsidR="00F24FDA">
              <w:rPr>
                <w:sz w:val="26"/>
                <w:szCs w:val="26"/>
              </w:rPr>
              <w:t xml:space="preserve"> login page to login to their new account.</w:t>
            </w:r>
          </w:p>
        </w:tc>
      </w:tr>
      <w:tr w:rsidR="003A6B66" w:rsidRPr="00645F13" w14:paraId="13B0F05A"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4EEEB81" w14:textId="77777777" w:rsidR="003A6B66" w:rsidRPr="003A6B66" w:rsidRDefault="003A6B66" w:rsidP="00686F46">
            <w:pPr>
              <w:rPr>
                <w:sz w:val="26"/>
                <w:szCs w:val="26"/>
              </w:rPr>
            </w:pPr>
            <w:r w:rsidRPr="003A6B66">
              <w:rPr>
                <w:sz w:val="26"/>
                <w:szCs w:val="26"/>
              </w:rPr>
              <w:t>Quality Requirements</w:t>
            </w:r>
          </w:p>
        </w:tc>
        <w:tc>
          <w:tcPr>
            <w:tcW w:w="7555" w:type="dxa"/>
          </w:tcPr>
          <w:p w14:paraId="1CCD8696" w14:textId="6129664B" w:rsidR="003A6B66" w:rsidRPr="003A6B66" w:rsidRDefault="00F24FDA"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e account registration page will check if the email and username that they selected is unique.  If it is, then a new account will be a created.</w:t>
            </w:r>
          </w:p>
        </w:tc>
      </w:tr>
      <w:tr w:rsidR="003A6B66" w:rsidRPr="00645F13" w14:paraId="52F87E98"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06016798" w14:textId="77777777" w:rsidR="003A6B66" w:rsidRPr="003A6B66" w:rsidRDefault="003A6B66" w:rsidP="00686F46">
            <w:pPr>
              <w:rPr>
                <w:sz w:val="26"/>
                <w:szCs w:val="26"/>
              </w:rPr>
            </w:pPr>
            <w:r w:rsidRPr="003A6B66">
              <w:rPr>
                <w:sz w:val="26"/>
                <w:szCs w:val="26"/>
              </w:rPr>
              <w:t>Rational</w:t>
            </w:r>
          </w:p>
        </w:tc>
        <w:tc>
          <w:tcPr>
            <w:tcW w:w="7555" w:type="dxa"/>
          </w:tcPr>
          <w:p w14:paraId="7EEFDCD9" w14:textId="6223C979" w:rsidR="003A6B66" w:rsidRPr="003A6B66" w:rsidRDefault="00C36050" w:rsidP="00C3605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An account creation process must be implemented in order to create new users for the system. </w:t>
            </w:r>
          </w:p>
        </w:tc>
      </w:tr>
      <w:tr w:rsidR="003A6B66" w:rsidRPr="00645F13" w14:paraId="6DCA8466"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1D8089" w14:textId="77777777" w:rsidR="003A6B66" w:rsidRPr="003A6B66" w:rsidRDefault="003A6B66" w:rsidP="00686F46">
            <w:pPr>
              <w:rPr>
                <w:sz w:val="26"/>
                <w:szCs w:val="26"/>
              </w:rPr>
            </w:pPr>
            <w:r w:rsidRPr="003A6B66">
              <w:rPr>
                <w:sz w:val="26"/>
                <w:szCs w:val="26"/>
              </w:rPr>
              <w:t>Scenario</w:t>
            </w:r>
          </w:p>
        </w:tc>
        <w:tc>
          <w:tcPr>
            <w:tcW w:w="7555" w:type="dxa"/>
          </w:tcPr>
          <w:p w14:paraId="60D8D026" w14:textId="3E987EF5" w:rsidR="003A6B66" w:rsidRPr="003A6B66" w:rsidRDefault="003A6B66" w:rsidP="00686F46">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 xml:space="preserve">1. Student is lead to the </w:t>
            </w:r>
            <w:r w:rsidR="00C36050">
              <w:rPr>
                <w:sz w:val="26"/>
                <w:szCs w:val="26"/>
              </w:rPr>
              <w:t>account registration page by the navigation bar or from the login webpage.</w:t>
            </w:r>
          </w:p>
          <w:p w14:paraId="78B62D79" w14:textId="04F19C56" w:rsidR="003A6B66" w:rsidRPr="003A6B66" w:rsidRDefault="00C36050" w:rsidP="00C3605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2. The student is prompted to create a new account by filling out a new account creation form. </w:t>
            </w:r>
          </w:p>
          <w:p w14:paraId="7FFB7BD5" w14:textId="37235054" w:rsidR="003A6B66" w:rsidRPr="003A6B66" w:rsidRDefault="003A6B66" w:rsidP="00C36050">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 xml:space="preserve">3. </w:t>
            </w:r>
            <w:r w:rsidR="00C36050">
              <w:rPr>
                <w:sz w:val="26"/>
                <w:szCs w:val="26"/>
              </w:rPr>
              <w:t>Once the new account credentials have been verified then the student will be redirected</w:t>
            </w:r>
            <w:r w:rsidRPr="003A6B66">
              <w:rPr>
                <w:sz w:val="26"/>
                <w:szCs w:val="26"/>
              </w:rPr>
              <w:t xml:space="preserve"> </w:t>
            </w:r>
            <w:r w:rsidR="00C36050">
              <w:rPr>
                <w:sz w:val="26"/>
                <w:szCs w:val="26"/>
              </w:rPr>
              <w:t>to the login page where they can login with their new account.</w:t>
            </w:r>
          </w:p>
        </w:tc>
      </w:tr>
    </w:tbl>
    <w:p w14:paraId="64C41880" w14:textId="77777777" w:rsidR="003A6B66" w:rsidRDefault="003A6B66" w:rsidP="00152C29"/>
    <w:p w14:paraId="19D581D2" w14:textId="168B4654" w:rsidR="00360006" w:rsidRDefault="00360006">
      <w:r>
        <w:br w:type="page"/>
      </w:r>
    </w:p>
    <w:p w14:paraId="579EEFA9" w14:textId="068BFFDE" w:rsidR="00360006" w:rsidRDefault="00492DC4" w:rsidP="003A6B66">
      <w:pPr>
        <w:jc w:val="center"/>
        <w:rPr>
          <w:b/>
          <w:u w:val="single"/>
        </w:rPr>
      </w:pPr>
      <w:r>
        <w:rPr>
          <w:b/>
          <w:u w:val="single"/>
        </w:rPr>
        <w:lastRenderedPageBreak/>
        <w:t>Use Case # 3</w:t>
      </w:r>
    </w:p>
    <w:p w14:paraId="1AB40B27" w14:textId="77777777" w:rsidR="003A6B66" w:rsidRDefault="003A6B66" w:rsidP="003A6B66">
      <w:pPr>
        <w:jc w:val="center"/>
        <w:rPr>
          <w:b/>
          <w:u w:val="single"/>
        </w:rPr>
      </w:pPr>
    </w:p>
    <w:p w14:paraId="4C6C91AE" w14:textId="77777777" w:rsidR="003A6B66" w:rsidRPr="00645F13" w:rsidRDefault="003A6B66" w:rsidP="003A6B66">
      <w:pPr>
        <w:jc w:val="center"/>
      </w:pPr>
    </w:p>
    <w:tbl>
      <w:tblPr>
        <w:tblStyle w:val="PlainTable1"/>
        <w:tblW w:w="0" w:type="auto"/>
        <w:tblLook w:val="04A0" w:firstRow="1" w:lastRow="0" w:firstColumn="1" w:lastColumn="0" w:noHBand="0" w:noVBand="1"/>
      </w:tblPr>
      <w:tblGrid>
        <w:gridCol w:w="1795"/>
        <w:gridCol w:w="7555"/>
      </w:tblGrid>
      <w:tr w:rsidR="003A6B66" w:rsidRPr="00645F13" w14:paraId="723F9A1B" w14:textId="77777777" w:rsidTr="0068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1D91CE" w14:textId="77777777" w:rsidR="003A6B66" w:rsidRPr="003A6B66" w:rsidRDefault="003A6B66" w:rsidP="00686F46">
            <w:pPr>
              <w:rPr>
                <w:sz w:val="26"/>
                <w:szCs w:val="26"/>
              </w:rPr>
            </w:pPr>
            <w:r w:rsidRPr="003A6B66">
              <w:rPr>
                <w:sz w:val="26"/>
                <w:szCs w:val="26"/>
              </w:rPr>
              <w:t>Use Case Name</w:t>
            </w:r>
          </w:p>
        </w:tc>
        <w:tc>
          <w:tcPr>
            <w:tcW w:w="7555" w:type="dxa"/>
          </w:tcPr>
          <w:p w14:paraId="156F84A0" w14:textId="0C41BDA1" w:rsidR="003A6B66" w:rsidRPr="003A6B66" w:rsidRDefault="003A6B66" w:rsidP="00686F46">
            <w:pPr>
              <w:cnfStyle w:val="100000000000" w:firstRow="1" w:lastRow="0" w:firstColumn="0" w:lastColumn="0" w:oddVBand="0" w:evenVBand="0" w:oddHBand="0" w:evenHBand="0" w:firstRowFirstColumn="0" w:firstRowLastColumn="0" w:lastRowFirstColumn="0" w:lastRowLastColumn="0"/>
              <w:rPr>
                <w:b w:val="0"/>
                <w:sz w:val="26"/>
                <w:szCs w:val="26"/>
              </w:rPr>
            </w:pPr>
            <w:r w:rsidRPr="003A6B66">
              <w:rPr>
                <w:b w:val="0"/>
                <w:sz w:val="26"/>
                <w:szCs w:val="26"/>
              </w:rPr>
              <w:t>UC_</w:t>
            </w:r>
            <w:r w:rsidR="00492DC4">
              <w:rPr>
                <w:b w:val="0"/>
                <w:sz w:val="26"/>
                <w:szCs w:val="26"/>
              </w:rPr>
              <w:t>03</w:t>
            </w:r>
            <w:r w:rsidR="00E20846">
              <w:rPr>
                <w:b w:val="0"/>
                <w:sz w:val="26"/>
                <w:szCs w:val="26"/>
              </w:rPr>
              <w:t>_UpdateAccount</w:t>
            </w:r>
          </w:p>
        </w:tc>
      </w:tr>
      <w:tr w:rsidR="003A6B66" w:rsidRPr="00645F13" w14:paraId="67D01F12"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07EF8E" w14:textId="77777777" w:rsidR="003A6B66" w:rsidRPr="003A6B66" w:rsidRDefault="003A6B66" w:rsidP="00686F46">
            <w:pPr>
              <w:rPr>
                <w:sz w:val="26"/>
                <w:szCs w:val="26"/>
              </w:rPr>
            </w:pPr>
            <w:r w:rsidRPr="003A6B66">
              <w:rPr>
                <w:sz w:val="26"/>
                <w:szCs w:val="26"/>
              </w:rPr>
              <w:t>Actors</w:t>
            </w:r>
          </w:p>
        </w:tc>
        <w:tc>
          <w:tcPr>
            <w:tcW w:w="7555" w:type="dxa"/>
          </w:tcPr>
          <w:p w14:paraId="047DC3E0" w14:textId="77777777" w:rsidR="003A6B66" w:rsidRPr="003A6B66" w:rsidRDefault="003A6B66" w:rsidP="00686F46">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Student</w:t>
            </w:r>
          </w:p>
        </w:tc>
      </w:tr>
      <w:tr w:rsidR="003A6B66" w:rsidRPr="00645F13" w14:paraId="093CC7FC"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3644E64F" w14:textId="77777777" w:rsidR="003A6B66" w:rsidRPr="003A6B66" w:rsidRDefault="003A6B66" w:rsidP="00686F46">
            <w:pPr>
              <w:rPr>
                <w:sz w:val="26"/>
                <w:szCs w:val="26"/>
              </w:rPr>
            </w:pPr>
            <w:r w:rsidRPr="003A6B66">
              <w:rPr>
                <w:sz w:val="26"/>
                <w:szCs w:val="26"/>
              </w:rPr>
              <w:t>Flow of Events</w:t>
            </w:r>
          </w:p>
        </w:tc>
        <w:tc>
          <w:tcPr>
            <w:tcW w:w="7555" w:type="dxa"/>
          </w:tcPr>
          <w:p w14:paraId="0C442657" w14:textId="51148BA6" w:rsidR="003A6B66" w:rsidRDefault="003A6B66" w:rsidP="00686F46">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 xml:space="preserve">1. </w:t>
            </w:r>
            <w:r w:rsidR="00492DC4">
              <w:rPr>
                <w:sz w:val="26"/>
                <w:szCs w:val="26"/>
              </w:rPr>
              <w:t>Update first name, last name, email, password, major.</w:t>
            </w:r>
          </w:p>
          <w:p w14:paraId="55AF0B98" w14:textId="77777777" w:rsidR="003A6B66" w:rsidRDefault="00492DC4"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 xml:space="preserve">2. Check if email already exists in database. If it does, inform </w:t>
            </w:r>
            <w:r>
              <w:rPr>
                <w:sz w:val="26"/>
                <w:szCs w:val="26"/>
              </w:rPr>
              <w:tab/>
              <w:t>student that email is already in use.</w:t>
            </w:r>
          </w:p>
          <w:p w14:paraId="1402E805" w14:textId="77777777" w:rsidR="00492DC4" w:rsidRDefault="00492DC4"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3. Update remaining fields into database.</w:t>
            </w:r>
          </w:p>
          <w:p w14:paraId="4E8BCEC6" w14:textId="77777777" w:rsidR="00492DC4" w:rsidRDefault="00492DC4"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Redirect student back to their timeline.</w:t>
            </w:r>
          </w:p>
          <w:p w14:paraId="4285272D" w14:textId="5E498555" w:rsidR="00492DC4" w:rsidRPr="003A6B66" w:rsidRDefault="00492DC4"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5. Alert student that their account has been updated.</w:t>
            </w:r>
          </w:p>
        </w:tc>
      </w:tr>
      <w:tr w:rsidR="003A6B66" w:rsidRPr="00645F13" w14:paraId="707E9896"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BD0D1D4" w14:textId="64885C4B" w:rsidR="003A6B66" w:rsidRPr="003A6B66" w:rsidRDefault="003A6B66" w:rsidP="00686F46">
            <w:pPr>
              <w:rPr>
                <w:sz w:val="26"/>
                <w:szCs w:val="26"/>
              </w:rPr>
            </w:pPr>
            <w:r w:rsidRPr="003A6B66">
              <w:rPr>
                <w:sz w:val="26"/>
                <w:szCs w:val="26"/>
              </w:rPr>
              <w:t>Entry Condition</w:t>
            </w:r>
          </w:p>
        </w:tc>
        <w:tc>
          <w:tcPr>
            <w:tcW w:w="7555" w:type="dxa"/>
          </w:tcPr>
          <w:p w14:paraId="150EB691" w14:textId="4AFE1FDE" w:rsidR="003A6B66" w:rsidRPr="003A6B66" w:rsidRDefault="003A6B66" w:rsidP="00492DC4">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S</w:t>
            </w:r>
            <w:r w:rsidR="00492DC4">
              <w:rPr>
                <w:sz w:val="26"/>
                <w:szCs w:val="26"/>
              </w:rPr>
              <w:t>tudent should be logged into their account to be able to update their account.</w:t>
            </w:r>
          </w:p>
        </w:tc>
      </w:tr>
      <w:tr w:rsidR="003A6B66" w:rsidRPr="00645F13" w14:paraId="61C57205"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43B0B05F" w14:textId="77777777" w:rsidR="003A6B66" w:rsidRPr="003A6B66" w:rsidRDefault="003A6B66" w:rsidP="00686F46">
            <w:pPr>
              <w:rPr>
                <w:sz w:val="26"/>
                <w:szCs w:val="26"/>
              </w:rPr>
            </w:pPr>
            <w:r w:rsidRPr="003A6B66">
              <w:rPr>
                <w:sz w:val="26"/>
                <w:szCs w:val="26"/>
              </w:rPr>
              <w:t>Exit Condition</w:t>
            </w:r>
          </w:p>
        </w:tc>
        <w:tc>
          <w:tcPr>
            <w:tcW w:w="7555" w:type="dxa"/>
          </w:tcPr>
          <w:p w14:paraId="6C6B0C58" w14:textId="2241FBE8" w:rsidR="003A6B66" w:rsidRPr="003A6B66" w:rsidRDefault="00492DC4"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Once all parameters have been verified, then the system will redirect the student back to their timeline.  All information will be updated in the database for the student.</w:t>
            </w:r>
          </w:p>
        </w:tc>
      </w:tr>
      <w:tr w:rsidR="003A6B66" w:rsidRPr="00645F13" w14:paraId="0A52D5A1"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412F0" w14:textId="77777777" w:rsidR="003A6B66" w:rsidRPr="003A6B66" w:rsidRDefault="003A6B66" w:rsidP="00686F46">
            <w:pPr>
              <w:rPr>
                <w:sz w:val="26"/>
                <w:szCs w:val="26"/>
              </w:rPr>
            </w:pPr>
            <w:r w:rsidRPr="003A6B66">
              <w:rPr>
                <w:sz w:val="26"/>
                <w:szCs w:val="26"/>
              </w:rPr>
              <w:t>Quality Requirements</w:t>
            </w:r>
          </w:p>
        </w:tc>
        <w:tc>
          <w:tcPr>
            <w:tcW w:w="7555" w:type="dxa"/>
          </w:tcPr>
          <w:p w14:paraId="0D477B53" w14:textId="0C6D5E9E" w:rsidR="003A6B66" w:rsidRPr="003A6B66" w:rsidRDefault="003A6B66" w:rsidP="00492DC4">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 xml:space="preserve">The </w:t>
            </w:r>
            <w:r w:rsidR="00492DC4">
              <w:rPr>
                <w:sz w:val="26"/>
                <w:szCs w:val="26"/>
              </w:rPr>
              <w:t xml:space="preserve">update should verify that the email that the student is trying to update is not already in the database. Emails are considered unique values in </w:t>
            </w:r>
            <w:proofErr w:type="spellStart"/>
            <w:r w:rsidR="00492DC4">
              <w:rPr>
                <w:sz w:val="26"/>
                <w:szCs w:val="26"/>
              </w:rPr>
              <w:t>Booki</w:t>
            </w:r>
            <w:proofErr w:type="spellEnd"/>
            <w:r w:rsidR="00492DC4">
              <w:rPr>
                <w:sz w:val="26"/>
                <w:szCs w:val="26"/>
              </w:rPr>
              <w:t>, thus one email association per account.</w:t>
            </w:r>
          </w:p>
        </w:tc>
      </w:tr>
      <w:tr w:rsidR="003A6B66" w:rsidRPr="00645F13" w14:paraId="68F8A8DA" w14:textId="77777777" w:rsidTr="00CB34FC">
        <w:trPr>
          <w:trHeight w:val="665"/>
        </w:trPr>
        <w:tc>
          <w:tcPr>
            <w:cnfStyle w:val="001000000000" w:firstRow="0" w:lastRow="0" w:firstColumn="1" w:lastColumn="0" w:oddVBand="0" w:evenVBand="0" w:oddHBand="0" w:evenHBand="0" w:firstRowFirstColumn="0" w:firstRowLastColumn="0" w:lastRowFirstColumn="0" w:lastRowLastColumn="0"/>
            <w:tcW w:w="1795" w:type="dxa"/>
          </w:tcPr>
          <w:p w14:paraId="26DA36FD" w14:textId="77777777" w:rsidR="003A6B66" w:rsidRPr="003A6B66" w:rsidRDefault="003A6B66" w:rsidP="00686F46">
            <w:pPr>
              <w:rPr>
                <w:sz w:val="26"/>
                <w:szCs w:val="26"/>
              </w:rPr>
            </w:pPr>
            <w:r w:rsidRPr="003A6B66">
              <w:rPr>
                <w:sz w:val="26"/>
                <w:szCs w:val="26"/>
              </w:rPr>
              <w:t>Rational</w:t>
            </w:r>
          </w:p>
        </w:tc>
        <w:tc>
          <w:tcPr>
            <w:tcW w:w="7555" w:type="dxa"/>
          </w:tcPr>
          <w:p w14:paraId="1C7C55EA" w14:textId="499B35CD" w:rsidR="003A6B66" w:rsidRPr="003A6B66" w:rsidRDefault="00492DC4" w:rsidP="00CB34F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Students </w:t>
            </w:r>
            <w:r w:rsidR="00CB34FC">
              <w:rPr>
                <w:sz w:val="26"/>
                <w:szCs w:val="26"/>
              </w:rPr>
              <w:t>should</w:t>
            </w:r>
            <w:r>
              <w:rPr>
                <w:sz w:val="26"/>
                <w:szCs w:val="26"/>
              </w:rPr>
              <w:t xml:space="preserve"> have </w:t>
            </w:r>
            <w:r w:rsidR="00CB34FC">
              <w:rPr>
                <w:sz w:val="26"/>
                <w:szCs w:val="26"/>
              </w:rPr>
              <w:t>the</w:t>
            </w:r>
            <w:r>
              <w:rPr>
                <w:sz w:val="26"/>
                <w:szCs w:val="26"/>
              </w:rPr>
              <w:t xml:space="preserve"> option to update their information so that they can remain up to date</w:t>
            </w:r>
            <w:r w:rsidR="00CB34FC">
              <w:rPr>
                <w:sz w:val="26"/>
                <w:szCs w:val="26"/>
              </w:rPr>
              <w:t xml:space="preserve"> on their personal information.</w:t>
            </w:r>
          </w:p>
        </w:tc>
      </w:tr>
      <w:tr w:rsidR="003A6B66" w:rsidRPr="00645F13" w14:paraId="5555FB97"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72B1E7" w14:textId="66E8B394" w:rsidR="003A6B66" w:rsidRPr="003A6B66" w:rsidRDefault="003A6B66" w:rsidP="00686F46">
            <w:pPr>
              <w:rPr>
                <w:sz w:val="26"/>
                <w:szCs w:val="26"/>
              </w:rPr>
            </w:pPr>
            <w:r w:rsidRPr="003A6B66">
              <w:rPr>
                <w:sz w:val="26"/>
                <w:szCs w:val="26"/>
              </w:rPr>
              <w:t>Scenario</w:t>
            </w:r>
          </w:p>
        </w:tc>
        <w:tc>
          <w:tcPr>
            <w:tcW w:w="7555" w:type="dxa"/>
          </w:tcPr>
          <w:p w14:paraId="191FA451" w14:textId="4EC70A9E" w:rsidR="00C5369C" w:rsidRDefault="003A6B66" w:rsidP="00C5369C">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 xml:space="preserve">1. </w:t>
            </w:r>
            <w:r w:rsidR="00CB34FC">
              <w:rPr>
                <w:sz w:val="26"/>
                <w:szCs w:val="26"/>
              </w:rPr>
              <w:t>Student clicks on “Update Account” link in the navigation bar of the website.</w:t>
            </w:r>
          </w:p>
          <w:p w14:paraId="44EF203F" w14:textId="4B8F53E3" w:rsidR="00CB34FC" w:rsidRDefault="00CB34FC" w:rsidP="00C5369C">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2. </w:t>
            </w:r>
            <w:r w:rsidR="00E07C5B">
              <w:rPr>
                <w:sz w:val="26"/>
                <w:szCs w:val="26"/>
              </w:rPr>
              <w:t>Student will be able to update their first name, last name, email, password, or major.</w:t>
            </w:r>
          </w:p>
          <w:p w14:paraId="7F5EA375" w14:textId="77777777" w:rsidR="00E07C5B" w:rsidRDefault="00E07C5B" w:rsidP="00C5369C">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Once the system has verified their update, the system will redirect the student back to the timeline webpage.</w:t>
            </w:r>
          </w:p>
          <w:p w14:paraId="7BB241E0" w14:textId="1AD0C92C" w:rsidR="00E07C5B" w:rsidRPr="003A6B66" w:rsidRDefault="00E07C5B" w:rsidP="00C5369C">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 The student will be notified that their account has been updated.</w:t>
            </w:r>
          </w:p>
          <w:p w14:paraId="15AE288A" w14:textId="4FFC9162" w:rsidR="003A6B66" w:rsidRPr="003A6B66" w:rsidRDefault="003A6B66" w:rsidP="00686F46">
            <w:pPr>
              <w:cnfStyle w:val="000000100000" w:firstRow="0" w:lastRow="0" w:firstColumn="0" w:lastColumn="0" w:oddVBand="0" w:evenVBand="0" w:oddHBand="1" w:evenHBand="0" w:firstRowFirstColumn="0" w:firstRowLastColumn="0" w:lastRowFirstColumn="0" w:lastRowLastColumn="0"/>
              <w:rPr>
                <w:sz w:val="26"/>
                <w:szCs w:val="26"/>
              </w:rPr>
            </w:pPr>
          </w:p>
        </w:tc>
      </w:tr>
    </w:tbl>
    <w:p w14:paraId="081C9AD5" w14:textId="00962331" w:rsidR="003A6B66" w:rsidRPr="003A6B66" w:rsidRDefault="003A6B66" w:rsidP="003A6B66">
      <w:pPr>
        <w:jc w:val="center"/>
        <w:rPr>
          <w:b/>
          <w:u w:val="single"/>
        </w:rPr>
      </w:pPr>
    </w:p>
    <w:p w14:paraId="1AE1C4B5" w14:textId="77777777" w:rsidR="00360006" w:rsidRDefault="00360006">
      <w:r>
        <w:br w:type="page"/>
      </w:r>
    </w:p>
    <w:p w14:paraId="77A29CEF" w14:textId="57007AC8" w:rsidR="00360006" w:rsidRDefault="00D43488" w:rsidP="003A6B66">
      <w:pPr>
        <w:jc w:val="center"/>
        <w:rPr>
          <w:b/>
          <w:u w:val="single"/>
        </w:rPr>
      </w:pPr>
      <w:r>
        <w:rPr>
          <w:b/>
          <w:u w:val="single"/>
        </w:rPr>
        <w:lastRenderedPageBreak/>
        <w:t>Use Case # 4</w:t>
      </w:r>
    </w:p>
    <w:p w14:paraId="5EA1B84E" w14:textId="77777777" w:rsidR="003A6B66" w:rsidRDefault="003A6B66" w:rsidP="003A6B66">
      <w:pPr>
        <w:jc w:val="center"/>
        <w:rPr>
          <w:b/>
          <w:u w:val="single"/>
        </w:rPr>
      </w:pPr>
    </w:p>
    <w:p w14:paraId="127BDC50" w14:textId="77777777" w:rsidR="003A6B66" w:rsidRPr="00645F13" w:rsidRDefault="003A6B66" w:rsidP="003A6B66">
      <w:pPr>
        <w:jc w:val="center"/>
      </w:pPr>
    </w:p>
    <w:tbl>
      <w:tblPr>
        <w:tblStyle w:val="PlainTable1"/>
        <w:tblW w:w="0" w:type="auto"/>
        <w:tblLook w:val="04A0" w:firstRow="1" w:lastRow="0" w:firstColumn="1" w:lastColumn="0" w:noHBand="0" w:noVBand="1"/>
      </w:tblPr>
      <w:tblGrid>
        <w:gridCol w:w="1795"/>
        <w:gridCol w:w="7555"/>
      </w:tblGrid>
      <w:tr w:rsidR="003A6B66" w:rsidRPr="00645F13" w14:paraId="6085BD8C" w14:textId="77777777" w:rsidTr="0068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BFB39E" w14:textId="77777777" w:rsidR="003A6B66" w:rsidRPr="003A6B66" w:rsidRDefault="003A6B66" w:rsidP="00686F46">
            <w:pPr>
              <w:rPr>
                <w:sz w:val="26"/>
                <w:szCs w:val="26"/>
              </w:rPr>
            </w:pPr>
            <w:r w:rsidRPr="003A6B66">
              <w:rPr>
                <w:sz w:val="26"/>
                <w:szCs w:val="26"/>
              </w:rPr>
              <w:t>Use Case Name</w:t>
            </w:r>
          </w:p>
        </w:tc>
        <w:tc>
          <w:tcPr>
            <w:tcW w:w="7555" w:type="dxa"/>
          </w:tcPr>
          <w:p w14:paraId="395A83F9" w14:textId="2AD84877" w:rsidR="003A6B66" w:rsidRPr="003A6B66" w:rsidRDefault="003A6B66" w:rsidP="00686F46">
            <w:pPr>
              <w:cnfStyle w:val="100000000000" w:firstRow="1" w:lastRow="0" w:firstColumn="0" w:lastColumn="0" w:oddVBand="0" w:evenVBand="0" w:oddHBand="0" w:evenHBand="0" w:firstRowFirstColumn="0" w:firstRowLastColumn="0" w:lastRowFirstColumn="0" w:lastRowLastColumn="0"/>
              <w:rPr>
                <w:b w:val="0"/>
                <w:sz w:val="26"/>
                <w:szCs w:val="26"/>
              </w:rPr>
            </w:pPr>
            <w:r w:rsidRPr="003A6B66">
              <w:rPr>
                <w:b w:val="0"/>
                <w:sz w:val="26"/>
                <w:szCs w:val="26"/>
              </w:rPr>
              <w:t>UC_</w:t>
            </w:r>
            <w:r w:rsidR="00FF33B2">
              <w:rPr>
                <w:b w:val="0"/>
                <w:sz w:val="26"/>
                <w:szCs w:val="26"/>
              </w:rPr>
              <w:t>04</w:t>
            </w:r>
            <w:r w:rsidRPr="003A6B66">
              <w:rPr>
                <w:b w:val="0"/>
                <w:sz w:val="26"/>
                <w:szCs w:val="26"/>
              </w:rPr>
              <w:t>_</w:t>
            </w:r>
            <w:r w:rsidR="00E20846">
              <w:rPr>
                <w:b w:val="0"/>
                <w:sz w:val="26"/>
                <w:szCs w:val="26"/>
              </w:rPr>
              <w:t>BookPost</w:t>
            </w:r>
            <w:r w:rsidRPr="003A6B66">
              <w:rPr>
                <w:b w:val="0"/>
                <w:sz w:val="26"/>
                <w:szCs w:val="26"/>
              </w:rPr>
              <w:t xml:space="preserve"> </w:t>
            </w:r>
          </w:p>
        </w:tc>
      </w:tr>
      <w:tr w:rsidR="003A6B66" w:rsidRPr="00645F13" w14:paraId="7489B7F1"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C598C0" w14:textId="77777777" w:rsidR="003A6B66" w:rsidRPr="003A6B66" w:rsidRDefault="003A6B66" w:rsidP="00686F46">
            <w:pPr>
              <w:rPr>
                <w:sz w:val="26"/>
                <w:szCs w:val="26"/>
              </w:rPr>
            </w:pPr>
            <w:r w:rsidRPr="003A6B66">
              <w:rPr>
                <w:sz w:val="26"/>
                <w:szCs w:val="26"/>
              </w:rPr>
              <w:t>Actors</w:t>
            </w:r>
          </w:p>
        </w:tc>
        <w:tc>
          <w:tcPr>
            <w:tcW w:w="7555" w:type="dxa"/>
          </w:tcPr>
          <w:p w14:paraId="0881BF04" w14:textId="77777777" w:rsidR="003A6B66" w:rsidRPr="003A6B66" w:rsidRDefault="003A6B66" w:rsidP="00686F46">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Student</w:t>
            </w:r>
          </w:p>
        </w:tc>
      </w:tr>
      <w:tr w:rsidR="003A6B66" w:rsidRPr="00645F13" w14:paraId="2379979C"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6262A14B" w14:textId="77777777" w:rsidR="003A6B66" w:rsidRPr="003A6B66" w:rsidRDefault="003A6B66" w:rsidP="00686F46">
            <w:pPr>
              <w:rPr>
                <w:sz w:val="26"/>
                <w:szCs w:val="26"/>
              </w:rPr>
            </w:pPr>
            <w:r w:rsidRPr="003A6B66">
              <w:rPr>
                <w:sz w:val="26"/>
                <w:szCs w:val="26"/>
              </w:rPr>
              <w:t>Flow of Events</w:t>
            </w:r>
          </w:p>
        </w:tc>
        <w:tc>
          <w:tcPr>
            <w:tcW w:w="7555" w:type="dxa"/>
          </w:tcPr>
          <w:p w14:paraId="7CD2A71D" w14:textId="1D8B2B18" w:rsidR="003A6B66" w:rsidRPr="003A6B66" w:rsidRDefault="003A6B66" w:rsidP="00686F46">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 xml:space="preserve">1. </w:t>
            </w:r>
            <w:r w:rsidR="00C30E72">
              <w:rPr>
                <w:sz w:val="26"/>
                <w:szCs w:val="26"/>
              </w:rPr>
              <w:t>Select “Post Book” button</w:t>
            </w:r>
            <w:r w:rsidR="0007524E">
              <w:rPr>
                <w:sz w:val="26"/>
                <w:szCs w:val="26"/>
              </w:rPr>
              <w:t>.</w:t>
            </w:r>
          </w:p>
          <w:p w14:paraId="386200D1" w14:textId="48A4CAD7" w:rsidR="003A6B66" w:rsidRPr="003A6B66" w:rsidRDefault="003A6B66" w:rsidP="00686F46">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 xml:space="preserve">2. </w:t>
            </w:r>
            <w:r w:rsidR="0007524E">
              <w:rPr>
                <w:sz w:val="26"/>
                <w:szCs w:val="26"/>
              </w:rPr>
              <w:t>Enter book title, I</w:t>
            </w:r>
            <w:r w:rsidR="00C30E72">
              <w:rPr>
                <w:sz w:val="26"/>
                <w:szCs w:val="26"/>
              </w:rPr>
              <w:t>SBN, book author, condition, major, course, additional comments.</w:t>
            </w:r>
          </w:p>
          <w:p w14:paraId="22C62061" w14:textId="13615F2D" w:rsidR="003A6B66" w:rsidRPr="003A6B66" w:rsidRDefault="003A6B66" w:rsidP="00686F46">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3. Click on button, “</w:t>
            </w:r>
            <w:r w:rsidR="00C30E72">
              <w:rPr>
                <w:sz w:val="26"/>
                <w:szCs w:val="26"/>
              </w:rPr>
              <w:t>Submit</w:t>
            </w:r>
            <w:r w:rsidRPr="003A6B66">
              <w:rPr>
                <w:sz w:val="26"/>
                <w:szCs w:val="26"/>
              </w:rPr>
              <w:t>”.</w:t>
            </w:r>
          </w:p>
          <w:p w14:paraId="25D4E389" w14:textId="616B03E0" w:rsidR="003A6B66" w:rsidRPr="003A6B66" w:rsidRDefault="003A6B66" w:rsidP="00686F46">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ab/>
              <w:t xml:space="preserve">4. </w:t>
            </w:r>
            <w:r w:rsidR="0007524E">
              <w:rPr>
                <w:sz w:val="26"/>
                <w:szCs w:val="26"/>
              </w:rPr>
              <w:t>Send information to the database as a new book post.</w:t>
            </w:r>
          </w:p>
          <w:p w14:paraId="5C3CEA82" w14:textId="77777777" w:rsidR="003A6B66" w:rsidRDefault="003A6B66" w:rsidP="0007524E">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ab/>
              <w:t xml:space="preserve">5. </w:t>
            </w:r>
            <w:r w:rsidR="0007524E">
              <w:rPr>
                <w:sz w:val="26"/>
                <w:szCs w:val="26"/>
              </w:rPr>
              <w:t xml:space="preserve">Once book post has been created, redirect student back to </w:t>
            </w:r>
            <w:r w:rsidR="0007524E">
              <w:rPr>
                <w:sz w:val="26"/>
                <w:szCs w:val="26"/>
              </w:rPr>
              <w:tab/>
              <w:t>timeline page.</w:t>
            </w:r>
          </w:p>
          <w:p w14:paraId="239C8D06" w14:textId="77777777" w:rsidR="0007524E" w:rsidRDefault="0007524E" w:rsidP="0007524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 xml:space="preserve">6. </w:t>
            </w:r>
            <w:r w:rsidR="00C30E72">
              <w:rPr>
                <w:sz w:val="26"/>
                <w:szCs w:val="26"/>
              </w:rPr>
              <w:t xml:space="preserve">Notify student that their </w:t>
            </w:r>
            <w:r w:rsidR="00023705">
              <w:rPr>
                <w:sz w:val="26"/>
                <w:szCs w:val="26"/>
              </w:rPr>
              <w:t>new book post has been created.</w:t>
            </w:r>
          </w:p>
          <w:p w14:paraId="7329BE61" w14:textId="56B179F1" w:rsidR="00023705" w:rsidRPr="003A6B66" w:rsidRDefault="00867954" w:rsidP="0007524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 Student can choose to hide post if someone is interested in book.</w:t>
            </w:r>
            <w:r w:rsidR="00E31EE5">
              <w:rPr>
                <w:sz w:val="26"/>
                <w:szCs w:val="26"/>
              </w:rPr>
              <w:tab/>
            </w:r>
          </w:p>
        </w:tc>
      </w:tr>
      <w:tr w:rsidR="003A6B66" w:rsidRPr="00645F13" w14:paraId="6D3E76E8"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BA05A1" w14:textId="47DAE696" w:rsidR="003A6B66" w:rsidRPr="003A6B66" w:rsidRDefault="003A6B66" w:rsidP="00686F46">
            <w:pPr>
              <w:rPr>
                <w:sz w:val="26"/>
                <w:szCs w:val="26"/>
              </w:rPr>
            </w:pPr>
            <w:r w:rsidRPr="003A6B66">
              <w:rPr>
                <w:sz w:val="26"/>
                <w:szCs w:val="26"/>
              </w:rPr>
              <w:t>Entry Condition</w:t>
            </w:r>
          </w:p>
        </w:tc>
        <w:tc>
          <w:tcPr>
            <w:tcW w:w="7555" w:type="dxa"/>
          </w:tcPr>
          <w:p w14:paraId="1D76AFAE" w14:textId="0EC7C06A" w:rsidR="003A6B66" w:rsidRPr="003A6B66" w:rsidRDefault="00C30E72"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udent should be logged into their account.  Student should click on the “Post Book” button.</w:t>
            </w:r>
          </w:p>
        </w:tc>
      </w:tr>
      <w:tr w:rsidR="003A6B66" w:rsidRPr="00645F13" w14:paraId="60C8AB1D"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1064942D" w14:textId="77777777" w:rsidR="003A6B66" w:rsidRPr="003A6B66" w:rsidRDefault="003A6B66" w:rsidP="00686F46">
            <w:pPr>
              <w:rPr>
                <w:sz w:val="26"/>
                <w:szCs w:val="26"/>
              </w:rPr>
            </w:pPr>
            <w:r w:rsidRPr="003A6B66">
              <w:rPr>
                <w:sz w:val="26"/>
                <w:szCs w:val="26"/>
              </w:rPr>
              <w:t>Exit Condition</w:t>
            </w:r>
          </w:p>
        </w:tc>
        <w:tc>
          <w:tcPr>
            <w:tcW w:w="7555" w:type="dxa"/>
          </w:tcPr>
          <w:p w14:paraId="7D95396B" w14:textId="70F06D6F" w:rsidR="003A6B66" w:rsidRPr="003A6B66" w:rsidRDefault="00C30E72"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Student will be redirected back to their timeline. Book will be visible on the student’s timeline. </w:t>
            </w:r>
          </w:p>
        </w:tc>
      </w:tr>
      <w:tr w:rsidR="003A6B66" w:rsidRPr="00645F13" w14:paraId="36625A74"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597172" w14:textId="77777777" w:rsidR="003A6B66" w:rsidRPr="003A6B66" w:rsidRDefault="003A6B66" w:rsidP="00686F46">
            <w:pPr>
              <w:rPr>
                <w:sz w:val="26"/>
                <w:szCs w:val="26"/>
              </w:rPr>
            </w:pPr>
            <w:r w:rsidRPr="003A6B66">
              <w:rPr>
                <w:sz w:val="26"/>
                <w:szCs w:val="26"/>
              </w:rPr>
              <w:t>Quality Requirements</w:t>
            </w:r>
          </w:p>
        </w:tc>
        <w:tc>
          <w:tcPr>
            <w:tcW w:w="7555" w:type="dxa"/>
          </w:tcPr>
          <w:p w14:paraId="3B61EA32" w14:textId="02E0F19B" w:rsidR="003A6B66" w:rsidRPr="003A6B66" w:rsidRDefault="00F609C1" w:rsidP="00A111FE">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The book should immediately post to the student’s timeline. </w:t>
            </w:r>
            <w:r w:rsidR="003A6B66" w:rsidRPr="003A6B66">
              <w:rPr>
                <w:sz w:val="26"/>
                <w:szCs w:val="26"/>
              </w:rPr>
              <w:t xml:space="preserve"> </w:t>
            </w:r>
          </w:p>
        </w:tc>
      </w:tr>
      <w:tr w:rsidR="003A6B66" w:rsidRPr="00645F13" w14:paraId="0B06A6EA"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7634E942" w14:textId="77777777" w:rsidR="003A6B66" w:rsidRPr="003A6B66" w:rsidRDefault="003A6B66" w:rsidP="00686F46">
            <w:pPr>
              <w:rPr>
                <w:sz w:val="26"/>
                <w:szCs w:val="26"/>
              </w:rPr>
            </w:pPr>
            <w:r w:rsidRPr="003A6B66">
              <w:rPr>
                <w:sz w:val="26"/>
                <w:szCs w:val="26"/>
              </w:rPr>
              <w:t>Rational</w:t>
            </w:r>
          </w:p>
        </w:tc>
        <w:tc>
          <w:tcPr>
            <w:tcW w:w="7555" w:type="dxa"/>
          </w:tcPr>
          <w:p w14:paraId="66E57000" w14:textId="6E130C83" w:rsidR="003A6B66" w:rsidRPr="003A6B66" w:rsidRDefault="003A6B66" w:rsidP="00F609C1">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A6B66">
              <w:rPr>
                <w:sz w:val="26"/>
                <w:szCs w:val="26"/>
              </w:rPr>
              <w:t>Booki</w:t>
            </w:r>
            <w:proofErr w:type="spellEnd"/>
            <w:r w:rsidRPr="003A6B66">
              <w:rPr>
                <w:sz w:val="26"/>
                <w:szCs w:val="26"/>
              </w:rPr>
              <w:t xml:space="preserve"> needs a </w:t>
            </w:r>
            <w:r w:rsidR="00F609C1">
              <w:rPr>
                <w:sz w:val="26"/>
                <w:szCs w:val="26"/>
              </w:rPr>
              <w:t xml:space="preserve">book posting option so that students are able to post the books that need to sell through the web application. </w:t>
            </w:r>
          </w:p>
        </w:tc>
      </w:tr>
      <w:tr w:rsidR="003A6B66" w:rsidRPr="00645F13" w14:paraId="61C2DCBF" w14:textId="77777777" w:rsidTr="00867954">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1795" w:type="dxa"/>
          </w:tcPr>
          <w:p w14:paraId="193E1C9A" w14:textId="77777777" w:rsidR="003A6B66" w:rsidRPr="003A6B66" w:rsidRDefault="003A6B66" w:rsidP="00686F46">
            <w:pPr>
              <w:rPr>
                <w:sz w:val="26"/>
                <w:szCs w:val="26"/>
              </w:rPr>
            </w:pPr>
            <w:r w:rsidRPr="003A6B66">
              <w:rPr>
                <w:sz w:val="26"/>
                <w:szCs w:val="26"/>
              </w:rPr>
              <w:t>Scenario</w:t>
            </w:r>
          </w:p>
        </w:tc>
        <w:tc>
          <w:tcPr>
            <w:tcW w:w="7555" w:type="dxa"/>
          </w:tcPr>
          <w:p w14:paraId="7EDBFF42" w14:textId="0F884ABB" w:rsidR="003A6B66" w:rsidRPr="00361EAA" w:rsidRDefault="003A6B66" w:rsidP="00686F46">
            <w:pPr>
              <w:cnfStyle w:val="000000100000" w:firstRow="0" w:lastRow="0" w:firstColumn="0" w:lastColumn="0" w:oddVBand="0" w:evenVBand="0" w:oddHBand="1" w:evenHBand="0" w:firstRowFirstColumn="0" w:firstRowLastColumn="0" w:lastRowFirstColumn="0" w:lastRowLastColumn="0"/>
              <w:rPr>
                <w:sz w:val="26"/>
                <w:szCs w:val="26"/>
              </w:rPr>
            </w:pPr>
            <w:r w:rsidRPr="00361EAA">
              <w:rPr>
                <w:sz w:val="26"/>
                <w:szCs w:val="26"/>
              </w:rPr>
              <w:t xml:space="preserve">1. </w:t>
            </w:r>
            <w:r w:rsidR="00F609C1" w:rsidRPr="00361EAA">
              <w:rPr>
                <w:sz w:val="26"/>
                <w:szCs w:val="26"/>
              </w:rPr>
              <w:t xml:space="preserve">Once the student </w:t>
            </w:r>
            <w:r w:rsidR="00F609C1" w:rsidRPr="00361EAA">
              <w:rPr>
                <w:rFonts w:cs="Arial"/>
                <w:sz w:val="26"/>
                <w:szCs w:val="26"/>
              </w:rPr>
              <w:t>clicks the button, the app shall present the student with a form with information pertaining to the book</w:t>
            </w:r>
            <w:r w:rsidRPr="00361EAA">
              <w:rPr>
                <w:sz w:val="26"/>
                <w:szCs w:val="26"/>
              </w:rPr>
              <w:t>.</w:t>
            </w:r>
          </w:p>
          <w:p w14:paraId="58DC7379" w14:textId="2AA0F26B" w:rsidR="003A6B66" w:rsidRPr="00361EAA" w:rsidRDefault="003A6B66" w:rsidP="00686F46">
            <w:pPr>
              <w:cnfStyle w:val="000000100000" w:firstRow="0" w:lastRow="0" w:firstColumn="0" w:lastColumn="0" w:oddVBand="0" w:evenVBand="0" w:oddHBand="1" w:evenHBand="0" w:firstRowFirstColumn="0" w:firstRowLastColumn="0" w:lastRowFirstColumn="0" w:lastRowLastColumn="0"/>
              <w:rPr>
                <w:sz w:val="26"/>
                <w:szCs w:val="26"/>
              </w:rPr>
            </w:pPr>
            <w:r w:rsidRPr="00361EAA">
              <w:rPr>
                <w:sz w:val="26"/>
                <w:szCs w:val="26"/>
              </w:rPr>
              <w:t>2.</w:t>
            </w:r>
            <w:r w:rsidR="00F609C1" w:rsidRPr="00361EAA">
              <w:rPr>
                <w:sz w:val="26"/>
                <w:szCs w:val="26"/>
              </w:rPr>
              <w:t xml:space="preserve"> Student</w:t>
            </w:r>
            <w:r w:rsidR="00F609C1" w:rsidRPr="00361EAA">
              <w:rPr>
                <w:rFonts w:cs="Arial"/>
                <w:sz w:val="26"/>
                <w:szCs w:val="26"/>
              </w:rPr>
              <w:t xml:space="preserve"> fills out form with the book title, picture of the book, price, and additional comments.</w:t>
            </w:r>
          </w:p>
          <w:p w14:paraId="434C3E53" w14:textId="140418C7" w:rsidR="003A6B66" w:rsidRPr="00361EAA" w:rsidRDefault="003A6B66" w:rsidP="00686F46">
            <w:pPr>
              <w:cnfStyle w:val="000000100000" w:firstRow="0" w:lastRow="0" w:firstColumn="0" w:lastColumn="0" w:oddVBand="0" w:evenVBand="0" w:oddHBand="1" w:evenHBand="0" w:firstRowFirstColumn="0" w:firstRowLastColumn="0" w:lastRowFirstColumn="0" w:lastRowLastColumn="0"/>
              <w:rPr>
                <w:rFonts w:cs="Arial"/>
                <w:sz w:val="26"/>
                <w:szCs w:val="26"/>
              </w:rPr>
            </w:pPr>
            <w:r w:rsidRPr="00361EAA">
              <w:rPr>
                <w:sz w:val="26"/>
                <w:szCs w:val="26"/>
              </w:rPr>
              <w:t xml:space="preserve">3. </w:t>
            </w:r>
            <w:r w:rsidR="00F609C1" w:rsidRPr="00361EAA">
              <w:rPr>
                <w:rFonts w:cs="Arial"/>
                <w:sz w:val="26"/>
                <w:szCs w:val="26"/>
              </w:rPr>
              <w:t>Student clicks the “Submit” button.</w:t>
            </w:r>
          </w:p>
          <w:p w14:paraId="0779C7C9" w14:textId="725FD129" w:rsidR="00F609C1" w:rsidRPr="00361EAA" w:rsidRDefault="00F609C1" w:rsidP="00686F46">
            <w:pPr>
              <w:cnfStyle w:val="000000100000" w:firstRow="0" w:lastRow="0" w:firstColumn="0" w:lastColumn="0" w:oddVBand="0" w:evenVBand="0" w:oddHBand="1" w:evenHBand="0" w:firstRowFirstColumn="0" w:firstRowLastColumn="0" w:lastRowFirstColumn="0" w:lastRowLastColumn="0"/>
              <w:rPr>
                <w:rFonts w:cs="Arial"/>
                <w:sz w:val="26"/>
                <w:szCs w:val="26"/>
              </w:rPr>
            </w:pPr>
            <w:r w:rsidRPr="00361EAA">
              <w:rPr>
                <w:rFonts w:cs="Arial"/>
                <w:sz w:val="26"/>
                <w:szCs w:val="26"/>
              </w:rPr>
              <w:t>4. If the posting process is successful, the app with direct the student back to their timeline with the newly added book displayed.</w:t>
            </w:r>
          </w:p>
          <w:p w14:paraId="719FE74B" w14:textId="77777777" w:rsidR="00F609C1" w:rsidRPr="00361EAA" w:rsidRDefault="00F609C1" w:rsidP="00686F46">
            <w:pPr>
              <w:cnfStyle w:val="000000100000" w:firstRow="0" w:lastRow="0" w:firstColumn="0" w:lastColumn="0" w:oddVBand="0" w:evenVBand="0" w:oddHBand="1" w:evenHBand="0" w:firstRowFirstColumn="0" w:firstRowLastColumn="0" w:lastRowFirstColumn="0" w:lastRowLastColumn="0"/>
              <w:rPr>
                <w:rFonts w:cs="Arial"/>
                <w:sz w:val="26"/>
                <w:szCs w:val="26"/>
              </w:rPr>
            </w:pPr>
            <w:r w:rsidRPr="00361EAA">
              <w:rPr>
                <w:rFonts w:cs="Arial"/>
                <w:sz w:val="26"/>
                <w:szCs w:val="26"/>
              </w:rPr>
              <w:t>5. Else if the posting process is unsuccessful, an error message will appear to the bottom of the form, stating what went wrong.</w:t>
            </w:r>
          </w:p>
          <w:p w14:paraId="1C46C366" w14:textId="25276B82" w:rsidR="00867954" w:rsidRPr="00F609C1" w:rsidRDefault="00867954" w:rsidP="00686F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1EAA">
              <w:rPr>
                <w:rFonts w:cs="Arial"/>
                <w:sz w:val="26"/>
                <w:szCs w:val="26"/>
              </w:rPr>
              <w:t>6. If the student has someone interested in their book, they can choose to hide or delete the post until transaction is complete.</w:t>
            </w:r>
            <w:r>
              <w:rPr>
                <w:rFonts w:ascii="Arial" w:hAnsi="Arial" w:cs="Arial"/>
              </w:rPr>
              <w:t xml:space="preserve"> </w:t>
            </w:r>
          </w:p>
        </w:tc>
      </w:tr>
    </w:tbl>
    <w:p w14:paraId="7D286A1D" w14:textId="063D6435" w:rsidR="003A6B66" w:rsidRPr="003A6B66" w:rsidRDefault="003A6B66" w:rsidP="003A6B66">
      <w:pPr>
        <w:jc w:val="center"/>
        <w:rPr>
          <w:b/>
          <w:u w:val="single"/>
        </w:rPr>
      </w:pPr>
    </w:p>
    <w:p w14:paraId="0E903401" w14:textId="77777777" w:rsidR="00360006" w:rsidRDefault="00360006">
      <w:r>
        <w:br w:type="page"/>
      </w:r>
    </w:p>
    <w:p w14:paraId="7FA055FE" w14:textId="06B03244" w:rsidR="00360006" w:rsidRPr="00E20846" w:rsidRDefault="00D43488" w:rsidP="00E20846">
      <w:pPr>
        <w:jc w:val="center"/>
        <w:rPr>
          <w:b/>
          <w:u w:val="single"/>
        </w:rPr>
      </w:pPr>
      <w:r>
        <w:rPr>
          <w:b/>
          <w:u w:val="single"/>
        </w:rPr>
        <w:lastRenderedPageBreak/>
        <w:t>Use Case # 5</w:t>
      </w:r>
    </w:p>
    <w:p w14:paraId="0D5FAE54" w14:textId="77777777" w:rsidR="00E20846" w:rsidRDefault="00E20846" w:rsidP="00152C29"/>
    <w:p w14:paraId="2AE1F888" w14:textId="77777777" w:rsidR="00E20846" w:rsidRPr="00645F13" w:rsidRDefault="00E20846" w:rsidP="00E20846">
      <w:pPr>
        <w:jc w:val="center"/>
      </w:pPr>
    </w:p>
    <w:tbl>
      <w:tblPr>
        <w:tblStyle w:val="PlainTable1"/>
        <w:tblW w:w="0" w:type="auto"/>
        <w:tblLook w:val="04A0" w:firstRow="1" w:lastRow="0" w:firstColumn="1" w:lastColumn="0" w:noHBand="0" w:noVBand="1"/>
      </w:tblPr>
      <w:tblGrid>
        <w:gridCol w:w="1795"/>
        <w:gridCol w:w="7555"/>
      </w:tblGrid>
      <w:tr w:rsidR="00E20846" w:rsidRPr="00645F13" w14:paraId="612BC27D" w14:textId="77777777" w:rsidTr="0068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0846CF" w14:textId="77777777" w:rsidR="00E20846" w:rsidRPr="003A6B66" w:rsidRDefault="00E20846" w:rsidP="00686F46">
            <w:pPr>
              <w:rPr>
                <w:sz w:val="26"/>
                <w:szCs w:val="26"/>
              </w:rPr>
            </w:pPr>
            <w:r w:rsidRPr="003A6B66">
              <w:rPr>
                <w:sz w:val="26"/>
                <w:szCs w:val="26"/>
              </w:rPr>
              <w:t>Use Case Name</w:t>
            </w:r>
          </w:p>
        </w:tc>
        <w:tc>
          <w:tcPr>
            <w:tcW w:w="7555" w:type="dxa"/>
          </w:tcPr>
          <w:p w14:paraId="6A913F06" w14:textId="427B55AB" w:rsidR="00E20846" w:rsidRPr="003A6B66" w:rsidRDefault="00E20846" w:rsidP="00686F46">
            <w:pPr>
              <w:cnfStyle w:val="100000000000" w:firstRow="1" w:lastRow="0" w:firstColumn="0" w:lastColumn="0" w:oddVBand="0" w:evenVBand="0" w:oddHBand="0" w:evenHBand="0" w:firstRowFirstColumn="0" w:firstRowLastColumn="0" w:lastRowFirstColumn="0" w:lastRowLastColumn="0"/>
              <w:rPr>
                <w:b w:val="0"/>
                <w:sz w:val="26"/>
                <w:szCs w:val="26"/>
              </w:rPr>
            </w:pPr>
            <w:r w:rsidRPr="003A6B66">
              <w:rPr>
                <w:b w:val="0"/>
                <w:sz w:val="26"/>
                <w:szCs w:val="26"/>
              </w:rPr>
              <w:t>UC_</w:t>
            </w:r>
            <w:r w:rsidR="00C30E72">
              <w:rPr>
                <w:b w:val="0"/>
                <w:sz w:val="26"/>
                <w:szCs w:val="26"/>
              </w:rPr>
              <w:t>05</w:t>
            </w:r>
            <w:r w:rsidRPr="003A6B66">
              <w:rPr>
                <w:b w:val="0"/>
                <w:sz w:val="26"/>
                <w:szCs w:val="26"/>
              </w:rPr>
              <w:t>_</w:t>
            </w:r>
            <w:r>
              <w:rPr>
                <w:b w:val="0"/>
                <w:sz w:val="26"/>
                <w:szCs w:val="26"/>
              </w:rPr>
              <w:t>PrivateMessenger</w:t>
            </w:r>
            <w:r w:rsidRPr="003A6B66">
              <w:rPr>
                <w:b w:val="0"/>
                <w:sz w:val="26"/>
                <w:szCs w:val="26"/>
              </w:rPr>
              <w:t xml:space="preserve"> </w:t>
            </w:r>
          </w:p>
        </w:tc>
      </w:tr>
      <w:tr w:rsidR="00E20846" w:rsidRPr="00645F13" w14:paraId="55B5E7DC"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D1122B" w14:textId="77777777" w:rsidR="00E20846" w:rsidRPr="003A6B66" w:rsidRDefault="00E20846" w:rsidP="00686F46">
            <w:pPr>
              <w:rPr>
                <w:sz w:val="26"/>
                <w:szCs w:val="26"/>
              </w:rPr>
            </w:pPr>
            <w:r w:rsidRPr="003A6B66">
              <w:rPr>
                <w:sz w:val="26"/>
                <w:szCs w:val="26"/>
              </w:rPr>
              <w:t>Actors</w:t>
            </w:r>
          </w:p>
        </w:tc>
        <w:tc>
          <w:tcPr>
            <w:tcW w:w="7555" w:type="dxa"/>
          </w:tcPr>
          <w:p w14:paraId="7DB2F6E0" w14:textId="7145BEBA" w:rsidR="00E20846" w:rsidRPr="003A6B66" w:rsidRDefault="004871C1"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uyer,</w:t>
            </w:r>
            <w:r w:rsidR="00F90783">
              <w:rPr>
                <w:sz w:val="26"/>
                <w:szCs w:val="26"/>
              </w:rPr>
              <w:t xml:space="preserve"> Seller</w:t>
            </w:r>
          </w:p>
        </w:tc>
      </w:tr>
      <w:tr w:rsidR="00E20846" w:rsidRPr="00645F13" w14:paraId="517CED77"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3E8CBFC2" w14:textId="77777777" w:rsidR="00E20846" w:rsidRPr="003A6B66" w:rsidRDefault="00E20846" w:rsidP="00686F46">
            <w:pPr>
              <w:rPr>
                <w:sz w:val="26"/>
                <w:szCs w:val="26"/>
              </w:rPr>
            </w:pPr>
            <w:r w:rsidRPr="003A6B66">
              <w:rPr>
                <w:sz w:val="26"/>
                <w:szCs w:val="26"/>
              </w:rPr>
              <w:t>Flow of Events</w:t>
            </w:r>
          </w:p>
        </w:tc>
        <w:tc>
          <w:tcPr>
            <w:tcW w:w="7555" w:type="dxa"/>
          </w:tcPr>
          <w:p w14:paraId="38A55157" w14:textId="7B2996D7" w:rsidR="00E20846" w:rsidRPr="003A6B66" w:rsidRDefault="00E20846" w:rsidP="00686F46">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 xml:space="preserve">1. </w:t>
            </w:r>
            <w:r w:rsidR="00F90783">
              <w:rPr>
                <w:sz w:val="26"/>
                <w:szCs w:val="26"/>
              </w:rPr>
              <w:t>Select book post.</w:t>
            </w:r>
          </w:p>
          <w:p w14:paraId="392E449B" w14:textId="649E1D47" w:rsidR="00E20846" w:rsidRPr="003A6B66" w:rsidRDefault="00F90783"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 xml:space="preserve">2. </w:t>
            </w:r>
            <w:r w:rsidR="000C2146">
              <w:rPr>
                <w:sz w:val="26"/>
                <w:szCs w:val="26"/>
              </w:rPr>
              <w:t>Display further details about book in separate webpage</w:t>
            </w:r>
          </w:p>
          <w:p w14:paraId="3F0ACB85" w14:textId="659109AF" w:rsidR="00E20846" w:rsidRPr="003A6B66" w:rsidRDefault="00E20846" w:rsidP="00686F46">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 xml:space="preserve">3. </w:t>
            </w:r>
            <w:r w:rsidR="000C2146">
              <w:rPr>
                <w:sz w:val="26"/>
                <w:szCs w:val="26"/>
              </w:rPr>
              <w:t>Click on Message Seller</w:t>
            </w:r>
          </w:p>
          <w:p w14:paraId="1C2E85A9" w14:textId="52A21E45" w:rsidR="00E20846" w:rsidRPr="003A6B66" w:rsidRDefault="00E20846" w:rsidP="00686F46">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ab/>
              <w:t xml:space="preserve">4. </w:t>
            </w:r>
            <w:r w:rsidR="000C2146">
              <w:rPr>
                <w:sz w:val="26"/>
                <w:szCs w:val="26"/>
              </w:rPr>
              <w:t>Send message and notification to the seller</w:t>
            </w:r>
            <w:r w:rsidRPr="003A6B66">
              <w:rPr>
                <w:sz w:val="26"/>
                <w:szCs w:val="26"/>
              </w:rPr>
              <w:t>.</w:t>
            </w:r>
          </w:p>
          <w:p w14:paraId="36416EC3" w14:textId="77777777" w:rsidR="00E20846" w:rsidRDefault="00E20846" w:rsidP="00ED2AA4">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ab/>
              <w:t xml:space="preserve">5. </w:t>
            </w:r>
            <w:r w:rsidR="00ED2AA4">
              <w:rPr>
                <w:sz w:val="26"/>
                <w:szCs w:val="26"/>
              </w:rPr>
              <w:t>Buyer can see message sent in separate window</w:t>
            </w:r>
            <w:r w:rsidRPr="003A6B66">
              <w:rPr>
                <w:sz w:val="26"/>
                <w:szCs w:val="26"/>
              </w:rPr>
              <w:t>.</w:t>
            </w:r>
          </w:p>
          <w:p w14:paraId="5D68834D" w14:textId="77777777" w:rsidR="00ED2AA4" w:rsidRDefault="00ED2AA4" w:rsidP="00ED2AA4">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 Buyer may reply by clicking reply within that window.</w:t>
            </w:r>
          </w:p>
          <w:p w14:paraId="3FCA5DCA" w14:textId="430B0078" w:rsidR="00F54DA4" w:rsidRPr="003A6B66" w:rsidRDefault="00F54DA4" w:rsidP="00F54DA4">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 Seller completes transaction.</w:t>
            </w:r>
          </w:p>
        </w:tc>
      </w:tr>
      <w:tr w:rsidR="00E20846" w:rsidRPr="00645F13" w14:paraId="7CE33AE7"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AEDB54" w14:textId="32492608" w:rsidR="00E20846" w:rsidRPr="003A6B66" w:rsidRDefault="00E20846" w:rsidP="00686F46">
            <w:pPr>
              <w:rPr>
                <w:sz w:val="26"/>
                <w:szCs w:val="26"/>
              </w:rPr>
            </w:pPr>
            <w:r w:rsidRPr="003A6B66">
              <w:rPr>
                <w:sz w:val="26"/>
                <w:szCs w:val="26"/>
              </w:rPr>
              <w:t>Entry Condition</w:t>
            </w:r>
          </w:p>
        </w:tc>
        <w:tc>
          <w:tcPr>
            <w:tcW w:w="7555" w:type="dxa"/>
          </w:tcPr>
          <w:p w14:paraId="0F20EAFA" w14:textId="2E432DDD" w:rsidR="00E20846" w:rsidRPr="003A6B66" w:rsidRDefault="00867954" w:rsidP="00867954">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Student should be logged into their </w:t>
            </w:r>
            <w:proofErr w:type="spellStart"/>
            <w:r>
              <w:rPr>
                <w:sz w:val="26"/>
                <w:szCs w:val="26"/>
              </w:rPr>
              <w:t>Booki</w:t>
            </w:r>
            <w:proofErr w:type="spellEnd"/>
            <w:r>
              <w:rPr>
                <w:sz w:val="26"/>
                <w:szCs w:val="26"/>
              </w:rPr>
              <w:t xml:space="preserve"> account</w:t>
            </w:r>
            <w:r w:rsidR="00E20846" w:rsidRPr="003A6B66">
              <w:rPr>
                <w:sz w:val="26"/>
                <w:szCs w:val="26"/>
              </w:rPr>
              <w:t>.</w:t>
            </w:r>
            <w:r>
              <w:rPr>
                <w:sz w:val="26"/>
                <w:szCs w:val="26"/>
              </w:rPr>
              <w:t xml:space="preserve">  Student should be able to click on “</w:t>
            </w:r>
            <w:r w:rsidR="003B1BC8">
              <w:rPr>
                <w:sz w:val="26"/>
                <w:szCs w:val="26"/>
              </w:rPr>
              <w:t>Message Selle</w:t>
            </w:r>
            <w:r>
              <w:rPr>
                <w:sz w:val="26"/>
                <w:szCs w:val="26"/>
              </w:rPr>
              <w:t>r”</w:t>
            </w:r>
          </w:p>
        </w:tc>
      </w:tr>
      <w:tr w:rsidR="00E20846" w:rsidRPr="00645F13" w14:paraId="5700707E"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3457B810" w14:textId="77777777" w:rsidR="00E20846" w:rsidRPr="003A6B66" w:rsidRDefault="00E20846" w:rsidP="00686F46">
            <w:pPr>
              <w:rPr>
                <w:sz w:val="26"/>
                <w:szCs w:val="26"/>
              </w:rPr>
            </w:pPr>
            <w:r w:rsidRPr="003A6B66">
              <w:rPr>
                <w:sz w:val="26"/>
                <w:szCs w:val="26"/>
              </w:rPr>
              <w:t>Exit Condition</w:t>
            </w:r>
          </w:p>
        </w:tc>
        <w:tc>
          <w:tcPr>
            <w:tcW w:w="7555" w:type="dxa"/>
          </w:tcPr>
          <w:p w14:paraId="243D194D" w14:textId="77FBFA53" w:rsidR="00E20846" w:rsidRPr="003A6B66" w:rsidRDefault="00E20846" w:rsidP="003B1BC8">
            <w:pPr>
              <w:cnfStyle w:val="000000000000" w:firstRow="0" w:lastRow="0" w:firstColumn="0" w:lastColumn="0" w:oddVBand="0" w:evenVBand="0" w:oddHBand="0" w:evenHBand="0" w:firstRowFirstColumn="0" w:firstRowLastColumn="0" w:lastRowFirstColumn="0" w:lastRowLastColumn="0"/>
              <w:rPr>
                <w:sz w:val="26"/>
                <w:szCs w:val="26"/>
              </w:rPr>
            </w:pPr>
            <w:r w:rsidRPr="003A6B66">
              <w:rPr>
                <w:sz w:val="26"/>
                <w:szCs w:val="26"/>
              </w:rPr>
              <w:t xml:space="preserve">Student will be redirected </w:t>
            </w:r>
            <w:r w:rsidR="003B1BC8">
              <w:rPr>
                <w:sz w:val="26"/>
                <w:szCs w:val="26"/>
              </w:rPr>
              <w:t xml:space="preserve">to the private message conversation webpage between the buyer and seller. </w:t>
            </w:r>
            <w:r w:rsidR="00F54DA4">
              <w:rPr>
                <w:sz w:val="26"/>
                <w:szCs w:val="26"/>
              </w:rPr>
              <w:t xml:space="preserve"> Seller can complete the transaction in the message.</w:t>
            </w:r>
          </w:p>
        </w:tc>
      </w:tr>
      <w:tr w:rsidR="00E20846" w:rsidRPr="00645F13" w14:paraId="4CEB5128"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E88397" w14:textId="77777777" w:rsidR="00E20846" w:rsidRPr="003A6B66" w:rsidRDefault="00E20846" w:rsidP="00686F46">
            <w:pPr>
              <w:rPr>
                <w:sz w:val="26"/>
                <w:szCs w:val="26"/>
              </w:rPr>
            </w:pPr>
            <w:r w:rsidRPr="003A6B66">
              <w:rPr>
                <w:sz w:val="26"/>
                <w:szCs w:val="26"/>
              </w:rPr>
              <w:t>Quality Requirements</w:t>
            </w:r>
          </w:p>
        </w:tc>
        <w:tc>
          <w:tcPr>
            <w:tcW w:w="7555" w:type="dxa"/>
          </w:tcPr>
          <w:p w14:paraId="610D0E52" w14:textId="7A5D4792" w:rsidR="00E20846" w:rsidRPr="003A6B66" w:rsidRDefault="00155902"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e private messaging system should send messages instantaneously.  A notification will be shown once a message has been sent.</w:t>
            </w:r>
          </w:p>
        </w:tc>
      </w:tr>
      <w:tr w:rsidR="00E20846" w:rsidRPr="00645F13" w14:paraId="3318837D" w14:textId="77777777" w:rsidTr="00361EAA">
        <w:trPr>
          <w:trHeight w:val="1322"/>
        </w:trPr>
        <w:tc>
          <w:tcPr>
            <w:cnfStyle w:val="001000000000" w:firstRow="0" w:lastRow="0" w:firstColumn="1" w:lastColumn="0" w:oddVBand="0" w:evenVBand="0" w:oddHBand="0" w:evenHBand="0" w:firstRowFirstColumn="0" w:firstRowLastColumn="0" w:lastRowFirstColumn="0" w:lastRowLastColumn="0"/>
            <w:tcW w:w="1795" w:type="dxa"/>
          </w:tcPr>
          <w:p w14:paraId="7A953E8C" w14:textId="77777777" w:rsidR="00E20846" w:rsidRPr="003A6B66" w:rsidRDefault="00E20846" w:rsidP="00686F46">
            <w:pPr>
              <w:rPr>
                <w:sz w:val="26"/>
                <w:szCs w:val="26"/>
              </w:rPr>
            </w:pPr>
            <w:r w:rsidRPr="003A6B66">
              <w:rPr>
                <w:sz w:val="26"/>
                <w:szCs w:val="26"/>
              </w:rPr>
              <w:t>Rational</w:t>
            </w:r>
          </w:p>
        </w:tc>
        <w:tc>
          <w:tcPr>
            <w:tcW w:w="7555" w:type="dxa"/>
          </w:tcPr>
          <w:p w14:paraId="4A8D8AF4" w14:textId="36DF3AFD" w:rsidR="00E20846" w:rsidRPr="003A6B66" w:rsidRDefault="00942093"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 application must have a private messaging system so that buyers and sellers can trade their items.  Since we will not be facilitating monetary transactions, students need to have the feature to talk to each other in order to complete private transactions.</w:t>
            </w:r>
          </w:p>
        </w:tc>
      </w:tr>
      <w:tr w:rsidR="00E20846" w:rsidRPr="00645F13" w14:paraId="78EAFA1A" w14:textId="77777777" w:rsidTr="00361E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95" w:type="dxa"/>
          </w:tcPr>
          <w:p w14:paraId="4E792BE0" w14:textId="77777777" w:rsidR="00E20846" w:rsidRPr="003A6B66" w:rsidRDefault="00E20846" w:rsidP="00686F46">
            <w:pPr>
              <w:rPr>
                <w:sz w:val="26"/>
                <w:szCs w:val="26"/>
              </w:rPr>
            </w:pPr>
            <w:r w:rsidRPr="003A6B66">
              <w:rPr>
                <w:sz w:val="26"/>
                <w:szCs w:val="26"/>
              </w:rPr>
              <w:t>Scenario</w:t>
            </w:r>
          </w:p>
        </w:tc>
        <w:tc>
          <w:tcPr>
            <w:tcW w:w="7555" w:type="dxa"/>
          </w:tcPr>
          <w:p w14:paraId="1B5D4B01" w14:textId="77777777" w:rsidR="00E20846" w:rsidRDefault="00361EAA" w:rsidP="00361EA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 Buyer shall select a book that they wish to purchase.</w:t>
            </w:r>
          </w:p>
          <w:p w14:paraId="50BB0EB2" w14:textId="77777777" w:rsidR="00361EAA" w:rsidRDefault="00361EAA" w:rsidP="00361EA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2. Buyer will click on “Message Seller” button if they wish to initiate </w:t>
            </w:r>
            <w:r w:rsidR="004802F3">
              <w:rPr>
                <w:sz w:val="26"/>
                <w:szCs w:val="26"/>
              </w:rPr>
              <w:t>a private message to the Seller.</w:t>
            </w:r>
          </w:p>
          <w:p w14:paraId="51FF731D" w14:textId="77777777" w:rsidR="004802F3" w:rsidRDefault="004802F3" w:rsidP="00361EA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3. The seller will </w:t>
            </w:r>
            <w:r w:rsidR="00677756">
              <w:rPr>
                <w:sz w:val="26"/>
                <w:szCs w:val="26"/>
              </w:rPr>
              <w:t xml:space="preserve">receive and notification from the potential buyer. </w:t>
            </w:r>
          </w:p>
          <w:p w14:paraId="46D0EBEE" w14:textId="77777777" w:rsidR="00677756" w:rsidRDefault="00677756" w:rsidP="00361EA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4. The seller can continue sending messages to the potential buyer. </w:t>
            </w:r>
          </w:p>
          <w:p w14:paraId="4FD5DFD8" w14:textId="77777777" w:rsidR="00677756" w:rsidRDefault="00677756" w:rsidP="00361EA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5. Once a personal transaction has been completed, the seller can </w:t>
            </w:r>
            <w:r w:rsidR="00190DC9">
              <w:rPr>
                <w:sz w:val="26"/>
                <w:szCs w:val="26"/>
              </w:rPr>
              <w:t xml:space="preserve">hide the post to avoid any double selling. </w:t>
            </w:r>
          </w:p>
          <w:p w14:paraId="715F87D5" w14:textId="5E02D8F0" w:rsidR="00F54DA4" w:rsidRPr="003A6B66" w:rsidRDefault="00F54DA4" w:rsidP="00361EA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 Once the buyer and seller have met up and the transaction is complete, the seller will be able to go back into the messages, and click on transaction complete, sending a notification to the buyer to rate the seller.</w:t>
            </w:r>
          </w:p>
        </w:tc>
      </w:tr>
    </w:tbl>
    <w:p w14:paraId="2AAF8730" w14:textId="57F7F236" w:rsidR="00E20846" w:rsidRDefault="00E20846" w:rsidP="00152C29"/>
    <w:p w14:paraId="0829589A" w14:textId="3F41F09F" w:rsidR="00360006" w:rsidRDefault="00360006" w:rsidP="00152C29"/>
    <w:p w14:paraId="5FB8D642" w14:textId="77777777" w:rsidR="00360006" w:rsidRDefault="00360006">
      <w:r>
        <w:br w:type="page"/>
      </w:r>
    </w:p>
    <w:p w14:paraId="5C0ECFAC" w14:textId="7C1BE544" w:rsidR="00360006" w:rsidRPr="00E20846" w:rsidRDefault="00D43488" w:rsidP="00E20846">
      <w:pPr>
        <w:jc w:val="center"/>
        <w:rPr>
          <w:b/>
          <w:u w:val="single"/>
        </w:rPr>
      </w:pPr>
      <w:r>
        <w:rPr>
          <w:b/>
          <w:u w:val="single"/>
        </w:rPr>
        <w:lastRenderedPageBreak/>
        <w:t>Use Case # 6</w:t>
      </w:r>
    </w:p>
    <w:p w14:paraId="63854F1E" w14:textId="77777777" w:rsidR="00E20846" w:rsidRDefault="00E20846" w:rsidP="00152C29"/>
    <w:p w14:paraId="082FED89" w14:textId="77777777" w:rsidR="00E20846" w:rsidRPr="00645F13" w:rsidRDefault="00E20846" w:rsidP="00E20846">
      <w:pPr>
        <w:jc w:val="center"/>
      </w:pPr>
    </w:p>
    <w:tbl>
      <w:tblPr>
        <w:tblStyle w:val="PlainTable1"/>
        <w:tblW w:w="0" w:type="auto"/>
        <w:tblLook w:val="04A0" w:firstRow="1" w:lastRow="0" w:firstColumn="1" w:lastColumn="0" w:noHBand="0" w:noVBand="1"/>
      </w:tblPr>
      <w:tblGrid>
        <w:gridCol w:w="1795"/>
        <w:gridCol w:w="7555"/>
      </w:tblGrid>
      <w:tr w:rsidR="00E20846" w:rsidRPr="00645F13" w14:paraId="621DE880" w14:textId="77777777" w:rsidTr="0068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B85FC9" w14:textId="77777777" w:rsidR="00E20846" w:rsidRPr="003A6B66" w:rsidRDefault="00E20846" w:rsidP="00686F46">
            <w:pPr>
              <w:rPr>
                <w:sz w:val="26"/>
                <w:szCs w:val="26"/>
              </w:rPr>
            </w:pPr>
            <w:r w:rsidRPr="003A6B66">
              <w:rPr>
                <w:sz w:val="26"/>
                <w:szCs w:val="26"/>
              </w:rPr>
              <w:t>Use Case Name</w:t>
            </w:r>
          </w:p>
        </w:tc>
        <w:tc>
          <w:tcPr>
            <w:tcW w:w="7555" w:type="dxa"/>
          </w:tcPr>
          <w:p w14:paraId="093F72A5" w14:textId="2246FBCE" w:rsidR="00E20846" w:rsidRPr="003A6B66" w:rsidRDefault="00E20846" w:rsidP="000C41AD">
            <w:pPr>
              <w:cnfStyle w:val="100000000000" w:firstRow="1" w:lastRow="0" w:firstColumn="0" w:lastColumn="0" w:oddVBand="0" w:evenVBand="0" w:oddHBand="0" w:evenHBand="0" w:firstRowFirstColumn="0" w:firstRowLastColumn="0" w:lastRowFirstColumn="0" w:lastRowLastColumn="0"/>
              <w:rPr>
                <w:b w:val="0"/>
                <w:sz w:val="26"/>
                <w:szCs w:val="26"/>
              </w:rPr>
            </w:pPr>
            <w:r w:rsidRPr="003A6B66">
              <w:rPr>
                <w:b w:val="0"/>
                <w:sz w:val="26"/>
                <w:szCs w:val="26"/>
              </w:rPr>
              <w:t>UC_</w:t>
            </w:r>
            <w:r w:rsidR="00C30E72">
              <w:rPr>
                <w:b w:val="0"/>
                <w:sz w:val="26"/>
                <w:szCs w:val="26"/>
              </w:rPr>
              <w:t>06</w:t>
            </w:r>
            <w:r w:rsidRPr="003A6B66">
              <w:rPr>
                <w:b w:val="0"/>
                <w:sz w:val="26"/>
                <w:szCs w:val="26"/>
              </w:rPr>
              <w:t>_</w:t>
            </w:r>
            <w:r w:rsidR="000C41AD">
              <w:rPr>
                <w:b w:val="0"/>
                <w:sz w:val="26"/>
                <w:szCs w:val="26"/>
              </w:rPr>
              <w:t>TransactionSystem</w:t>
            </w:r>
            <w:r w:rsidRPr="003A6B66">
              <w:rPr>
                <w:b w:val="0"/>
                <w:sz w:val="26"/>
                <w:szCs w:val="26"/>
              </w:rPr>
              <w:t xml:space="preserve"> </w:t>
            </w:r>
          </w:p>
        </w:tc>
      </w:tr>
      <w:tr w:rsidR="00E20846" w:rsidRPr="00645F13" w14:paraId="123676ED"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6D580F" w14:textId="77777777" w:rsidR="00E20846" w:rsidRPr="003A6B66" w:rsidRDefault="00E20846" w:rsidP="00686F46">
            <w:pPr>
              <w:rPr>
                <w:sz w:val="26"/>
                <w:szCs w:val="26"/>
              </w:rPr>
            </w:pPr>
            <w:r w:rsidRPr="003A6B66">
              <w:rPr>
                <w:sz w:val="26"/>
                <w:szCs w:val="26"/>
              </w:rPr>
              <w:t>Actors</w:t>
            </w:r>
          </w:p>
        </w:tc>
        <w:tc>
          <w:tcPr>
            <w:tcW w:w="7555" w:type="dxa"/>
          </w:tcPr>
          <w:p w14:paraId="6DD7FDF4" w14:textId="18FB9BB6" w:rsidR="00E20846" w:rsidRPr="003A6B66" w:rsidRDefault="0052733B" w:rsidP="0052733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uyer, Seller</w:t>
            </w:r>
          </w:p>
        </w:tc>
      </w:tr>
      <w:tr w:rsidR="00E20846" w:rsidRPr="00645F13" w14:paraId="3C9E7C20"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4E7D0A2F" w14:textId="77777777" w:rsidR="00E20846" w:rsidRPr="003A6B66" w:rsidRDefault="00E20846" w:rsidP="00686F46">
            <w:pPr>
              <w:rPr>
                <w:sz w:val="26"/>
                <w:szCs w:val="26"/>
              </w:rPr>
            </w:pPr>
            <w:r w:rsidRPr="003A6B66">
              <w:rPr>
                <w:sz w:val="26"/>
                <w:szCs w:val="26"/>
              </w:rPr>
              <w:t>Flow of Events</w:t>
            </w:r>
          </w:p>
        </w:tc>
        <w:tc>
          <w:tcPr>
            <w:tcW w:w="7555" w:type="dxa"/>
          </w:tcPr>
          <w:p w14:paraId="6FA00819" w14:textId="77777777" w:rsidR="0052733B" w:rsidRDefault="0069339B"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r w:rsidR="0052733B">
              <w:rPr>
                <w:sz w:val="26"/>
                <w:szCs w:val="26"/>
              </w:rPr>
              <w:t xml:space="preserve"> Seller clicks on “Transaction Complete”</w:t>
            </w:r>
          </w:p>
          <w:p w14:paraId="1DA2B677" w14:textId="2D0764DC" w:rsidR="007B6D0D" w:rsidRDefault="0052733B"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2.  Send survey to buyer in order to rate the seller.</w:t>
            </w:r>
          </w:p>
          <w:p w14:paraId="07915230" w14:textId="4E1BB639" w:rsidR="0052733B" w:rsidRDefault="0052733B"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Buyer rates seller.</w:t>
            </w:r>
          </w:p>
          <w:p w14:paraId="061E925B" w14:textId="77777777" w:rsidR="007B6D0D" w:rsidRDefault="0052733B"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4. Process survey and hides book post from the public.</w:t>
            </w:r>
          </w:p>
          <w:p w14:paraId="63332850" w14:textId="5DE17404" w:rsidR="0052733B" w:rsidRPr="003A6B66" w:rsidRDefault="0052733B"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5. Update seller rating.</w:t>
            </w:r>
          </w:p>
        </w:tc>
      </w:tr>
      <w:tr w:rsidR="00E20846" w:rsidRPr="00645F13" w14:paraId="5210BD31"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70CA328" w14:textId="319449E5" w:rsidR="00E20846" w:rsidRPr="003A6B66" w:rsidRDefault="00E20846" w:rsidP="00686F46">
            <w:pPr>
              <w:rPr>
                <w:sz w:val="26"/>
                <w:szCs w:val="26"/>
              </w:rPr>
            </w:pPr>
            <w:r w:rsidRPr="003A6B66">
              <w:rPr>
                <w:sz w:val="26"/>
                <w:szCs w:val="26"/>
              </w:rPr>
              <w:t>Entry Condition</w:t>
            </w:r>
          </w:p>
        </w:tc>
        <w:tc>
          <w:tcPr>
            <w:tcW w:w="7555" w:type="dxa"/>
          </w:tcPr>
          <w:p w14:paraId="2ADBEC9B" w14:textId="2D2C97D1" w:rsidR="00E20846" w:rsidRPr="003A6B66" w:rsidRDefault="0052733B" w:rsidP="00FC2EE4">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uyer and seller need to logged into their respected accounts. The transaction will be initialized from the private message.</w:t>
            </w:r>
          </w:p>
        </w:tc>
      </w:tr>
      <w:tr w:rsidR="00E20846" w:rsidRPr="00645F13" w14:paraId="2805B90B"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6736D432" w14:textId="77777777" w:rsidR="00E20846" w:rsidRPr="003A6B66" w:rsidRDefault="00E20846" w:rsidP="00686F46">
            <w:pPr>
              <w:rPr>
                <w:sz w:val="26"/>
                <w:szCs w:val="26"/>
              </w:rPr>
            </w:pPr>
            <w:r w:rsidRPr="003A6B66">
              <w:rPr>
                <w:sz w:val="26"/>
                <w:szCs w:val="26"/>
              </w:rPr>
              <w:t>Exit Condition</w:t>
            </w:r>
          </w:p>
        </w:tc>
        <w:tc>
          <w:tcPr>
            <w:tcW w:w="7555" w:type="dxa"/>
          </w:tcPr>
          <w:p w14:paraId="3D77625F" w14:textId="37E0E383" w:rsidR="00E20846" w:rsidRPr="003A6B66" w:rsidRDefault="0052733B"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One the transaction is completed, the system will hide the book post from the public and update the seller’s rating.</w:t>
            </w:r>
          </w:p>
        </w:tc>
      </w:tr>
      <w:tr w:rsidR="00E20846" w:rsidRPr="00645F13" w14:paraId="20D254F5"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E98AF5D" w14:textId="77777777" w:rsidR="00E20846" w:rsidRPr="003A6B66" w:rsidRDefault="00E20846" w:rsidP="00686F46">
            <w:pPr>
              <w:rPr>
                <w:sz w:val="26"/>
                <w:szCs w:val="26"/>
              </w:rPr>
            </w:pPr>
            <w:r w:rsidRPr="003A6B66">
              <w:rPr>
                <w:sz w:val="26"/>
                <w:szCs w:val="26"/>
              </w:rPr>
              <w:t>Quality Requirements</w:t>
            </w:r>
          </w:p>
        </w:tc>
        <w:tc>
          <w:tcPr>
            <w:tcW w:w="7555" w:type="dxa"/>
          </w:tcPr>
          <w:p w14:paraId="428C70DB" w14:textId="4C8EB44C" w:rsidR="00E20846" w:rsidRPr="003A6B66" w:rsidRDefault="00726BEA"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A notification will be sent to the buyer if they have not rated the seller.  The notification will appear in buyer’s timeline and will not go away until they have rated.  Ratings will help sellers by reassuring </w:t>
            </w:r>
            <w:r w:rsidR="00902FAA">
              <w:rPr>
                <w:sz w:val="26"/>
                <w:szCs w:val="26"/>
              </w:rPr>
              <w:t>potential buyers that the seller is reputable among other buyers.</w:t>
            </w:r>
          </w:p>
        </w:tc>
      </w:tr>
      <w:tr w:rsidR="00E20846" w:rsidRPr="00645F13" w14:paraId="531FC327"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4011F4D9" w14:textId="77777777" w:rsidR="00E20846" w:rsidRPr="003A6B66" w:rsidRDefault="00E20846" w:rsidP="00686F46">
            <w:pPr>
              <w:rPr>
                <w:sz w:val="26"/>
                <w:szCs w:val="26"/>
              </w:rPr>
            </w:pPr>
            <w:r w:rsidRPr="003A6B66">
              <w:rPr>
                <w:sz w:val="26"/>
                <w:szCs w:val="26"/>
              </w:rPr>
              <w:t>Rational</w:t>
            </w:r>
          </w:p>
        </w:tc>
        <w:tc>
          <w:tcPr>
            <w:tcW w:w="7555" w:type="dxa"/>
          </w:tcPr>
          <w:p w14:paraId="0BEB0B5E" w14:textId="1F0EA7DA" w:rsidR="00E20846" w:rsidRPr="003A6B66" w:rsidRDefault="00902FAA" w:rsidP="00686F46">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Pr>
                <w:sz w:val="26"/>
                <w:szCs w:val="26"/>
              </w:rPr>
              <w:t>Booki</w:t>
            </w:r>
            <w:proofErr w:type="spellEnd"/>
            <w:r>
              <w:rPr>
                <w:sz w:val="26"/>
                <w:szCs w:val="26"/>
              </w:rPr>
              <w:t xml:space="preserve"> needs a transaction system in order to process what book posts are still available. It also helps the experience of trading books by giving seller’s a rating. </w:t>
            </w:r>
          </w:p>
        </w:tc>
      </w:tr>
      <w:tr w:rsidR="00E20846" w:rsidRPr="00645F13" w14:paraId="00B7FCD6" w14:textId="77777777" w:rsidTr="00902FAA">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1795" w:type="dxa"/>
          </w:tcPr>
          <w:p w14:paraId="048E9D3E" w14:textId="77777777" w:rsidR="00E20846" w:rsidRPr="003A6B66" w:rsidRDefault="00E20846" w:rsidP="00686F46">
            <w:pPr>
              <w:rPr>
                <w:sz w:val="26"/>
                <w:szCs w:val="26"/>
              </w:rPr>
            </w:pPr>
            <w:r w:rsidRPr="003A6B66">
              <w:rPr>
                <w:sz w:val="26"/>
                <w:szCs w:val="26"/>
              </w:rPr>
              <w:t>Scenario</w:t>
            </w:r>
          </w:p>
        </w:tc>
        <w:tc>
          <w:tcPr>
            <w:tcW w:w="7555" w:type="dxa"/>
          </w:tcPr>
          <w:p w14:paraId="02338CE9" w14:textId="77777777" w:rsidR="00E20846" w:rsidRDefault="00E20846" w:rsidP="00686F46">
            <w:pPr>
              <w:cnfStyle w:val="000000100000" w:firstRow="0" w:lastRow="0" w:firstColumn="0" w:lastColumn="0" w:oddVBand="0" w:evenVBand="0" w:oddHBand="1" w:evenHBand="0" w:firstRowFirstColumn="0" w:firstRowLastColumn="0" w:lastRowFirstColumn="0" w:lastRowLastColumn="0"/>
              <w:rPr>
                <w:sz w:val="26"/>
                <w:szCs w:val="26"/>
              </w:rPr>
            </w:pPr>
            <w:r w:rsidRPr="003A6B66">
              <w:rPr>
                <w:sz w:val="26"/>
                <w:szCs w:val="26"/>
              </w:rPr>
              <w:t xml:space="preserve"> </w:t>
            </w:r>
            <w:r w:rsidR="00902FAA">
              <w:rPr>
                <w:sz w:val="26"/>
                <w:szCs w:val="26"/>
              </w:rPr>
              <w:t>1. The seller will initiate “transaction complete” once their personal transaction with the buyer has been finished.</w:t>
            </w:r>
          </w:p>
          <w:p w14:paraId="46B88AB1" w14:textId="77777777" w:rsidR="00902FAA" w:rsidRDefault="00902FAA"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At this point, the buyer will receive a survey to rate their experience with the buyer.</w:t>
            </w:r>
          </w:p>
          <w:p w14:paraId="63A5E041" w14:textId="77777777" w:rsidR="00902FAA" w:rsidRDefault="00902FAA"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Once the seller as has completed the survey, the post will be hidden from the public view since the book will no longer be available.</w:t>
            </w:r>
          </w:p>
          <w:p w14:paraId="47220F76" w14:textId="50678574" w:rsidR="00902FAA" w:rsidRPr="003A6B66" w:rsidRDefault="00902FAA"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 The sellers rating will be updated after the survey is completed.</w:t>
            </w:r>
          </w:p>
        </w:tc>
      </w:tr>
    </w:tbl>
    <w:p w14:paraId="0C392AE9" w14:textId="30AD73C1" w:rsidR="00E20846" w:rsidRDefault="00E20846" w:rsidP="00152C29"/>
    <w:p w14:paraId="4073BF56" w14:textId="4EE7DE28" w:rsidR="00146D81" w:rsidRDefault="00146D81" w:rsidP="00152C29"/>
    <w:p w14:paraId="3042833E" w14:textId="77777777" w:rsidR="00146D81" w:rsidRDefault="00146D81">
      <w:r>
        <w:br w:type="page"/>
      </w:r>
    </w:p>
    <w:p w14:paraId="02B1ABC8" w14:textId="4929ADA7" w:rsidR="00146D81" w:rsidRDefault="00D43488" w:rsidP="00E20846">
      <w:pPr>
        <w:jc w:val="center"/>
        <w:rPr>
          <w:b/>
          <w:u w:val="single"/>
        </w:rPr>
      </w:pPr>
      <w:r>
        <w:rPr>
          <w:b/>
          <w:u w:val="single"/>
        </w:rPr>
        <w:lastRenderedPageBreak/>
        <w:t>Use Case #7</w:t>
      </w:r>
    </w:p>
    <w:p w14:paraId="2D6B3E7D" w14:textId="77777777" w:rsidR="00E20846" w:rsidRDefault="00E20846" w:rsidP="00152C29">
      <w:pPr>
        <w:rPr>
          <w:b/>
          <w:u w:val="single"/>
        </w:rPr>
      </w:pPr>
    </w:p>
    <w:p w14:paraId="3A124CAE" w14:textId="77777777" w:rsidR="00E20846" w:rsidRPr="00645F13" w:rsidRDefault="00E20846" w:rsidP="00E20846">
      <w:pPr>
        <w:jc w:val="center"/>
      </w:pPr>
    </w:p>
    <w:tbl>
      <w:tblPr>
        <w:tblStyle w:val="PlainTable1"/>
        <w:tblW w:w="0" w:type="auto"/>
        <w:tblLook w:val="04A0" w:firstRow="1" w:lastRow="0" w:firstColumn="1" w:lastColumn="0" w:noHBand="0" w:noVBand="1"/>
      </w:tblPr>
      <w:tblGrid>
        <w:gridCol w:w="1795"/>
        <w:gridCol w:w="7555"/>
      </w:tblGrid>
      <w:tr w:rsidR="00E20846" w:rsidRPr="00645F13" w14:paraId="2BCE9694" w14:textId="77777777" w:rsidTr="0068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147B26" w14:textId="77777777" w:rsidR="00E20846" w:rsidRPr="003A6B66" w:rsidRDefault="00E20846" w:rsidP="00686F46">
            <w:pPr>
              <w:rPr>
                <w:sz w:val="26"/>
                <w:szCs w:val="26"/>
              </w:rPr>
            </w:pPr>
            <w:r w:rsidRPr="003A6B66">
              <w:rPr>
                <w:sz w:val="26"/>
                <w:szCs w:val="26"/>
              </w:rPr>
              <w:t>Use Case Name</w:t>
            </w:r>
          </w:p>
        </w:tc>
        <w:tc>
          <w:tcPr>
            <w:tcW w:w="7555" w:type="dxa"/>
          </w:tcPr>
          <w:p w14:paraId="0BC5515A" w14:textId="2B14893E" w:rsidR="00E20846" w:rsidRPr="003A6B66" w:rsidRDefault="00E20846" w:rsidP="0067097C">
            <w:pPr>
              <w:cnfStyle w:val="100000000000" w:firstRow="1" w:lastRow="0" w:firstColumn="0" w:lastColumn="0" w:oddVBand="0" w:evenVBand="0" w:oddHBand="0" w:evenHBand="0" w:firstRowFirstColumn="0" w:firstRowLastColumn="0" w:lastRowFirstColumn="0" w:lastRowLastColumn="0"/>
              <w:rPr>
                <w:b w:val="0"/>
                <w:sz w:val="26"/>
                <w:szCs w:val="26"/>
              </w:rPr>
            </w:pPr>
            <w:r w:rsidRPr="003A6B66">
              <w:rPr>
                <w:b w:val="0"/>
                <w:sz w:val="26"/>
                <w:szCs w:val="26"/>
              </w:rPr>
              <w:t>UC_</w:t>
            </w:r>
            <w:r w:rsidR="00056671">
              <w:rPr>
                <w:b w:val="0"/>
                <w:sz w:val="26"/>
                <w:szCs w:val="26"/>
              </w:rPr>
              <w:t>07</w:t>
            </w:r>
            <w:r w:rsidRPr="003A6B66">
              <w:rPr>
                <w:b w:val="0"/>
                <w:sz w:val="26"/>
                <w:szCs w:val="26"/>
              </w:rPr>
              <w:t>_</w:t>
            </w:r>
            <w:r w:rsidR="0067097C">
              <w:rPr>
                <w:b w:val="0"/>
                <w:sz w:val="26"/>
                <w:szCs w:val="26"/>
              </w:rPr>
              <w:t>Search</w:t>
            </w:r>
            <w:r w:rsidR="00056671">
              <w:rPr>
                <w:b w:val="0"/>
                <w:sz w:val="26"/>
                <w:szCs w:val="26"/>
              </w:rPr>
              <w:t>Menu</w:t>
            </w:r>
          </w:p>
        </w:tc>
      </w:tr>
      <w:tr w:rsidR="00E20846" w:rsidRPr="00645F13" w14:paraId="15091B9E"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F737E0A" w14:textId="77777777" w:rsidR="00E20846" w:rsidRPr="003A6B66" w:rsidRDefault="00E20846" w:rsidP="00686F46">
            <w:pPr>
              <w:rPr>
                <w:sz w:val="26"/>
                <w:szCs w:val="26"/>
              </w:rPr>
            </w:pPr>
            <w:r w:rsidRPr="003A6B66">
              <w:rPr>
                <w:sz w:val="26"/>
                <w:szCs w:val="26"/>
              </w:rPr>
              <w:t>Actors</w:t>
            </w:r>
          </w:p>
        </w:tc>
        <w:tc>
          <w:tcPr>
            <w:tcW w:w="7555" w:type="dxa"/>
          </w:tcPr>
          <w:p w14:paraId="7CB70A0A" w14:textId="351A02EB" w:rsidR="00E20846" w:rsidRPr="003A6B66" w:rsidRDefault="00155902"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udent</w:t>
            </w:r>
          </w:p>
        </w:tc>
      </w:tr>
      <w:tr w:rsidR="00E20846" w:rsidRPr="00645F13" w14:paraId="400BED58" w14:textId="77777777" w:rsidTr="00155902">
        <w:trPr>
          <w:trHeight w:val="359"/>
        </w:trPr>
        <w:tc>
          <w:tcPr>
            <w:cnfStyle w:val="001000000000" w:firstRow="0" w:lastRow="0" w:firstColumn="1" w:lastColumn="0" w:oddVBand="0" w:evenVBand="0" w:oddHBand="0" w:evenHBand="0" w:firstRowFirstColumn="0" w:firstRowLastColumn="0" w:lastRowFirstColumn="0" w:lastRowLastColumn="0"/>
            <w:tcW w:w="1795" w:type="dxa"/>
          </w:tcPr>
          <w:p w14:paraId="19754B27" w14:textId="77777777" w:rsidR="00E20846" w:rsidRPr="003A6B66" w:rsidRDefault="00E20846" w:rsidP="00686F46">
            <w:pPr>
              <w:rPr>
                <w:sz w:val="26"/>
                <w:szCs w:val="26"/>
              </w:rPr>
            </w:pPr>
            <w:r w:rsidRPr="003A6B66">
              <w:rPr>
                <w:sz w:val="26"/>
                <w:szCs w:val="26"/>
              </w:rPr>
              <w:t>Flow of Events</w:t>
            </w:r>
          </w:p>
        </w:tc>
        <w:tc>
          <w:tcPr>
            <w:tcW w:w="7555" w:type="dxa"/>
          </w:tcPr>
          <w:p w14:paraId="1F529388" w14:textId="77777777" w:rsidR="00E20846" w:rsidRDefault="00155902" w:rsidP="0015590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Click on drop down menu for search.</w:t>
            </w:r>
          </w:p>
          <w:p w14:paraId="1E64324A" w14:textId="77777777" w:rsidR="00155902" w:rsidRDefault="00155902" w:rsidP="0015590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Select search category.</w:t>
            </w:r>
          </w:p>
          <w:p w14:paraId="1E83FCC5" w14:textId="77777777" w:rsidR="00155902" w:rsidRDefault="00155902" w:rsidP="0015590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Click submit.</w:t>
            </w:r>
          </w:p>
          <w:p w14:paraId="28782803" w14:textId="77777777" w:rsidR="00155902" w:rsidRDefault="00155902" w:rsidP="0015590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4. Perform query for selected search category.</w:t>
            </w:r>
          </w:p>
          <w:p w14:paraId="0FC81AAF" w14:textId="77777777" w:rsidR="00155902" w:rsidRDefault="00155902" w:rsidP="0015590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5. Return selected items from database.</w:t>
            </w:r>
            <w:r>
              <w:rPr>
                <w:sz w:val="26"/>
                <w:szCs w:val="26"/>
              </w:rPr>
              <w:tab/>
            </w:r>
          </w:p>
          <w:p w14:paraId="59A8E953" w14:textId="0AB4705D" w:rsidR="00155902" w:rsidRPr="003A6B66" w:rsidRDefault="00155902" w:rsidP="0015590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b/>
              <w:t>6. Display items to the student.</w:t>
            </w:r>
          </w:p>
        </w:tc>
      </w:tr>
      <w:tr w:rsidR="00E20846" w:rsidRPr="00645F13" w14:paraId="03EA721B"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9D1ACB" w14:textId="24A3C592" w:rsidR="00E20846" w:rsidRPr="003A6B66" w:rsidRDefault="00E20846" w:rsidP="00686F46">
            <w:pPr>
              <w:rPr>
                <w:sz w:val="26"/>
                <w:szCs w:val="26"/>
              </w:rPr>
            </w:pPr>
            <w:r w:rsidRPr="003A6B66">
              <w:rPr>
                <w:sz w:val="26"/>
                <w:szCs w:val="26"/>
              </w:rPr>
              <w:t>Entry Condition</w:t>
            </w:r>
          </w:p>
        </w:tc>
        <w:tc>
          <w:tcPr>
            <w:tcW w:w="7555" w:type="dxa"/>
          </w:tcPr>
          <w:p w14:paraId="3A199EB6" w14:textId="7841DF6D" w:rsidR="00E20846" w:rsidRPr="003A6B66" w:rsidRDefault="00155902" w:rsidP="00FC2EE4">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udent needs to be logged into their account to use the search menu functionality.</w:t>
            </w:r>
          </w:p>
        </w:tc>
      </w:tr>
      <w:tr w:rsidR="00E20846" w:rsidRPr="00645F13" w14:paraId="1D593BA8"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54281BF2" w14:textId="77777777" w:rsidR="00E20846" w:rsidRPr="003A6B66" w:rsidRDefault="00E20846" w:rsidP="00686F46">
            <w:pPr>
              <w:rPr>
                <w:sz w:val="26"/>
                <w:szCs w:val="26"/>
              </w:rPr>
            </w:pPr>
            <w:r w:rsidRPr="003A6B66">
              <w:rPr>
                <w:sz w:val="26"/>
                <w:szCs w:val="26"/>
              </w:rPr>
              <w:t>Exit Condition</w:t>
            </w:r>
          </w:p>
        </w:tc>
        <w:tc>
          <w:tcPr>
            <w:tcW w:w="7555" w:type="dxa"/>
          </w:tcPr>
          <w:p w14:paraId="21C4FE37" w14:textId="12254433" w:rsidR="00E20846" w:rsidRPr="003A6B66" w:rsidRDefault="00155902"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udent will see their search query results after they click submit.</w:t>
            </w:r>
          </w:p>
        </w:tc>
      </w:tr>
      <w:tr w:rsidR="00E20846" w:rsidRPr="00645F13" w14:paraId="065F443F"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24DF0" w14:textId="77777777" w:rsidR="00E20846" w:rsidRPr="003A6B66" w:rsidRDefault="00E20846" w:rsidP="00686F46">
            <w:pPr>
              <w:rPr>
                <w:sz w:val="26"/>
                <w:szCs w:val="26"/>
              </w:rPr>
            </w:pPr>
            <w:r w:rsidRPr="003A6B66">
              <w:rPr>
                <w:sz w:val="26"/>
                <w:szCs w:val="26"/>
              </w:rPr>
              <w:t>Quality Requirements</w:t>
            </w:r>
          </w:p>
        </w:tc>
        <w:tc>
          <w:tcPr>
            <w:tcW w:w="7555" w:type="dxa"/>
          </w:tcPr>
          <w:p w14:paraId="0784A29E" w14:textId="68931689" w:rsidR="00E20846" w:rsidRPr="003A6B66" w:rsidRDefault="00573DF7"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e search menu should accurately show the requested results.  SQL select statements will be used and will be tuned to each specific category.</w:t>
            </w:r>
          </w:p>
        </w:tc>
      </w:tr>
      <w:tr w:rsidR="00E20846" w:rsidRPr="00645F13" w14:paraId="2F93BA87" w14:textId="77777777" w:rsidTr="00686F46">
        <w:tc>
          <w:tcPr>
            <w:cnfStyle w:val="001000000000" w:firstRow="0" w:lastRow="0" w:firstColumn="1" w:lastColumn="0" w:oddVBand="0" w:evenVBand="0" w:oddHBand="0" w:evenHBand="0" w:firstRowFirstColumn="0" w:firstRowLastColumn="0" w:lastRowFirstColumn="0" w:lastRowLastColumn="0"/>
            <w:tcW w:w="1795" w:type="dxa"/>
          </w:tcPr>
          <w:p w14:paraId="0FC9DBE1" w14:textId="77777777" w:rsidR="00E20846" w:rsidRPr="003A6B66" w:rsidRDefault="00E20846" w:rsidP="00686F46">
            <w:pPr>
              <w:rPr>
                <w:sz w:val="26"/>
                <w:szCs w:val="26"/>
              </w:rPr>
            </w:pPr>
            <w:r w:rsidRPr="003A6B66">
              <w:rPr>
                <w:sz w:val="26"/>
                <w:szCs w:val="26"/>
              </w:rPr>
              <w:t>Rational</w:t>
            </w:r>
          </w:p>
        </w:tc>
        <w:tc>
          <w:tcPr>
            <w:tcW w:w="7555" w:type="dxa"/>
          </w:tcPr>
          <w:p w14:paraId="4E04F765" w14:textId="6DD47AF4" w:rsidR="00E20846" w:rsidRPr="003A6B66" w:rsidRDefault="00573DF7" w:rsidP="00686F4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t is necessary to implement a search menu so that student will be able to find the books that they need.  Also this helps sellers sell their items by making them available to all students.</w:t>
            </w:r>
          </w:p>
        </w:tc>
      </w:tr>
      <w:tr w:rsidR="00E20846" w:rsidRPr="00645F13" w14:paraId="7A4F322A"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67A8E8" w14:textId="77777777" w:rsidR="00E20846" w:rsidRPr="003A6B66" w:rsidRDefault="00E20846" w:rsidP="00686F46">
            <w:pPr>
              <w:rPr>
                <w:sz w:val="26"/>
                <w:szCs w:val="26"/>
              </w:rPr>
            </w:pPr>
            <w:r w:rsidRPr="003A6B66">
              <w:rPr>
                <w:sz w:val="26"/>
                <w:szCs w:val="26"/>
              </w:rPr>
              <w:t>Scenario</w:t>
            </w:r>
          </w:p>
        </w:tc>
        <w:tc>
          <w:tcPr>
            <w:tcW w:w="7555" w:type="dxa"/>
          </w:tcPr>
          <w:p w14:paraId="0B7DE625" w14:textId="00479CC9" w:rsidR="00E20846" w:rsidRDefault="00573DF7"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 Student click on search drop down menu.</w:t>
            </w:r>
          </w:p>
          <w:p w14:paraId="56567D38" w14:textId="77777777" w:rsidR="00573DF7" w:rsidRDefault="00573DF7"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Student will select a search category to query.</w:t>
            </w:r>
          </w:p>
          <w:p w14:paraId="34180A1A" w14:textId="77777777" w:rsidR="00573DF7" w:rsidRDefault="00573DF7"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3. </w:t>
            </w:r>
            <w:proofErr w:type="spellStart"/>
            <w:r>
              <w:rPr>
                <w:sz w:val="26"/>
                <w:szCs w:val="26"/>
              </w:rPr>
              <w:t>Booki</w:t>
            </w:r>
            <w:proofErr w:type="spellEnd"/>
            <w:r>
              <w:rPr>
                <w:sz w:val="26"/>
                <w:szCs w:val="26"/>
              </w:rPr>
              <w:t xml:space="preserve"> will perform select queries based on the search category.</w:t>
            </w:r>
          </w:p>
          <w:p w14:paraId="45E74D97" w14:textId="77777777" w:rsidR="00573DF7" w:rsidRDefault="00573DF7"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 The web application will display the results of the selected query.</w:t>
            </w:r>
          </w:p>
          <w:p w14:paraId="64E6837D" w14:textId="04E9CF37" w:rsidR="00573DF7" w:rsidRPr="003A6B66" w:rsidRDefault="00573DF7" w:rsidP="00686F4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 Students will see all the book posts based on the search query.  They can then select each individual post and initiate a private message if they are interested in the book.</w:t>
            </w:r>
          </w:p>
        </w:tc>
      </w:tr>
    </w:tbl>
    <w:p w14:paraId="0649035A" w14:textId="559882FB" w:rsidR="00E20846" w:rsidRPr="00E20846" w:rsidRDefault="00E20846" w:rsidP="00152C29">
      <w:pPr>
        <w:rPr>
          <w:b/>
          <w:u w:val="single"/>
        </w:rPr>
      </w:pPr>
    </w:p>
    <w:p w14:paraId="430F55FF" w14:textId="0364983F" w:rsidR="00146D81" w:rsidRDefault="00146D81" w:rsidP="00152C29"/>
    <w:p w14:paraId="10B438D7" w14:textId="6D1BD977" w:rsidR="00146D81" w:rsidRDefault="00146D81" w:rsidP="00152C29"/>
    <w:p w14:paraId="51DF8FBC" w14:textId="77777777" w:rsidR="00146D81" w:rsidRDefault="00146D81">
      <w:r>
        <w:br w:type="page"/>
      </w:r>
    </w:p>
    <w:p w14:paraId="65405C3F" w14:textId="1B2F0557" w:rsidR="00146D81" w:rsidRPr="00E20846" w:rsidRDefault="00146D81" w:rsidP="00E20846">
      <w:pPr>
        <w:jc w:val="center"/>
        <w:rPr>
          <w:b/>
          <w:u w:val="single"/>
        </w:rPr>
      </w:pPr>
      <w:r w:rsidRPr="00E20846">
        <w:rPr>
          <w:b/>
          <w:u w:val="single"/>
        </w:rPr>
        <w:lastRenderedPageBreak/>
        <w:t>Interaction Diagram for Use Case #1</w:t>
      </w:r>
    </w:p>
    <w:p w14:paraId="2B9B72B1" w14:textId="211C3823" w:rsidR="00146D81" w:rsidRDefault="00146D81"/>
    <w:p w14:paraId="52A25BA6" w14:textId="5080DACF" w:rsidR="00146D81" w:rsidRDefault="006018B3">
      <w:r>
        <w:rPr>
          <w:noProof/>
        </w:rPr>
        <w:drawing>
          <wp:inline distT="0" distB="0" distL="0" distR="0" wp14:anchorId="7A570DF7" wp14:editId="78BFA39B">
            <wp:extent cx="5573732" cy="7432040"/>
            <wp:effectExtent l="0" t="0" r="0" b="10160"/>
            <wp:docPr id="2" name="Picture 2" descr="id%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178" cy="7445968"/>
                    </a:xfrm>
                    <a:prstGeom prst="rect">
                      <a:avLst/>
                    </a:prstGeom>
                    <a:noFill/>
                    <a:ln>
                      <a:noFill/>
                    </a:ln>
                  </pic:spPr>
                </pic:pic>
              </a:graphicData>
            </a:graphic>
          </wp:inline>
        </w:drawing>
      </w:r>
      <w:r w:rsidR="00146D81">
        <w:br w:type="page"/>
      </w:r>
    </w:p>
    <w:p w14:paraId="4F778591" w14:textId="3B4AEC23" w:rsidR="00146D81" w:rsidRPr="001153C9" w:rsidRDefault="00146D81" w:rsidP="00686F46">
      <w:pPr>
        <w:jc w:val="center"/>
        <w:rPr>
          <w:b/>
          <w:u w:val="single"/>
        </w:rPr>
      </w:pPr>
      <w:r w:rsidRPr="001153C9">
        <w:rPr>
          <w:b/>
          <w:u w:val="single"/>
        </w:rPr>
        <w:lastRenderedPageBreak/>
        <w:t>Interaction Diagram for Use Case #2</w:t>
      </w:r>
    </w:p>
    <w:p w14:paraId="78E9C581" w14:textId="7989625A" w:rsidR="00146D81" w:rsidRDefault="00146D81" w:rsidP="00146D81"/>
    <w:p w14:paraId="268F1E78" w14:textId="1BC04E71" w:rsidR="00146D81" w:rsidRDefault="001153C9">
      <w:r>
        <w:rPr>
          <w:noProof/>
        </w:rPr>
        <w:drawing>
          <wp:inline distT="0" distB="0" distL="0" distR="0" wp14:anchorId="3B8E051D" wp14:editId="0D584A7F">
            <wp:extent cx="5880735" cy="7841399"/>
            <wp:effectExtent l="0" t="0" r="12065" b="7620"/>
            <wp:docPr id="3" name="Picture 3" descr="i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2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665" cy="7873307"/>
                    </a:xfrm>
                    <a:prstGeom prst="rect">
                      <a:avLst/>
                    </a:prstGeom>
                    <a:noFill/>
                    <a:ln>
                      <a:noFill/>
                    </a:ln>
                  </pic:spPr>
                </pic:pic>
              </a:graphicData>
            </a:graphic>
          </wp:inline>
        </w:drawing>
      </w:r>
      <w:r w:rsidR="00146D81">
        <w:br w:type="page"/>
      </w:r>
    </w:p>
    <w:p w14:paraId="5B909A2A" w14:textId="2A9182BE" w:rsidR="00146D81" w:rsidRPr="002643D0" w:rsidRDefault="00146D81" w:rsidP="00686F46">
      <w:pPr>
        <w:jc w:val="center"/>
        <w:rPr>
          <w:b/>
          <w:u w:val="single"/>
        </w:rPr>
      </w:pPr>
      <w:r w:rsidRPr="002643D0">
        <w:rPr>
          <w:b/>
          <w:u w:val="single"/>
        </w:rPr>
        <w:lastRenderedPageBreak/>
        <w:t>Interaction Diagram for Use Case #3</w:t>
      </w:r>
    </w:p>
    <w:p w14:paraId="558A0292" w14:textId="11ED4182" w:rsidR="00146D81" w:rsidRDefault="00146D81" w:rsidP="00146D81"/>
    <w:p w14:paraId="55F6E4BA" w14:textId="72835CFC" w:rsidR="00146D81" w:rsidRDefault="002643D0">
      <w:r>
        <w:rPr>
          <w:noProof/>
        </w:rPr>
        <w:drawing>
          <wp:inline distT="0" distB="0" distL="0" distR="0" wp14:anchorId="349314ED" wp14:editId="41A90BF3">
            <wp:extent cx="5880735" cy="7841400"/>
            <wp:effectExtent l="0" t="0" r="12065" b="7620"/>
            <wp:docPr id="4" name="Picture 4" descr="id%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2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994" cy="7867080"/>
                    </a:xfrm>
                    <a:prstGeom prst="rect">
                      <a:avLst/>
                    </a:prstGeom>
                    <a:noFill/>
                    <a:ln>
                      <a:noFill/>
                    </a:ln>
                  </pic:spPr>
                </pic:pic>
              </a:graphicData>
            </a:graphic>
          </wp:inline>
        </w:drawing>
      </w:r>
      <w:r w:rsidR="00146D81">
        <w:br w:type="page"/>
      </w:r>
    </w:p>
    <w:p w14:paraId="7BB19EDD" w14:textId="7121E5C3" w:rsidR="00146D81" w:rsidRPr="009C3710" w:rsidRDefault="00146D81" w:rsidP="00686F46">
      <w:pPr>
        <w:jc w:val="center"/>
        <w:rPr>
          <w:b/>
          <w:u w:val="single"/>
        </w:rPr>
      </w:pPr>
      <w:r w:rsidRPr="009C3710">
        <w:rPr>
          <w:b/>
          <w:u w:val="single"/>
        </w:rPr>
        <w:lastRenderedPageBreak/>
        <w:t>Interaction Diagram for Use Case #4</w:t>
      </w:r>
    </w:p>
    <w:p w14:paraId="761079E9" w14:textId="324A41C1" w:rsidR="00146D81" w:rsidRDefault="00146D81" w:rsidP="00146D81"/>
    <w:p w14:paraId="65C956A9" w14:textId="5952A3BB" w:rsidR="00146D81" w:rsidRDefault="009C3710">
      <w:r>
        <w:rPr>
          <w:noProof/>
        </w:rPr>
        <w:drawing>
          <wp:inline distT="0" distB="0" distL="0" distR="0" wp14:anchorId="104FA28D" wp14:editId="4447D313">
            <wp:extent cx="5804535" cy="7739794"/>
            <wp:effectExtent l="0" t="0" r="12065" b="7620"/>
            <wp:docPr id="5" name="Picture 5" descr="id%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2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370" cy="7771576"/>
                    </a:xfrm>
                    <a:prstGeom prst="rect">
                      <a:avLst/>
                    </a:prstGeom>
                    <a:noFill/>
                    <a:ln>
                      <a:noFill/>
                    </a:ln>
                  </pic:spPr>
                </pic:pic>
              </a:graphicData>
            </a:graphic>
          </wp:inline>
        </w:drawing>
      </w:r>
      <w:r w:rsidR="00146D81">
        <w:br w:type="page"/>
      </w:r>
    </w:p>
    <w:p w14:paraId="780E9185" w14:textId="0AA36931" w:rsidR="00146D81" w:rsidRPr="009C3710" w:rsidRDefault="00146D81" w:rsidP="00686F46">
      <w:pPr>
        <w:jc w:val="center"/>
        <w:rPr>
          <w:b/>
          <w:u w:val="single"/>
        </w:rPr>
      </w:pPr>
      <w:r w:rsidRPr="009C3710">
        <w:rPr>
          <w:b/>
          <w:u w:val="single"/>
        </w:rPr>
        <w:lastRenderedPageBreak/>
        <w:t>Interaction Diagram for Use Case #5</w:t>
      </w:r>
    </w:p>
    <w:p w14:paraId="6520B19A" w14:textId="3FA928F2" w:rsidR="00146D81" w:rsidRDefault="00146D81" w:rsidP="00146D81"/>
    <w:p w14:paraId="5794A767" w14:textId="18BD4CF4" w:rsidR="00146D81" w:rsidRDefault="009C3710">
      <w:r>
        <w:rPr>
          <w:noProof/>
        </w:rPr>
        <w:drawing>
          <wp:inline distT="0" distB="0" distL="0" distR="0" wp14:anchorId="313DFCE4" wp14:editId="6CAAAA3D">
            <wp:extent cx="7623712" cy="5726775"/>
            <wp:effectExtent l="8573" t="0" r="5397" b="5398"/>
            <wp:docPr id="7" name="Picture 7" descr="id%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20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651985" cy="5748013"/>
                    </a:xfrm>
                    <a:prstGeom prst="rect">
                      <a:avLst/>
                    </a:prstGeom>
                    <a:noFill/>
                    <a:ln>
                      <a:noFill/>
                    </a:ln>
                  </pic:spPr>
                </pic:pic>
              </a:graphicData>
            </a:graphic>
          </wp:inline>
        </w:drawing>
      </w:r>
      <w:r w:rsidR="00146D81">
        <w:br w:type="page"/>
      </w:r>
    </w:p>
    <w:p w14:paraId="7CE6EBF0" w14:textId="203524E8" w:rsidR="00146D81" w:rsidRPr="009C3710" w:rsidRDefault="00146D81" w:rsidP="00686F46">
      <w:pPr>
        <w:jc w:val="center"/>
        <w:rPr>
          <w:b/>
          <w:u w:val="single"/>
        </w:rPr>
      </w:pPr>
      <w:r w:rsidRPr="009C3710">
        <w:rPr>
          <w:b/>
          <w:u w:val="single"/>
        </w:rPr>
        <w:lastRenderedPageBreak/>
        <w:t>Interaction Diagram for Use Case #6</w:t>
      </w:r>
    </w:p>
    <w:p w14:paraId="40134E21" w14:textId="005DDBB3" w:rsidR="00146D81" w:rsidRDefault="00146D81" w:rsidP="00146D81"/>
    <w:p w14:paraId="2BC208EB" w14:textId="532E1C3B" w:rsidR="00146D81" w:rsidRDefault="00056E78">
      <w:r>
        <w:rPr>
          <w:noProof/>
        </w:rPr>
        <w:drawing>
          <wp:inline distT="0" distB="0" distL="0" distR="0" wp14:anchorId="2AFDF39A" wp14:editId="04D9F785">
            <wp:extent cx="5880735" cy="7841400"/>
            <wp:effectExtent l="0" t="0" r="12065" b="7620"/>
            <wp:docPr id="8" name="Picture 8" descr="id%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2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424" cy="7847652"/>
                    </a:xfrm>
                    <a:prstGeom prst="rect">
                      <a:avLst/>
                    </a:prstGeom>
                    <a:noFill/>
                    <a:ln>
                      <a:noFill/>
                    </a:ln>
                  </pic:spPr>
                </pic:pic>
              </a:graphicData>
            </a:graphic>
          </wp:inline>
        </w:drawing>
      </w:r>
      <w:r w:rsidR="00146D81">
        <w:br w:type="page"/>
      </w:r>
    </w:p>
    <w:p w14:paraId="4DDCDD43" w14:textId="6F2AB439" w:rsidR="00146D81" w:rsidRPr="009C3710" w:rsidRDefault="00146D81" w:rsidP="00686F46">
      <w:pPr>
        <w:jc w:val="center"/>
        <w:rPr>
          <w:b/>
          <w:u w:val="single"/>
        </w:rPr>
      </w:pPr>
      <w:r w:rsidRPr="009C3710">
        <w:rPr>
          <w:b/>
          <w:u w:val="single"/>
        </w:rPr>
        <w:lastRenderedPageBreak/>
        <w:t>Interaction Diagram for Use Case #7</w:t>
      </w:r>
    </w:p>
    <w:p w14:paraId="6CF14E83" w14:textId="423CCA73" w:rsidR="009D4394" w:rsidRDefault="009D4394" w:rsidP="00146D81"/>
    <w:p w14:paraId="0FA68CAC" w14:textId="2B6A78AC" w:rsidR="00CB34FC" w:rsidRDefault="00056E78">
      <w:bookmarkStart w:id="0" w:name="_GoBack"/>
      <w:r>
        <w:rPr>
          <w:noProof/>
        </w:rPr>
        <w:drawing>
          <wp:inline distT="0" distB="0" distL="0" distR="0" wp14:anchorId="2EA42C56" wp14:editId="09F37F8C">
            <wp:extent cx="5640261" cy="7520750"/>
            <wp:effectExtent l="0" t="0" r="0" b="0"/>
            <wp:docPr id="9" name="Picture 9" descr="id%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2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645" cy="7535929"/>
                    </a:xfrm>
                    <a:prstGeom prst="rect">
                      <a:avLst/>
                    </a:prstGeom>
                    <a:noFill/>
                    <a:ln>
                      <a:noFill/>
                    </a:ln>
                  </pic:spPr>
                </pic:pic>
              </a:graphicData>
            </a:graphic>
          </wp:inline>
        </w:drawing>
      </w:r>
      <w:bookmarkEnd w:id="0"/>
      <w:r w:rsidR="009D4394">
        <w:br w:type="page"/>
      </w:r>
    </w:p>
    <w:p w14:paraId="4E292F73" w14:textId="77777777" w:rsidR="006838BC" w:rsidRPr="00312248" w:rsidRDefault="006838BC" w:rsidP="00686F46">
      <w:pPr>
        <w:jc w:val="center"/>
        <w:rPr>
          <w:b/>
          <w:u w:val="single"/>
        </w:rPr>
      </w:pPr>
      <w:r w:rsidRPr="00312248">
        <w:rPr>
          <w:b/>
          <w:u w:val="single"/>
        </w:rPr>
        <w:lastRenderedPageBreak/>
        <w:t>Prototype</w:t>
      </w:r>
    </w:p>
    <w:p w14:paraId="768D64E6" w14:textId="77777777" w:rsidR="00312248" w:rsidRDefault="00312248" w:rsidP="00686F46">
      <w:pPr>
        <w:jc w:val="center"/>
      </w:pPr>
    </w:p>
    <w:p w14:paraId="2964C52A" w14:textId="77777777" w:rsidR="00312248" w:rsidRDefault="00312248" w:rsidP="00686F46">
      <w:pPr>
        <w:jc w:val="center"/>
      </w:pPr>
    </w:p>
    <w:p w14:paraId="6248AE93" w14:textId="24CD81D5" w:rsidR="006838BC" w:rsidRDefault="00312248">
      <w:r>
        <w:rPr>
          <w:noProof/>
        </w:rPr>
        <w:drawing>
          <wp:inline distT="0" distB="0" distL="0" distR="0" wp14:anchorId="7AFA90D5" wp14:editId="79932E04">
            <wp:extent cx="5936615" cy="4462780"/>
            <wp:effectExtent l="0" t="0" r="6985" b="7620"/>
            <wp:docPr id="1" name="Picture 1" descr="Screen%20Shot%202016-10-02%20at%205.0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02%20at%205.08.4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462780"/>
                    </a:xfrm>
                    <a:prstGeom prst="rect">
                      <a:avLst/>
                    </a:prstGeom>
                    <a:noFill/>
                    <a:ln>
                      <a:noFill/>
                    </a:ln>
                  </pic:spPr>
                </pic:pic>
              </a:graphicData>
            </a:graphic>
          </wp:inline>
        </w:drawing>
      </w:r>
      <w:r w:rsidR="006838BC">
        <w:br w:type="page"/>
      </w:r>
    </w:p>
    <w:p w14:paraId="5828363B" w14:textId="4D462A41" w:rsidR="006838BC" w:rsidRPr="00D5560B" w:rsidRDefault="006838BC" w:rsidP="00686F46">
      <w:pPr>
        <w:jc w:val="center"/>
        <w:rPr>
          <w:b/>
          <w:u w:val="single"/>
        </w:rPr>
      </w:pPr>
      <w:r w:rsidRPr="00D5560B">
        <w:rPr>
          <w:b/>
          <w:u w:val="single"/>
        </w:rPr>
        <w:lastRenderedPageBreak/>
        <w:t>Database System</w:t>
      </w:r>
    </w:p>
    <w:p w14:paraId="0FE765C3" w14:textId="77777777" w:rsidR="00686F46" w:rsidRDefault="00686F46" w:rsidP="00686F46">
      <w:pPr>
        <w:jc w:val="center"/>
      </w:pPr>
    </w:p>
    <w:p w14:paraId="3B379F1D" w14:textId="77777777" w:rsidR="00686F46" w:rsidRDefault="00686F46" w:rsidP="00686F46">
      <w:pPr>
        <w:jc w:val="center"/>
      </w:pPr>
    </w:p>
    <w:p w14:paraId="361A5959" w14:textId="23A33A42" w:rsidR="00D5560B" w:rsidRDefault="00F702C9" w:rsidP="00C54152">
      <w:pPr>
        <w:spacing w:line="480" w:lineRule="auto"/>
        <w:ind w:firstLine="720"/>
      </w:pPr>
      <w:proofErr w:type="spellStart"/>
      <w:r>
        <w:t>Booki</w:t>
      </w:r>
      <w:proofErr w:type="spellEnd"/>
      <w:r>
        <w:t xml:space="preserve"> will implement SQLite as its database system. </w:t>
      </w:r>
      <w:r w:rsidR="00C54152">
        <w:t>SQLite is a relation database management system that is lightweight and easy to use.</w:t>
      </w:r>
      <w:r w:rsidR="00965F4E">
        <w:t xml:space="preserve">  SQLite is an excellent solution for our web application for many reasons.  It does not require a separate server process.  It can read and write directly to ordinary disk files. In fact, the entire database can be stored in one </w:t>
      </w:r>
      <w:r w:rsidR="00D21491">
        <w:t xml:space="preserve">file.  SQLite is a great solution for low to medium traffic sites.  Since </w:t>
      </w:r>
      <w:proofErr w:type="spellStart"/>
      <w:r w:rsidR="00D21491">
        <w:t>Booki</w:t>
      </w:r>
      <w:proofErr w:type="spellEnd"/>
      <w:r w:rsidR="00D21491">
        <w:t xml:space="preserve"> is new application we can rely on the simplicity of </w:t>
      </w:r>
      <w:proofErr w:type="spellStart"/>
      <w:r w:rsidR="00D21491">
        <w:t>SQlite</w:t>
      </w:r>
      <w:proofErr w:type="spellEnd"/>
      <w:r w:rsidR="00D21491">
        <w:t xml:space="preserve">.  It can handle traffic of about 100,000 hits per day, so it will be sufficient for the uses of </w:t>
      </w:r>
      <w:proofErr w:type="spellStart"/>
      <w:r w:rsidR="00D21491">
        <w:t>Booki</w:t>
      </w:r>
      <w:proofErr w:type="spellEnd"/>
      <w:r w:rsidR="00D21491">
        <w:t>.</w:t>
      </w:r>
    </w:p>
    <w:p w14:paraId="17CFD45C" w14:textId="77777777" w:rsidR="006838BC" w:rsidRDefault="006838BC">
      <w:r>
        <w:br w:type="page"/>
      </w:r>
    </w:p>
    <w:p w14:paraId="38270DB8" w14:textId="7975CD13" w:rsidR="006838BC" w:rsidRDefault="006838BC"/>
    <w:p w14:paraId="3958789C" w14:textId="77777777" w:rsidR="00511600" w:rsidRDefault="006838BC" w:rsidP="006838BC">
      <w:pPr>
        <w:jc w:val="center"/>
        <w:rPr>
          <w:b/>
          <w:u w:val="single"/>
        </w:rPr>
      </w:pPr>
      <w:r w:rsidRPr="00511600">
        <w:rPr>
          <w:b/>
          <w:u w:val="single"/>
        </w:rPr>
        <w:t>Work Share Document (WSD)</w:t>
      </w:r>
    </w:p>
    <w:p w14:paraId="340B3EC2" w14:textId="77777777" w:rsidR="00511600" w:rsidRDefault="00511600" w:rsidP="006838BC">
      <w:pPr>
        <w:jc w:val="center"/>
        <w:rPr>
          <w:b/>
          <w:u w:val="single"/>
        </w:rPr>
      </w:pPr>
    </w:p>
    <w:p w14:paraId="2E736B0D" w14:textId="77777777" w:rsidR="00511600" w:rsidRDefault="00511600" w:rsidP="006838BC">
      <w:pPr>
        <w:jc w:val="center"/>
        <w:rPr>
          <w:b/>
          <w:u w:val="single"/>
        </w:rPr>
      </w:pPr>
    </w:p>
    <w:p w14:paraId="209FFC14" w14:textId="07419F0A" w:rsidR="00511600" w:rsidRPr="00511600" w:rsidRDefault="00511600" w:rsidP="00511600">
      <w:pPr>
        <w:rPr>
          <w:b/>
        </w:rPr>
      </w:pPr>
      <w:r w:rsidRPr="00511600">
        <w:rPr>
          <w:b/>
        </w:rPr>
        <w:t>Daniel Campbell</w:t>
      </w:r>
    </w:p>
    <w:p w14:paraId="7B7EEC11" w14:textId="77777777" w:rsidR="00511600" w:rsidRDefault="00511600" w:rsidP="00511600"/>
    <w:p w14:paraId="4F33332C" w14:textId="5F0FEEFA" w:rsidR="00511600" w:rsidRDefault="00511600" w:rsidP="00511600">
      <w:r>
        <w:t>Role: Front-End Programmer</w:t>
      </w:r>
    </w:p>
    <w:p w14:paraId="7A3F0782" w14:textId="77777777" w:rsidR="00511600" w:rsidRDefault="00511600" w:rsidP="00511600"/>
    <w:p w14:paraId="014FC444" w14:textId="7F6C1010" w:rsidR="00511600" w:rsidRPr="00511600" w:rsidRDefault="00511600" w:rsidP="00511600">
      <w:pPr>
        <w:rPr>
          <w:b/>
        </w:rPr>
      </w:pPr>
      <w:r w:rsidRPr="00511600">
        <w:rPr>
          <w:b/>
        </w:rPr>
        <w:t>McKenzie Rochester</w:t>
      </w:r>
    </w:p>
    <w:p w14:paraId="6C291734" w14:textId="77777777" w:rsidR="00511600" w:rsidRDefault="00511600" w:rsidP="00511600"/>
    <w:p w14:paraId="6FB12A06" w14:textId="51D59B74" w:rsidR="00511600" w:rsidRDefault="00511600" w:rsidP="00511600">
      <w:r>
        <w:t>Role: Back-End Programmer</w:t>
      </w:r>
    </w:p>
    <w:p w14:paraId="7AA61DE4" w14:textId="77777777" w:rsidR="00511600" w:rsidRDefault="00511600" w:rsidP="00511600"/>
    <w:p w14:paraId="0AB99313" w14:textId="5B17A723" w:rsidR="00511600" w:rsidRPr="00511600" w:rsidRDefault="00511600" w:rsidP="00511600">
      <w:pPr>
        <w:rPr>
          <w:b/>
        </w:rPr>
      </w:pPr>
      <w:r w:rsidRPr="00511600">
        <w:rPr>
          <w:b/>
        </w:rPr>
        <w:t xml:space="preserve">Jeff </w:t>
      </w:r>
      <w:proofErr w:type="spellStart"/>
      <w:r w:rsidRPr="00511600">
        <w:rPr>
          <w:b/>
        </w:rPr>
        <w:t>Sikala</w:t>
      </w:r>
      <w:proofErr w:type="spellEnd"/>
    </w:p>
    <w:p w14:paraId="0C4C02E4" w14:textId="77777777" w:rsidR="00511600" w:rsidRDefault="00511600" w:rsidP="00511600"/>
    <w:p w14:paraId="3573E067" w14:textId="49F02D45" w:rsidR="00511600" w:rsidRDefault="00511600" w:rsidP="00511600">
      <w:r>
        <w:t>Role: Database Programmer</w:t>
      </w:r>
    </w:p>
    <w:p w14:paraId="39749E78" w14:textId="77777777" w:rsidR="00511600" w:rsidRDefault="00511600" w:rsidP="00511600"/>
    <w:p w14:paraId="1E059B71" w14:textId="3772E672" w:rsidR="00511600" w:rsidRPr="00511600" w:rsidRDefault="00511600" w:rsidP="00511600">
      <w:pPr>
        <w:rPr>
          <w:b/>
        </w:rPr>
      </w:pPr>
      <w:r w:rsidRPr="00511600">
        <w:rPr>
          <w:b/>
        </w:rPr>
        <w:t>Jordan Smith</w:t>
      </w:r>
    </w:p>
    <w:p w14:paraId="5828FCB1" w14:textId="77777777" w:rsidR="00511600" w:rsidRDefault="00511600" w:rsidP="00511600"/>
    <w:p w14:paraId="4DFF7C94" w14:textId="0AEC28E6" w:rsidR="00511600" w:rsidRDefault="00511600" w:rsidP="00511600">
      <w:r>
        <w:t>Role: Technical Writer</w:t>
      </w:r>
    </w:p>
    <w:p w14:paraId="5D5B1973" w14:textId="77777777" w:rsidR="00511600" w:rsidRDefault="00511600" w:rsidP="00511600"/>
    <w:p w14:paraId="20E9A40C" w14:textId="4A744C06" w:rsidR="00511600" w:rsidRPr="00511600" w:rsidRDefault="00511600" w:rsidP="00511600">
      <w:pPr>
        <w:rPr>
          <w:b/>
        </w:rPr>
      </w:pPr>
      <w:r w:rsidRPr="00511600">
        <w:rPr>
          <w:b/>
        </w:rPr>
        <w:t>Anthony Jones</w:t>
      </w:r>
    </w:p>
    <w:p w14:paraId="3E472572" w14:textId="77777777" w:rsidR="00511600" w:rsidRDefault="00511600" w:rsidP="00511600"/>
    <w:p w14:paraId="6A955233" w14:textId="7D7F6E6D" w:rsidR="00511600" w:rsidRPr="00511600" w:rsidRDefault="00511600" w:rsidP="00511600">
      <w:r>
        <w:t>Role: Team Leader/Client/Tester</w:t>
      </w:r>
    </w:p>
    <w:p w14:paraId="55933E5B" w14:textId="1217BF1C" w:rsidR="00360006" w:rsidRPr="006838BC" w:rsidRDefault="006838BC" w:rsidP="006838BC">
      <w:pPr>
        <w:jc w:val="center"/>
      </w:pPr>
      <w:r>
        <w:br w:type="page"/>
      </w:r>
      <w:r w:rsidR="00360006" w:rsidRPr="00E012D6">
        <w:rPr>
          <w:b/>
          <w:u w:val="single"/>
        </w:rPr>
        <w:lastRenderedPageBreak/>
        <w:t>Project Timeline (Gantt Chart)</w:t>
      </w:r>
    </w:p>
    <w:p w14:paraId="0CCC0A78" w14:textId="77777777" w:rsidR="00360006" w:rsidRDefault="00360006" w:rsidP="00360006">
      <w:pPr>
        <w:jc w:val="center"/>
        <w:rPr>
          <w:b/>
          <w:noProof/>
        </w:rPr>
      </w:pPr>
    </w:p>
    <w:p w14:paraId="0ABA562B" w14:textId="77777777" w:rsidR="00360006" w:rsidRPr="00E012D6" w:rsidRDefault="00360006" w:rsidP="00360006">
      <w:pPr>
        <w:jc w:val="center"/>
        <w:rPr>
          <w:noProof/>
        </w:rPr>
      </w:pPr>
      <w:r w:rsidRPr="00E012D6">
        <w:rPr>
          <w:noProof/>
        </w:rPr>
        <w:t>October 2, 2016</w:t>
      </w:r>
    </w:p>
    <w:p w14:paraId="2988686B" w14:textId="77777777" w:rsidR="00360006" w:rsidRDefault="00360006" w:rsidP="00360006">
      <w:pPr>
        <w:jc w:val="center"/>
        <w:rPr>
          <w:b/>
          <w:noProof/>
        </w:rPr>
      </w:pPr>
    </w:p>
    <w:p w14:paraId="711A9E92" w14:textId="77777777" w:rsidR="00360006" w:rsidRDefault="00360006" w:rsidP="00360006">
      <w:pPr>
        <w:jc w:val="center"/>
        <w:rPr>
          <w:b/>
          <w:noProof/>
        </w:rPr>
      </w:pPr>
    </w:p>
    <w:tbl>
      <w:tblPr>
        <w:tblStyle w:val="PlainTable1"/>
        <w:tblW w:w="0" w:type="auto"/>
        <w:tblLook w:val="04A0" w:firstRow="1" w:lastRow="0" w:firstColumn="1" w:lastColumn="0" w:noHBand="0" w:noVBand="1"/>
      </w:tblPr>
      <w:tblGrid>
        <w:gridCol w:w="804"/>
        <w:gridCol w:w="4231"/>
        <w:gridCol w:w="1177"/>
        <w:gridCol w:w="1616"/>
        <w:gridCol w:w="1522"/>
      </w:tblGrid>
      <w:tr w:rsidR="00360006" w14:paraId="141ACEC8" w14:textId="77777777" w:rsidTr="0068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25422EBE" w14:textId="77777777" w:rsidR="00360006" w:rsidRPr="00360006" w:rsidRDefault="00360006" w:rsidP="00686F46">
            <w:pPr>
              <w:jc w:val="center"/>
              <w:rPr>
                <w:noProof/>
              </w:rPr>
            </w:pPr>
            <w:r w:rsidRPr="00360006">
              <w:rPr>
                <w:noProof/>
              </w:rPr>
              <w:t>Task</w:t>
            </w:r>
          </w:p>
        </w:tc>
        <w:tc>
          <w:tcPr>
            <w:tcW w:w="4231" w:type="dxa"/>
          </w:tcPr>
          <w:p w14:paraId="7707F17B" w14:textId="77777777" w:rsidR="00360006" w:rsidRPr="00360006" w:rsidRDefault="00360006" w:rsidP="00686F46">
            <w:pPr>
              <w:jc w:val="center"/>
              <w:cnfStyle w:val="100000000000" w:firstRow="1" w:lastRow="0" w:firstColumn="0" w:lastColumn="0" w:oddVBand="0" w:evenVBand="0" w:oddHBand="0" w:evenHBand="0" w:firstRowFirstColumn="0" w:firstRowLastColumn="0" w:lastRowFirstColumn="0" w:lastRowLastColumn="0"/>
              <w:rPr>
                <w:noProof/>
              </w:rPr>
            </w:pPr>
            <w:r w:rsidRPr="00360006">
              <w:rPr>
                <w:noProof/>
              </w:rPr>
              <w:t>Task Description</w:t>
            </w:r>
          </w:p>
        </w:tc>
        <w:tc>
          <w:tcPr>
            <w:tcW w:w="1177" w:type="dxa"/>
          </w:tcPr>
          <w:p w14:paraId="06C8004F" w14:textId="77777777" w:rsidR="00360006" w:rsidRPr="00360006" w:rsidRDefault="00360006" w:rsidP="00686F46">
            <w:pPr>
              <w:jc w:val="center"/>
              <w:cnfStyle w:val="100000000000" w:firstRow="1" w:lastRow="0" w:firstColumn="0" w:lastColumn="0" w:oddVBand="0" w:evenVBand="0" w:oddHBand="0" w:evenHBand="0" w:firstRowFirstColumn="0" w:firstRowLastColumn="0" w:lastRowFirstColumn="0" w:lastRowLastColumn="0"/>
              <w:rPr>
                <w:noProof/>
              </w:rPr>
            </w:pPr>
            <w:r w:rsidRPr="00360006">
              <w:rPr>
                <w:noProof/>
              </w:rPr>
              <w:t>Duration (Days)</w:t>
            </w:r>
          </w:p>
        </w:tc>
        <w:tc>
          <w:tcPr>
            <w:tcW w:w="1616" w:type="dxa"/>
          </w:tcPr>
          <w:p w14:paraId="41C09DA8" w14:textId="77777777" w:rsidR="00360006" w:rsidRPr="00360006" w:rsidRDefault="00360006" w:rsidP="00686F46">
            <w:pPr>
              <w:jc w:val="center"/>
              <w:cnfStyle w:val="100000000000" w:firstRow="1" w:lastRow="0" w:firstColumn="0" w:lastColumn="0" w:oddVBand="0" w:evenVBand="0" w:oddHBand="0" w:evenHBand="0" w:firstRowFirstColumn="0" w:firstRowLastColumn="0" w:lastRowFirstColumn="0" w:lastRowLastColumn="0"/>
              <w:rPr>
                <w:noProof/>
              </w:rPr>
            </w:pPr>
            <w:r w:rsidRPr="00360006">
              <w:rPr>
                <w:noProof/>
              </w:rPr>
              <w:t>Start Date</w:t>
            </w:r>
          </w:p>
        </w:tc>
        <w:tc>
          <w:tcPr>
            <w:tcW w:w="1522" w:type="dxa"/>
          </w:tcPr>
          <w:p w14:paraId="156D1066" w14:textId="77777777" w:rsidR="00360006" w:rsidRPr="00360006" w:rsidRDefault="00360006" w:rsidP="00686F46">
            <w:pPr>
              <w:jc w:val="center"/>
              <w:cnfStyle w:val="100000000000" w:firstRow="1" w:lastRow="0" w:firstColumn="0" w:lastColumn="0" w:oddVBand="0" w:evenVBand="0" w:oddHBand="0" w:evenHBand="0" w:firstRowFirstColumn="0" w:firstRowLastColumn="0" w:lastRowFirstColumn="0" w:lastRowLastColumn="0"/>
              <w:rPr>
                <w:noProof/>
              </w:rPr>
            </w:pPr>
            <w:r w:rsidRPr="00360006">
              <w:rPr>
                <w:noProof/>
              </w:rPr>
              <w:t>End Date</w:t>
            </w:r>
          </w:p>
        </w:tc>
      </w:tr>
      <w:tr w:rsidR="00360006" w14:paraId="1597F461"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37B8B32" w14:textId="77777777" w:rsidR="00360006" w:rsidRPr="00360006" w:rsidRDefault="00360006" w:rsidP="00686F46">
            <w:pPr>
              <w:jc w:val="center"/>
              <w:rPr>
                <w:b w:val="0"/>
                <w:noProof/>
              </w:rPr>
            </w:pPr>
            <w:r w:rsidRPr="00360006">
              <w:rPr>
                <w:b w:val="0"/>
                <w:noProof/>
              </w:rPr>
              <w:t>Introduction</w:t>
            </w:r>
          </w:p>
        </w:tc>
      </w:tr>
      <w:tr w:rsidR="00360006" w14:paraId="3CDB9225" w14:textId="77777777" w:rsidTr="00686F46">
        <w:tc>
          <w:tcPr>
            <w:cnfStyle w:val="001000000000" w:firstRow="0" w:lastRow="0" w:firstColumn="1" w:lastColumn="0" w:oddVBand="0" w:evenVBand="0" w:oddHBand="0" w:evenHBand="0" w:firstRowFirstColumn="0" w:firstRowLastColumn="0" w:lastRowFirstColumn="0" w:lastRowLastColumn="0"/>
            <w:tcW w:w="804" w:type="dxa"/>
          </w:tcPr>
          <w:p w14:paraId="0186E058" w14:textId="77777777" w:rsidR="00360006" w:rsidRPr="00360006" w:rsidRDefault="00360006" w:rsidP="00686F46">
            <w:pPr>
              <w:jc w:val="center"/>
              <w:rPr>
                <w:b w:val="0"/>
                <w:noProof/>
              </w:rPr>
            </w:pPr>
            <w:r w:rsidRPr="00360006">
              <w:rPr>
                <w:b w:val="0"/>
                <w:noProof/>
              </w:rPr>
              <w:t>1</w:t>
            </w:r>
          </w:p>
        </w:tc>
        <w:tc>
          <w:tcPr>
            <w:tcW w:w="4231" w:type="dxa"/>
          </w:tcPr>
          <w:p w14:paraId="2E593ECD" w14:textId="77777777" w:rsidR="00360006" w:rsidRPr="00360006" w:rsidRDefault="00360006" w:rsidP="00371BB3">
            <w:pPr>
              <w:cnfStyle w:val="000000000000" w:firstRow="0" w:lastRow="0" w:firstColumn="0" w:lastColumn="0" w:oddVBand="0" w:evenVBand="0" w:oddHBand="0" w:evenHBand="0" w:firstRowFirstColumn="0" w:firstRowLastColumn="0" w:lastRowFirstColumn="0" w:lastRowLastColumn="0"/>
              <w:rPr>
                <w:noProof/>
              </w:rPr>
            </w:pPr>
            <w:r w:rsidRPr="00360006">
              <w:rPr>
                <w:noProof/>
              </w:rPr>
              <w:t>Team Creation</w:t>
            </w:r>
          </w:p>
        </w:tc>
        <w:tc>
          <w:tcPr>
            <w:tcW w:w="1177" w:type="dxa"/>
          </w:tcPr>
          <w:p w14:paraId="30CB061B"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616" w:type="dxa"/>
          </w:tcPr>
          <w:p w14:paraId="77B611A9"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3-Aug</w:t>
            </w:r>
          </w:p>
        </w:tc>
        <w:tc>
          <w:tcPr>
            <w:tcW w:w="1522" w:type="dxa"/>
          </w:tcPr>
          <w:p w14:paraId="1ED06C68"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5-Aug</w:t>
            </w:r>
          </w:p>
        </w:tc>
      </w:tr>
      <w:tr w:rsidR="00360006" w14:paraId="7EC3C641"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4E827067" w14:textId="77777777" w:rsidR="00360006" w:rsidRPr="00360006" w:rsidRDefault="00360006" w:rsidP="00686F46">
            <w:pPr>
              <w:jc w:val="center"/>
              <w:rPr>
                <w:b w:val="0"/>
                <w:noProof/>
              </w:rPr>
            </w:pPr>
            <w:r w:rsidRPr="00360006">
              <w:rPr>
                <w:b w:val="0"/>
                <w:noProof/>
              </w:rPr>
              <w:t>2</w:t>
            </w:r>
          </w:p>
        </w:tc>
        <w:tc>
          <w:tcPr>
            <w:tcW w:w="4231" w:type="dxa"/>
          </w:tcPr>
          <w:p w14:paraId="7D1F0CE3"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sidRPr="00360006">
              <w:rPr>
                <w:noProof/>
              </w:rPr>
              <w:t>Identify Team Roles</w:t>
            </w:r>
          </w:p>
        </w:tc>
        <w:tc>
          <w:tcPr>
            <w:tcW w:w="1177" w:type="dxa"/>
          </w:tcPr>
          <w:p w14:paraId="2B3E48C4"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1616" w:type="dxa"/>
          </w:tcPr>
          <w:p w14:paraId="0F7A5B0D"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5-Aug</w:t>
            </w:r>
          </w:p>
        </w:tc>
        <w:tc>
          <w:tcPr>
            <w:tcW w:w="1522" w:type="dxa"/>
          </w:tcPr>
          <w:p w14:paraId="6403BF03"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7-Aug</w:t>
            </w:r>
          </w:p>
        </w:tc>
      </w:tr>
      <w:tr w:rsidR="00360006" w14:paraId="60AE4484" w14:textId="77777777" w:rsidTr="00686F46">
        <w:tc>
          <w:tcPr>
            <w:cnfStyle w:val="001000000000" w:firstRow="0" w:lastRow="0" w:firstColumn="1" w:lastColumn="0" w:oddVBand="0" w:evenVBand="0" w:oddHBand="0" w:evenHBand="0" w:firstRowFirstColumn="0" w:firstRowLastColumn="0" w:lastRowFirstColumn="0" w:lastRowLastColumn="0"/>
            <w:tcW w:w="804" w:type="dxa"/>
          </w:tcPr>
          <w:p w14:paraId="3799A898" w14:textId="77777777" w:rsidR="00360006" w:rsidRPr="00360006" w:rsidRDefault="00360006" w:rsidP="00686F46">
            <w:pPr>
              <w:jc w:val="center"/>
              <w:rPr>
                <w:b w:val="0"/>
                <w:noProof/>
              </w:rPr>
            </w:pPr>
            <w:r w:rsidRPr="00360006">
              <w:rPr>
                <w:b w:val="0"/>
                <w:noProof/>
              </w:rPr>
              <w:t>3</w:t>
            </w:r>
          </w:p>
        </w:tc>
        <w:tc>
          <w:tcPr>
            <w:tcW w:w="4231" w:type="dxa"/>
          </w:tcPr>
          <w:p w14:paraId="1CE5A829" w14:textId="77777777" w:rsidR="00360006" w:rsidRPr="00360006" w:rsidRDefault="00360006" w:rsidP="00371BB3">
            <w:pPr>
              <w:cnfStyle w:val="000000000000" w:firstRow="0" w:lastRow="0" w:firstColumn="0" w:lastColumn="0" w:oddVBand="0" w:evenVBand="0" w:oddHBand="0" w:evenHBand="0" w:firstRowFirstColumn="0" w:firstRowLastColumn="0" w:lastRowFirstColumn="0" w:lastRowLastColumn="0"/>
              <w:rPr>
                <w:noProof/>
              </w:rPr>
            </w:pPr>
            <w:r w:rsidRPr="00360006">
              <w:rPr>
                <w:noProof/>
              </w:rPr>
              <w:t>Identify Project Idea</w:t>
            </w:r>
          </w:p>
        </w:tc>
        <w:tc>
          <w:tcPr>
            <w:tcW w:w="1177" w:type="dxa"/>
          </w:tcPr>
          <w:p w14:paraId="3170F7AD"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1616" w:type="dxa"/>
          </w:tcPr>
          <w:p w14:paraId="55DA65F6"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7-Aug</w:t>
            </w:r>
          </w:p>
        </w:tc>
        <w:tc>
          <w:tcPr>
            <w:tcW w:w="1522" w:type="dxa"/>
          </w:tcPr>
          <w:p w14:paraId="36867E76"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Sept</w:t>
            </w:r>
          </w:p>
        </w:tc>
      </w:tr>
      <w:tr w:rsidR="00360006" w14:paraId="79CEC9EA"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18875904" w14:textId="77777777" w:rsidR="00360006" w:rsidRPr="00360006" w:rsidRDefault="00360006" w:rsidP="00686F46">
            <w:pPr>
              <w:jc w:val="center"/>
              <w:rPr>
                <w:b w:val="0"/>
                <w:noProof/>
              </w:rPr>
            </w:pPr>
            <w:r w:rsidRPr="00360006">
              <w:rPr>
                <w:b w:val="0"/>
                <w:noProof/>
              </w:rPr>
              <w:t>4</w:t>
            </w:r>
          </w:p>
        </w:tc>
        <w:tc>
          <w:tcPr>
            <w:tcW w:w="4231" w:type="dxa"/>
          </w:tcPr>
          <w:p w14:paraId="1B6EB8DC"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sidRPr="00360006">
              <w:rPr>
                <w:noProof/>
              </w:rPr>
              <w:t>Work Sign Document (WSD)</w:t>
            </w:r>
          </w:p>
        </w:tc>
        <w:tc>
          <w:tcPr>
            <w:tcW w:w="1177" w:type="dxa"/>
          </w:tcPr>
          <w:p w14:paraId="01B69190"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5</w:t>
            </w:r>
          </w:p>
        </w:tc>
        <w:tc>
          <w:tcPr>
            <w:tcW w:w="1616" w:type="dxa"/>
          </w:tcPr>
          <w:p w14:paraId="53FAF948"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8-Aug</w:t>
            </w:r>
          </w:p>
        </w:tc>
        <w:tc>
          <w:tcPr>
            <w:tcW w:w="1522" w:type="dxa"/>
          </w:tcPr>
          <w:p w14:paraId="5E3A334C"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Sept</w:t>
            </w:r>
          </w:p>
        </w:tc>
      </w:tr>
      <w:tr w:rsidR="00360006" w14:paraId="6316E442" w14:textId="77777777" w:rsidTr="00686F46">
        <w:tc>
          <w:tcPr>
            <w:cnfStyle w:val="001000000000" w:firstRow="0" w:lastRow="0" w:firstColumn="1" w:lastColumn="0" w:oddVBand="0" w:evenVBand="0" w:oddHBand="0" w:evenHBand="0" w:firstRowFirstColumn="0" w:firstRowLastColumn="0" w:lastRowFirstColumn="0" w:lastRowLastColumn="0"/>
            <w:tcW w:w="9350" w:type="dxa"/>
            <w:gridSpan w:val="5"/>
          </w:tcPr>
          <w:p w14:paraId="0D251803" w14:textId="77777777" w:rsidR="00360006" w:rsidRPr="00360006" w:rsidRDefault="00360006" w:rsidP="00686F46">
            <w:pPr>
              <w:jc w:val="center"/>
              <w:rPr>
                <w:b w:val="0"/>
                <w:noProof/>
              </w:rPr>
            </w:pPr>
            <w:r w:rsidRPr="00360006">
              <w:rPr>
                <w:b w:val="0"/>
                <w:noProof/>
              </w:rPr>
              <w:t>Requirement Elicitation</w:t>
            </w:r>
          </w:p>
        </w:tc>
      </w:tr>
      <w:tr w:rsidR="00360006" w14:paraId="5A320B27"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003FA886" w14:textId="77777777" w:rsidR="00360006" w:rsidRPr="00360006" w:rsidRDefault="00360006" w:rsidP="00686F46">
            <w:pPr>
              <w:jc w:val="center"/>
              <w:rPr>
                <w:b w:val="0"/>
                <w:noProof/>
              </w:rPr>
            </w:pPr>
            <w:r w:rsidRPr="00360006">
              <w:rPr>
                <w:b w:val="0"/>
                <w:noProof/>
              </w:rPr>
              <w:t>5</w:t>
            </w:r>
          </w:p>
        </w:tc>
        <w:tc>
          <w:tcPr>
            <w:tcW w:w="4231" w:type="dxa"/>
          </w:tcPr>
          <w:p w14:paraId="2530C96A"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Pr>
                <w:noProof/>
              </w:rPr>
              <w:t>Problem Statement</w:t>
            </w:r>
          </w:p>
        </w:tc>
        <w:tc>
          <w:tcPr>
            <w:tcW w:w="1177" w:type="dxa"/>
          </w:tcPr>
          <w:p w14:paraId="5BABABD8"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1616" w:type="dxa"/>
          </w:tcPr>
          <w:p w14:paraId="63EC5881"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3-Sept</w:t>
            </w:r>
          </w:p>
        </w:tc>
        <w:tc>
          <w:tcPr>
            <w:tcW w:w="1522" w:type="dxa"/>
          </w:tcPr>
          <w:p w14:paraId="7D0C414C"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7-Sept</w:t>
            </w:r>
          </w:p>
        </w:tc>
      </w:tr>
      <w:tr w:rsidR="00360006" w14:paraId="6903F4DA" w14:textId="77777777" w:rsidTr="00686F46">
        <w:tc>
          <w:tcPr>
            <w:cnfStyle w:val="001000000000" w:firstRow="0" w:lastRow="0" w:firstColumn="1" w:lastColumn="0" w:oddVBand="0" w:evenVBand="0" w:oddHBand="0" w:evenHBand="0" w:firstRowFirstColumn="0" w:firstRowLastColumn="0" w:lastRowFirstColumn="0" w:lastRowLastColumn="0"/>
            <w:tcW w:w="804" w:type="dxa"/>
          </w:tcPr>
          <w:p w14:paraId="4CE2AB76" w14:textId="77777777" w:rsidR="00360006" w:rsidRPr="00360006" w:rsidRDefault="00360006" w:rsidP="00686F46">
            <w:pPr>
              <w:jc w:val="center"/>
              <w:rPr>
                <w:b w:val="0"/>
                <w:noProof/>
              </w:rPr>
            </w:pPr>
            <w:r w:rsidRPr="00360006">
              <w:rPr>
                <w:b w:val="0"/>
                <w:noProof/>
              </w:rPr>
              <w:t>6</w:t>
            </w:r>
          </w:p>
        </w:tc>
        <w:tc>
          <w:tcPr>
            <w:tcW w:w="4231" w:type="dxa"/>
          </w:tcPr>
          <w:p w14:paraId="2ED8B4F8" w14:textId="77777777" w:rsidR="00360006" w:rsidRPr="00360006" w:rsidRDefault="00360006" w:rsidP="00371BB3">
            <w:pPr>
              <w:cnfStyle w:val="000000000000" w:firstRow="0" w:lastRow="0" w:firstColumn="0" w:lastColumn="0" w:oddVBand="0" w:evenVBand="0" w:oddHBand="0" w:evenHBand="0" w:firstRowFirstColumn="0" w:firstRowLastColumn="0" w:lastRowFirstColumn="0" w:lastRowLastColumn="0"/>
              <w:rPr>
                <w:noProof/>
              </w:rPr>
            </w:pPr>
            <w:r>
              <w:rPr>
                <w:noProof/>
              </w:rPr>
              <w:t>Requirements Trace Matrix (RTM)</w:t>
            </w:r>
          </w:p>
        </w:tc>
        <w:tc>
          <w:tcPr>
            <w:tcW w:w="1177" w:type="dxa"/>
          </w:tcPr>
          <w:p w14:paraId="4AA36589"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616" w:type="dxa"/>
          </w:tcPr>
          <w:p w14:paraId="797B11A2"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7-Sept</w:t>
            </w:r>
          </w:p>
        </w:tc>
        <w:tc>
          <w:tcPr>
            <w:tcW w:w="1522" w:type="dxa"/>
          </w:tcPr>
          <w:p w14:paraId="01605E07"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8-Sept</w:t>
            </w:r>
          </w:p>
        </w:tc>
      </w:tr>
      <w:tr w:rsidR="00360006" w14:paraId="3CDEE4C6"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57D545E2" w14:textId="77777777" w:rsidR="00360006" w:rsidRPr="00360006" w:rsidRDefault="00360006" w:rsidP="00686F46">
            <w:pPr>
              <w:jc w:val="center"/>
              <w:rPr>
                <w:b w:val="0"/>
                <w:noProof/>
              </w:rPr>
            </w:pPr>
            <w:r w:rsidRPr="00360006">
              <w:rPr>
                <w:b w:val="0"/>
                <w:noProof/>
              </w:rPr>
              <w:t>7</w:t>
            </w:r>
          </w:p>
        </w:tc>
        <w:tc>
          <w:tcPr>
            <w:tcW w:w="4231" w:type="dxa"/>
          </w:tcPr>
          <w:p w14:paraId="2BE6C99E"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Pr>
                <w:noProof/>
              </w:rPr>
              <w:t>Gantt Chart</w:t>
            </w:r>
          </w:p>
        </w:tc>
        <w:tc>
          <w:tcPr>
            <w:tcW w:w="1177" w:type="dxa"/>
          </w:tcPr>
          <w:p w14:paraId="4FD1760F"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p>
        </w:tc>
        <w:tc>
          <w:tcPr>
            <w:tcW w:w="1616" w:type="dxa"/>
          </w:tcPr>
          <w:p w14:paraId="31AAF81D"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7-Sept</w:t>
            </w:r>
          </w:p>
        </w:tc>
        <w:tc>
          <w:tcPr>
            <w:tcW w:w="1522" w:type="dxa"/>
          </w:tcPr>
          <w:p w14:paraId="06FD4223"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8-Sept</w:t>
            </w:r>
          </w:p>
        </w:tc>
      </w:tr>
      <w:tr w:rsidR="00360006" w14:paraId="65EE99BD" w14:textId="77777777" w:rsidTr="00686F46">
        <w:tc>
          <w:tcPr>
            <w:cnfStyle w:val="001000000000" w:firstRow="0" w:lastRow="0" w:firstColumn="1" w:lastColumn="0" w:oddVBand="0" w:evenVBand="0" w:oddHBand="0" w:evenHBand="0" w:firstRowFirstColumn="0" w:firstRowLastColumn="0" w:lastRowFirstColumn="0" w:lastRowLastColumn="0"/>
            <w:tcW w:w="804" w:type="dxa"/>
          </w:tcPr>
          <w:p w14:paraId="4DFB5246" w14:textId="77777777" w:rsidR="00360006" w:rsidRPr="00360006" w:rsidRDefault="00360006" w:rsidP="00686F46">
            <w:pPr>
              <w:jc w:val="center"/>
              <w:rPr>
                <w:b w:val="0"/>
                <w:noProof/>
              </w:rPr>
            </w:pPr>
            <w:r w:rsidRPr="00360006">
              <w:rPr>
                <w:b w:val="0"/>
                <w:noProof/>
              </w:rPr>
              <w:t>8</w:t>
            </w:r>
          </w:p>
        </w:tc>
        <w:tc>
          <w:tcPr>
            <w:tcW w:w="4231" w:type="dxa"/>
          </w:tcPr>
          <w:p w14:paraId="3D90392C" w14:textId="77777777" w:rsidR="00360006" w:rsidRPr="00360006" w:rsidRDefault="00360006" w:rsidP="00371BB3">
            <w:pPr>
              <w:cnfStyle w:val="000000000000" w:firstRow="0" w:lastRow="0" w:firstColumn="0" w:lastColumn="0" w:oddVBand="0" w:evenVBand="0" w:oddHBand="0" w:evenHBand="0" w:firstRowFirstColumn="0" w:firstRowLastColumn="0" w:lastRowFirstColumn="0" w:lastRowLastColumn="0"/>
              <w:rPr>
                <w:noProof/>
              </w:rPr>
            </w:pPr>
            <w:r>
              <w:rPr>
                <w:noProof/>
              </w:rPr>
              <w:t>Dictionary</w:t>
            </w:r>
          </w:p>
        </w:tc>
        <w:tc>
          <w:tcPr>
            <w:tcW w:w="1177" w:type="dxa"/>
          </w:tcPr>
          <w:p w14:paraId="60EE1C7B"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616" w:type="dxa"/>
          </w:tcPr>
          <w:p w14:paraId="29C7902C"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7-Sept</w:t>
            </w:r>
          </w:p>
        </w:tc>
        <w:tc>
          <w:tcPr>
            <w:tcW w:w="1522" w:type="dxa"/>
          </w:tcPr>
          <w:p w14:paraId="67F2BAA1"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8-Sept</w:t>
            </w:r>
          </w:p>
        </w:tc>
      </w:tr>
      <w:tr w:rsidR="00360006" w14:paraId="478FC1FD"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0D8CCD0B" w14:textId="77777777" w:rsidR="00360006" w:rsidRPr="00360006" w:rsidRDefault="00360006" w:rsidP="00686F46">
            <w:pPr>
              <w:jc w:val="center"/>
              <w:rPr>
                <w:b w:val="0"/>
                <w:noProof/>
              </w:rPr>
            </w:pPr>
            <w:r w:rsidRPr="00360006">
              <w:rPr>
                <w:b w:val="0"/>
                <w:noProof/>
              </w:rPr>
              <w:t>9</w:t>
            </w:r>
          </w:p>
        </w:tc>
        <w:tc>
          <w:tcPr>
            <w:tcW w:w="4231" w:type="dxa"/>
          </w:tcPr>
          <w:p w14:paraId="6DA2C941"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Pr>
                <w:noProof/>
              </w:rPr>
              <w:t>Project Rational</w:t>
            </w:r>
          </w:p>
        </w:tc>
        <w:tc>
          <w:tcPr>
            <w:tcW w:w="1177" w:type="dxa"/>
          </w:tcPr>
          <w:p w14:paraId="190FAD8A"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p>
        </w:tc>
        <w:tc>
          <w:tcPr>
            <w:tcW w:w="1616" w:type="dxa"/>
          </w:tcPr>
          <w:p w14:paraId="09814268"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7-Sept</w:t>
            </w:r>
          </w:p>
        </w:tc>
        <w:tc>
          <w:tcPr>
            <w:tcW w:w="1522" w:type="dxa"/>
          </w:tcPr>
          <w:p w14:paraId="3EDD36E5"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8-Sept</w:t>
            </w:r>
          </w:p>
        </w:tc>
      </w:tr>
      <w:tr w:rsidR="00360006" w14:paraId="54416A6F" w14:textId="77777777" w:rsidTr="00686F46">
        <w:tc>
          <w:tcPr>
            <w:cnfStyle w:val="001000000000" w:firstRow="0" w:lastRow="0" w:firstColumn="1" w:lastColumn="0" w:oddVBand="0" w:evenVBand="0" w:oddHBand="0" w:evenHBand="0" w:firstRowFirstColumn="0" w:firstRowLastColumn="0" w:lastRowFirstColumn="0" w:lastRowLastColumn="0"/>
            <w:tcW w:w="9350" w:type="dxa"/>
            <w:gridSpan w:val="5"/>
          </w:tcPr>
          <w:p w14:paraId="7111D5BB" w14:textId="77777777" w:rsidR="00360006" w:rsidRPr="00360006" w:rsidRDefault="00360006" w:rsidP="00686F46">
            <w:pPr>
              <w:jc w:val="center"/>
              <w:rPr>
                <w:b w:val="0"/>
                <w:noProof/>
              </w:rPr>
            </w:pPr>
            <w:r w:rsidRPr="00360006">
              <w:rPr>
                <w:b w:val="0"/>
                <w:noProof/>
              </w:rPr>
              <w:t>System Analysis</w:t>
            </w:r>
          </w:p>
        </w:tc>
      </w:tr>
      <w:tr w:rsidR="00360006" w14:paraId="79C174C5"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6C9CF5C5" w14:textId="77777777" w:rsidR="00360006" w:rsidRPr="00360006" w:rsidRDefault="00360006" w:rsidP="00686F46">
            <w:pPr>
              <w:jc w:val="center"/>
              <w:rPr>
                <w:b w:val="0"/>
                <w:noProof/>
              </w:rPr>
            </w:pPr>
            <w:r w:rsidRPr="00360006">
              <w:rPr>
                <w:b w:val="0"/>
                <w:noProof/>
              </w:rPr>
              <w:t>10</w:t>
            </w:r>
          </w:p>
        </w:tc>
        <w:tc>
          <w:tcPr>
            <w:tcW w:w="4231" w:type="dxa"/>
          </w:tcPr>
          <w:p w14:paraId="5C8D716A"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Pr>
                <w:noProof/>
              </w:rPr>
              <w:t>Updated Problem Statement</w:t>
            </w:r>
          </w:p>
        </w:tc>
        <w:tc>
          <w:tcPr>
            <w:tcW w:w="1177" w:type="dxa"/>
          </w:tcPr>
          <w:p w14:paraId="3944CA3F"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1616" w:type="dxa"/>
          </w:tcPr>
          <w:p w14:paraId="1F0FAB74"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9-Sept</w:t>
            </w:r>
          </w:p>
        </w:tc>
        <w:tc>
          <w:tcPr>
            <w:tcW w:w="1522" w:type="dxa"/>
          </w:tcPr>
          <w:p w14:paraId="37314F71"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1-Sept</w:t>
            </w:r>
          </w:p>
        </w:tc>
      </w:tr>
      <w:tr w:rsidR="00360006" w14:paraId="2BC5CA14" w14:textId="77777777" w:rsidTr="00686F46">
        <w:trPr>
          <w:trHeight w:val="242"/>
        </w:trPr>
        <w:tc>
          <w:tcPr>
            <w:cnfStyle w:val="001000000000" w:firstRow="0" w:lastRow="0" w:firstColumn="1" w:lastColumn="0" w:oddVBand="0" w:evenVBand="0" w:oddHBand="0" w:evenHBand="0" w:firstRowFirstColumn="0" w:firstRowLastColumn="0" w:lastRowFirstColumn="0" w:lastRowLastColumn="0"/>
            <w:tcW w:w="804" w:type="dxa"/>
          </w:tcPr>
          <w:p w14:paraId="0DA997CA" w14:textId="4D7282B2" w:rsidR="00360006" w:rsidRPr="00C4711E" w:rsidRDefault="00C4711E" w:rsidP="00686F46">
            <w:pPr>
              <w:jc w:val="center"/>
              <w:rPr>
                <w:b w:val="0"/>
                <w:noProof/>
              </w:rPr>
            </w:pPr>
            <w:r>
              <w:rPr>
                <w:b w:val="0"/>
                <w:noProof/>
              </w:rPr>
              <w:t>11</w:t>
            </w:r>
          </w:p>
        </w:tc>
        <w:tc>
          <w:tcPr>
            <w:tcW w:w="4231" w:type="dxa"/>
          </w:tcPr>
          <w:p w14:paraId="3E30DB5A" w14:textId="1CBEB418" w:rsidR="00360006" w:rsidRPr="00360006" w:rsidRDefault="00C4711E" w:rsidP="00371BB3">
            <w:pPr>
              <w:cnfStyle w:val="000000000000" w:firstRow="0" w:lastRow="0" w:firstColumn="0" w:lastColumn="0" w:oddVBand="0" w:evenVBand="0" w:oddHBand="0" w:evenHBand="0" w:firstRowFirstColumn="0" w:firstRowLastColumn="0" w:lastRowFirstColumn="0" w:lastRowLastColumn="0"/>
              <w:rPr>
                <w:noProof/>
              </w:rPr>
            </w:pPr>
            <w:r>
              <w:rPr>
                <w:noProof/>
              </w:rPr>
              <w:t>Update RTM</w:t>
            </w:r>
            <w:r w:rsidR="00371BB3">
              <w:rPr>
                <w:noProof/>
              </w:rPr>
              <w:t>, Gantt Chart, Dictionary</w:t>
            </w:r>
          </w:p>
        </w:tc>
        <w:tc>
          <w:tcPr>
            <w:tcW w:w="1177" w:type="dxa"/>
          </w:tcPr>
          <w:p w14:paraId="735BE3A9" w14:textId="663B7CA2" w:rsidR="00360006" w:rsidRPr="00360006"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616" w:type="dxa"/>
          </w:tcPr>
          <w:p w14:paraId="2739ADAD" w14:textId="132933D0" w:rsidR="00360006" w:rsidRPr="00360006"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2-Sept</w:t>
            </w:r>
          </w:p>
        </w:tc>
        <w:tc>
          <w:tcPr>
            <w:tcW w:w="1522" w:type="dxa"/>
          </w:tcPr>
          <w:p w14:paraId="6AC8933F" w14:textId="00579C77" w:rsidR="00360006" w:rsidRPr="00360006"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4-Sept</w:t>
            </w:r>
          </w:p>
        </w:tc>
      </w:tr>
      <w:tr w:rsidR="00360006" w14:paraId="6182759B" w14:textId="77777777" w:rsidTr="00686F4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04" w:type="dxa"/>
          </w:tcPr>
          <w:p w14:paraId="5DE63436" w14:textId="5B0FCD7D" w:rsidR="00360006" w:rsidRPr="00371BB3" w:rsidRDefault="00371BB3" w:rsidP="00686F46">
            <w:pPr>
              <w:jc w:val="center"/>
              <w:rPr>
                <w:b w:val="0"/>
                <w:noProof/>
              </w:rPr>
            </w:pPr>
            <w:r>
              <w:rPr>
                <w:b w:val="0"/>
                <w:noProof/>
              </w:rPr>
              <w:t>12</w:t>
            </w:r>
          </w:p>
        </w:tc>
        <w:tc>
          <w:tcPr>
            <w:tcW w:w="4231" w:type="dxa"/>
          </w:tcPr>
          <w:p w14:paraId="636DD860" w14:textId="084B2D46" w:rsidR="00360006" w:rsidRPr="00371BB3" w:rsidRDefault="00371BB3" w:rsidP="00371BB3">
            <w:pPr>
              <w:cnfStyle w:val="000000100000" w:firstRow="0" w:lastRow="0" w:firstColumn="0" w:lastColumn="0" w:oddVBand="0" w:evenVBand="0" w:oddHBand="1" w:evenHBand="0" w:firstRowFirstColumn="0" w:firstRowLastColumn="0" w:lastRowFirstColumn="0" w:lastRowLastColumn="0"/>
              <w:rPr>
                <w:noProof/>
              </w:rPr>
            </w:pPr>
            <w:r>
              <w:rPr>
                <w:noProof/>
              </w:rPr>
              <w:t>Use Cases</w:t>
            </w:r>
          </w:p>
        </w:tc>
        <w:tc>
          <w:tcPr>
            <w:tcW w:w="1177" w:type="dxa"/>
          </w:tcPr>
          <w:p w14:paraId="0812D623" w14:textId="1C45B662"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9</w:t>
            </w:r>
          </w:p>
        </w:tc>
        <w:tc>
          <w:tcPr>
            <w:tcW w:w="1616" w:type="dxa"/>
          </w:tcPr>
          <w:p w14:paraId="55ADA879" w14:textId="221BB6EF"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4-Sept</w:t>
            </w:r>
          </w:p>
        </w:tc>
        <w:tc>
          <w:tcPr>
            <w:tcW w:w="1522" w:type="dxa"/>
          </w:tcPr>
          <w:p w14:paraId="022506CC" w14:textId="7B705F39"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Oct</w:t>
            </w:r>
          </w:p>
        </w:tc>
      </w:tr>
      <w:tr w:rsidR="00360006" w14:paraId="343288A3" w14:textId="77777777" w:rsidTr="00686F46">
        <w:trPr>
          <w:trHeight w:val="242"/>
        </w:trPr>
        <w:tc>
          <w:tcPr>
            <w:cnfStyle w:val="001000000000" w:firstRow="0" w:lastRow="0" w:firstColumn="1" w:lastColumn="0" w:oddVBand="0" w:evenVBand="0" w:oddHBand="0" w:evenHBand="0" w:firstRowFirstColumn="0" w:firstRowLastColumn="0" w:lastRowFirstColumn="0" w:lastRowLastColumn="0"/>
            <w:tcW w:w="804" w:type="dxa"/>
          </w:tcPr>
          <w:p w14:paraId="64E6AFAC" w14:textId="79E73BDB" w:rsidR="00360006" w:rsidRPr="00371BB3" w:rsidRDefault="00371BB3" w:rsidP="00686F46">
            <w:pPr>
              <w:jc w:val="center"/>
              <w:rPr>
                <w:b w:val="0"/>
                <w:noProof/>
              </w:rPr>
            </w:pPr>
            <w:r>
              <w:rPr>
                <w:b w:val="0"/>
                <w:noProof/>
              </w:rPr>
              <w:t>13</w:t>
            </w:r>
          </w:p>
        </w:tc>
        <w:tc>
          <w:tcPr>
            <w:tcW w:w="4231" w:type="dxa"/>
          </w:tcPr>
          <w:p w14:paraId="00EE4DB4" w14:textId="47148961" w:rsidR="00360006" w:rsidRPr="00371BB3" w:rsidRDefault="00371BB3" w:rsidP="00371BB3">
            <w:pPr>
              <w:cnfStyle w:val="000000000000" w:firstRow="0" w:lastRow="0" w:firstColumn="0" w:lastColumn="0" w:oddVBand="0" w:evenVBand="0" w:oddHBand="0" w:evenHBand="0" w:firstRowFirstColumn="0" w:firstRowLastColumn="0" w:lastRowFirstColumn="0" w:lastRowLastColumn="0"/>
              <w:rPr>
                <w:noProof/>
              </w:rPr>
            </w:pPr>
            <w:r>
              <w:rPr>
                <w:noProof/>
              </w:rPr>
              <w:t>Interaction Diagrams</w:t>
            </w:r>
          </w:p>
        </w:tc>
        <w:tc>
          <w:tcPr>
            <w:tcW w:w="1177" w:type="dxa"/>
          </w:tcPr>
          <w:p w14:paraId="51279B4D" w14:textId="3C1A2652" w:rsidR="00360006" w:rsidRPr="00371BB3"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616" w:type="dxa"/>
          </w:tcPr>
          <w:p w14:paraId="777DB98E" w14:textId="1C5286FC" w:rsidR="00360006" w:rsidRPr="00371BB3"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Oct</w:t>
            </w:r>
          </w:p>
        </w:tc>
        <w:tc>
          <w:tcPr>
            <w:tcW w:w="1522" w:type="dxa"/>
          </w:tcPr>
          <w:p w14:paraId="2D44670F" w14:textId="46170039" w:rsidR="00360006" w:rsidRPr="00371BB3"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Oct</w:t>
            </w:r>
          </w:p>
        </w:tc>
      </w:tr>
      <w:tr w:rsidR="00360006" w14:paraId="65639C6E" w14:textId="77777777" w:rsidTr="00686F4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04" w:type="dxa"/>
          </w:tcPr>
          <w:p w14:paraId="11B0950F" w14:textId="36F036CC" w:rsidR="00360006" w:rsidRPr="00371BB3" w:rsidRDefault="00371BB3" w:rsidP="00686F46">
            <w:pPr>
              <w:jc w:val="center"/>
              <w:rPr>
                <w:b w:val="0"/>
                <w:noProof/>
              </w:rPr>
            </w:pPr>
            <w:r>
              <w:rPr>
                <w:b w:val="0"/>
                <w:noProof/>
              </w:rPr>
              <w:t>15</w:t>
            </w:r>
          </w:p>
        </w:tc>
        <w:tc>
          <w:tcPr>
            <w:tcW w:w="4231" w:type="dxa"/>
          </w:tcPr>
          <w:p w14:paraId="3E530AA2" w14:textId="3872FBDD" w:rsidR="00360006" w:rsidRPr="00371BB3" w:rsidRDefault="00371BB3" w:rsidP="00371BB3">
            <w:pPr>
              <w:cnfStyle w:val="000000100000" w:firstRow="0" w:lastRow="0" w:firstColumn="0" w:lastColumn="0" w:oddVBand="0" w:evenVBand="0" w:oddHBand="1" w:evenHBand="0" w:firstRowFirstColumn="0" w:firstRowLastColumn="0" w:lastRowFirstColumn="0" w:lastRowLastColumn="0"/>
              <w:rPr>
                <w:noProof/>
              </w:rPr>
            </w:pPr>
            <w:r>
              <w:rPr>
                <w:noProof/>
              </w:rPr>
              <w:t>Horizontal Prototype</w:t>
            </w:r>
          </w:p>
        </w:tc>
        <w:tc>
          <w:tcPr>
            <w:tcW w:w="1177" w:type="dxa"/>
          </w:tcPr>
          <w:p w14:paraId="12CBCCCF" w14:textId="523CEE42"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w:t>
            </w:r>
          </w:p>
        </w:tc>
        <w:tc>
          <w:tcPr>
            <w:tcW w:w="1616" w:type="dxa"/>
          </w:tcPr>
          <w:p w14:paraId="2F7CE084" w14:textId="251141F2"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Oct</w:t>
            </w:r>
          </w:p>
        </w:tc>
        <w:tc>
          <w:tcPr>
            <w:tcW w:w="1522" w:type="dxa"/>
          </w:tcPr>
          <w:p w14:paraId="64BDEE16" w14:textId="2E351944"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Oct</w:t>
            </w:r>
          </w:p>
        </w:tc>
      </w:tr>
    </w:tbl>
    <w:p w14:paraId="39750B04" w14:textId="77777777" w:rsidR="00360006" w:rsidRDefault="00360006" w:rsidP="00360006">
      <w:pPr>
        <w:jc w:val="center"/>
        <w:rPr>
          <w:b/>
          <w:noProof/>
        </w:rPr>
      </w:pPr>
    </w:p>
    <w:p w14:paraId="5A34773C" w14:textId="77777777" w:rsidR="00360006" w:rsidRDefault="00360006" w:rsidP="00360006">
      <w:pPr>
        <w:jc w:val="center"/>
        <w:rPr>
          <w:b/>
        </w:rPr>
      </w:pPr>
    </w:p>
    <w:p w14:paraId="29CF3062" w14:textId="77777777" w:rsidR="00360006" w:rsidRDefault="00360006" w:rsidP="00360006">
      <w:pPr>
        <w:jc w:val="center"/>
        <w:rPr>
          <w:b/>
        </w:rPr>
      </w:pPr>
    </w:p>
    <w:p w14:paraId="1631EC41" w14:textId="77777777" w:rsidR="00AD73E4" w:rsidRDefault="00AD73E4" w:rsidP="00DD10EA">
      <w:pPr>
        <w:jc w:val="center"/>
        <w:rPr>
          <w:b/>
        </w:rPr>
      </w:pPr>
    </w:p>
    <w:p w14:paraId="144129A5" w14:textId="77777777" w:rsidR="00AD73E4" w:rsidRDefault="00AD73E4" w:rsidP="00DD10EA">
      <w:pPr>
        <w:jc w:val="center"/>
        <w:rPr>
          <w:b/>
        </w:rPr>
      </w:pPr>
    </w:p>
    <w:p w14:paraId="22E762FA" w14:textId="77777777" w:rsidR="00AD73E4" w:rsidRDefault="00AD73E4" w:rsidP="00DD10EA">
      <w:pPr>
        <w:jc w:val="center"/>
        <w:rPr>
          <w:b/>
        </w:rPr>
      </w:pPr>
    </w:p>
    <w:p w14:paraId="21CCE7F7" w14:textId="77777777" w:rsidR="00AD73E4" w:rsidRDefault="00AD73E4" w:rsidP="00DD10EA">
      <w:pPr>
        <w:jc w:val="center"/>
        <w:rPr>
          <w:b/>
        </w:rPr>
      </w:pPr>
    </w:p>
    <w:p w14:paraId="4CEBABB9" w14:textId="77777777" w:rsidR="00AD73E4" w:rsidRDefault="00AD73E4" w:rsidP="00DD10EA">
      <w:pPr>
        <w:jc w:val="center"/>
        <w:rPr>
          <w:b/>
        </w:rPr>
      </w:pPr>
    </w:p>
    <w:p w14:paraId="0827AC81" w14:textId="77777777" w:rsidR="00AD73E4" w:rsidRDefault="00AD73E4" w:rsidP="00DD10EA">
      <w:pPr>
        <w:jc w:val="center"/>
        <w:rPr>
          <w:b/>
        </w:rPr>
      </w:pPr>
    </w:p>
    <w:p w14:paraId="75119199" w14:textId="77777777" w:rsidR="00AD73E4" w:rsidRDefault="00AD73E4" w:rsidP="00DD10EA">
      <w:pPr>
        <w:jc w:val="center"/>
        <w:rPr>
          <w:b/>
        </w:rPr>
      </w:pPr>
    </w:p>
    <w:p w14:paraId="3E0B9863" w14:textId="77777777" w:rsidR="00AD73E4" w:rsidRDefault="00AD73E4" w:rsidP="00DD10EA">
      <w:pPr>
        <w:jc w:val="center"/>
        <w:rPr>
          <w:b/>
        </w:rPr>
      </w:pPr>
    </w:p>
    <w:p w14:paraId="5DE1E6E7" w14:textId="77777777" w:rsidR="00AD73E4" w:rsidRDefault="00AD73E4" w:rsidP="00DD10EA">
      <w:pPr>
        <w:jc w:val="center"/>
        <w:rPr>
          <w:b/>
        </w:rPr>
      </w:pPr>
    </w:p>
    <w:p w14:paraId="3E641D0F" w14:textId="77777777" w:rsidR="00AD73E4" w:rsidRDefault="00AD73E4" w:rsidP="00DD10EA">
      <w:pPr>
        <w:jc w:val="center"/>
        <w:rPr>
          <w:b/>
        </w:rPr>
      </w:pPr>
    </w:p>
    <w:p w14:paraId="21BBACEE" w14:textId="77777777" w:rsidR="00AD73E4" w:rsidRDefault="00AD73E4" w:rsidP="00DD10EA">
      <w:pPr>
        <w:jc w:val="center"/>
        <w:rPr>
          <w:b/>
        </w:rPr>
      </w:pPr>
    </w:p>
    <w:p w14:paraId="37E5F031" w14:textId="77777777" w:rsidR="00AD73E4" w:rsidRDefault="00AD73E4" w:rsidP="00DD10EA">
      <w:pPr>
        <w:jc w:val="center"/>
        <w:rPr>
          <w:b/>
        </w:rPr>
      </w:pPr>
    </w:p>
    <w:p w14:paraId="0B3C5774" w14:textId="77777777" w:rsidR="00AD73E4" w:rsidRDefault="00AD73E4" w:rsidP="00DD10EA">
      <w:pPr>
        <w:jc w:val="center"/>
        <w:rPr>
          <w:b/>
        </w:rPr>
      </w:pPr>
    </w:p>
    <w:p w14:paraId="6F736180" w14:textId="77777777" w:rsidR="00AD73E4" w:rsidRDefault="00AD73E4" w:rsidP="000E37F4">
      <w:pPr>
        <w:rPr>
          <w:b/>
        </w:rPr>
      </w:pPr>
    </w:p>
    <w:p w14:paraId="4CA35A0F" w14:textId="77777777" w:rsidR="000E37F4" w:rsidRDefault="000E37F4" w:rsidP="000E37F4">
      <w:pPr>
        <w:rPr>
          <w:b/>
        </w:rPr>
      </w:pPr>
    </w:p>
    <w:p w14:paraId="38706901" w14:textId="77777777" w:rsidR="00AD73E4" w:rsidRDefault="00AD73E4" w:rsidP="00DD10EA">
      <w:pPr>
        <w:jc w:val="center"/>
        <w:rPr>
          <w:b/>
        </w:rPr>
      </w:pPr>
    </w:p>
    <w:p w14:paraId="4B792ECB" w14:textId="19AFDF8A" w:rsidR="00AD73E4" w:rsidRDefault="000E37F4" w:rsidP="00DD10EA">
      <w:pPr>
        <w:jc w:val="center"/>
        <w:rPr>
          <w:b/>
        </w:rPr>
      </w:pPr>
      <w:r>
        <w:rPr>
          <w:b/>
        </w:rPr>
        <w:lastRenderedPageBreak/>
        <w:t>Dictionary</w:t>
      </w:r>
    </w:p>
    <w:p w14:paraId="79A49E1E" w14:textId="77777777" w:rsidR="00DC018C" w:rsidRDefault="00DC018C" w:rsidP="00DD10EA">
      <w:pPr>
        <w:jc w:val="center"/>
        <w:rPr>
          <w:b/>
        </w:rPr>
      </w:pPr>
    </w:p>
    <w:p w14:paraId="7AAF148A" w14:textId="09D9945D" w:rsidR="00386B4E" w:rsidRDefault="00386B4E" w:rsidP="00386B4E">
      <w:pPr>
        <w:rPr>
          <w:b/>
        </w:rPr>
      </w:pPr>
    </w:p>
    <w:p w14:paraId="123ECC85" w14:textId="327B0469" w:rsidR="00386B4E" w:rsidRPr="00DF2EAC" w:rsidRDefault="00386B4E" w:rsidP="00386B4E">
      <w:pPr>
        <w:pStyle w:val="ListParagraph"/>
        <w:numPr>
          <w:ilvl w:val="0"/>
          <w:numId w:val="15"/>
        </w:numPr>
        <w:spacing w:line="480" w:lineRule="auto"/>
      </w:pPr>
      <w:r w:rsidRPr="00386B4E">
        <w:rPr>
          <w:rFonts w:asciiTheme="minorHAnsi" w:hAnsiTheme="minorHAnsi"/>
          <w:u w:val="single"/>
        </w:rPr>
        <w:t>Web Application:</w:t>
      </w:r>
      <w:r>
        <w:rPr>
          <w:rFonts w:asciiTheme="minorHAnsi" w:hAnsiTheme="minorHAnsi"/>
        </w:rPr>
        <w:t xml:space="preserve"> A client server software application in which the client runs in a web browser.</w:t>
      </w:r>
    </w:p>
    <w:p w14:paraId="7B4B5963" w14:textId="1F183EF4" w:rsidR="00C36050" w:rsidRPr="00C36050" w:rsidRDefault="00DF2EAC" w:rsidP="00C36050">
      <w:pPr>
        <w:pStyle w:val="ListParagraph"/>
        <w:numPr>
          <w:ilvl w:val="0"/>
          <w:numId w:val="15"/>
        </w:numPr>
        <w:spacing w:line="480" w:lineRule="auto"/>
      </w:pPr>
      <w:r>
        <w:rPr>
          <w:rFonts w:asciiTheme="minorHAnsi" w:hAnsiTheme="minorHAnsi"/>
          <w:u w:val="single"/>
        </w:rPr>
        <w:t>Database</w:t>
      </w:r>
      <w:r w:rsidR="00C36050">
        <w:rPr>
          <w:rFonts w:asciiTheme="minorHAnsi" w:hAnsiTheme="minorHAnsi"/>
          <w:u w:val="single"/>
        </w:rPr>
        <w:t>:</w:t>
      </w:r>
      <w:r w:rsidR="009E4DF3">
        <w:rPr>
          <w:rFonts w:asciiTheme="minorHAnsi" w:hAnsiTheme="minorHAnsi"/>
        </w:rPr>
        <w:t xml:space="preserve"> A location where data is stored.  It uses a language called SQL to issue commands to it. In our project we will be using SQLite as our database.</w:t>
      </w:r>
    </w:p>
    <w:p w14:paraId="642B7088" w14:textId="6214D870" w:rsidR="00C36050" w:rsidRPr="00C36050" w:rsidRDefault="00C36050" w:rsidP="009E4DF3">
      <w:pPr>
        <w:pStyle w:val="ListParagraph"/>
        <w:numPr>
          <w:ilvl w:val="0"/>
          <w:numId w:val="15"/>
        </w:numPr>
        <w:spacing w:line="480" w:lineRule="auto"/>
      </w:pPr>
      <w:r>
        <w:rPr>
          <w:rFonts w:asciiTheme="minorHAnsi" w:hAnsiTheme="minorHAnsi"/>
          <w:u w:val="single"/>
        </w:rPr>
        <w:t>URL:</w:t>
      </w:r>
      <w:r w:rsidR="009E4DF3">
        <w:rPr>
          <w:rFonts w:asciiTheme="minorHAnsi" w:hAnsiTheme="minorHAnsi"/>
        </w:rPr>
        <w:t xml:space="preserve"> Uniform Resource Locator. Provides an address to a location on the world wide web.</w:t>
      </w:r>
    </w:p>
    <w:p w14:paraId="78235F18" w14:textId="54C03ECA" w:rsidR="00C36050" w:rsidRPr="00573DF7" w:rsidRDefault="00C36050" w:rsidP="00C36050">
      <w:pPr>
        <w:pStyle w:val="ListParagraph"/>
        <w:numPr>
          <w:ilvl w:val="0"/>
          <w:numId w:val="15"/>
        </w:numPr>
        <w:spacing w:line="480" w:lineRule="auto"/>
      </w:pPr>
      <w:r>
        <w:rPr>
          <w:rFonts w:asciiTheme="minorHAnsi" w:hAnsiTheme="minorHAnsi"/>
          <w:u w:val="single"/>
        </w:rPr>
        <w:t>Redirected:</w:t>
      </w:r>
      <w:r w:rsidR="009E4DF3">
        <w:rPr>
          <w:rFonts w:asciiTheme="minorHAnsi" w:hAnsiTheme="minorHAnsi"/>
        </w:rPr>
        <w:t xml:space="preserve"> Takes a user from one website to another website typically through a hyperlink.</w:t>
      </w:r>
    </w:p>
    <w:p w14:paraId="19747FCE" w14:textId="6E35C01E" w:rsidR="00573DF7" w:rsidRPr="00386B4E" w:rsidRDefault="00573DF7" w:rsidP="00C36050">
      <w:pPr>
        <w:pStyle w:val="ListParagraph"/>
        <w:numPr>
          <w:ilvl w:val="0"/>
          <w:numId w:val="15"/>
        </w:numPr>
        <w:spacing w:line="480" w:lineRule="auto"/>
      </w:pPr>
      <w:r>
        <w:rPr>
          <w:rFonts w:asciiTheme="minorHAnsi" w:hAnsiTheme="minorHAnsi"/>
          <w:u w:val="single"/>
        </w:rPr>
        <w:t>Query:</w:t>
      </w:r>
      <w:r w:rsidR="009E4DF3">
        <w:rPr>
          <w:rFonts w:asciiTheme="minorHAnsi" w:hAnsiTheme="minorHAnsi"/>
        </w:rPr>
        <w:t xml:space="preserve"> A command for SQL databases.</w:t>
      </w:r>
    </w:p>
    <w:p w14:paraId="1B72A35F" w14:textId="200F5ED2" w:rsidR="00386B4E" w:rsidRPr="00386B4E" w:rsidRDefault="00386B4E" w:rsidP="00386B4E">
      <w:pPr>
        <w:pStyle w:val="ListParagraph"/>
        <w:numPr>
          <w:ilvl w:val="0"/>
          <w:numId w:val="15"/>
        </w:numPr>
        <w:spacing w:line="480" w:lineRule="auto"/>
      </w:pPr>
      <w:r w:rsidRPr="00386B4E">
        <w:rPr>
          <w:rFonts w:asciiTheme="minorHAnsi" w:hAnsiTheme="minorHAnsi"/>
          <w:u w:val="single"/>
        </w:rPr>
        <w:t>App</w:t>
      </w:r>
      <w:r>
        <w:rPr>
          <w:rFonts w:asciiTheme="minorHAnsi" w:hAnsiTheme="minorHAnsi"/>
        </w:rPr>
        <w:t>: Short for application.</w:t>
      </w:r>
    </w:p>
    <w:p w14:paraId="3DC0A751" w14:textId="314AA424" w:rsidR="00386B4E" w:rsidRPr="00386B4E" w:rsidRDefault="00386B4E" w:rsidP="00386B4E">
      <w:pPr>
        <w:pStyle w:val="ListParagraph"/>
        <w:numPr>
          <w:ilvl w:val="0"/>
          <w:numId w:val="15"/>
        </w:numPr>
        <w:spacing w:line="480" w:lineRule="auto"/>
      </w:pPr>
      <w:r w:rsidRPr="00386B4E">
        <w:rPr>
          <w:rFonts w:asciiTheme="minorHAnsi" w:hAnsiTheme="minorHAnsi"/>
          <w:u w:val="single"/>
        </w:rPr>
        <w:t>Web Browser</w:t>
      </w:r>
      <w:r>
        <w:rPr>
          <w:rFonts w:asciiTheme="minorHAnsi" w:hAnsiTheme="minorHAnsi"/>
        </w:rPr>
        <w:t>: A software application for retrieving, presenting, and traversing informational resources on the world wide web.</w:t>
      </w:r>
    </w:p>
    <w:p w14:paraId="22DFA977" w14:textId="33FA99D7" w:rsidR="00386B4E" w:rsidRPr="00386B4E" w:rsidRDefault="00386B4E" w:rsidP="00386B4E">
      <w:pPr>
        <w:pStyle w:val="ListParagraph"/>
        <w:numPr>
          <w:ilvl w:val="0"/>
          <w:numId w:val="15"/>
        </w:numPr>
        <w:spacing w:line="480" w:lineRule="auto"/>
      </w:pPr>
      <w:r w:rsidRPr="00386B4E">
        <w:rPr>
          <w:rFonts w:asciiTheme="minorHAnsi" w:hAnsiTheme="minorHAnsi"/>
          <w:u w:val="single"/>
        </w:rPr>
        <w:t>Course</w:t>
      </w:r>
      <w:r>
        <w:rPr>
          <w:rFonts w:asciiTheme="minorHAnsi" w:hAnsiTheme="minorHAnsi"/>
        </w:rPr>
        <w:t>: A class that is offered by a university or college.</w:t>
      </w:r>
    </w:p>
    <w:p w14:paraId="1328049F" w14:textId="55A9BC45" w:rsidR="007E58EB" w:rsidRPr="00511600" w:rsidRDefault="00386B4E" w:rsidP="00511600">
      <w:pPr>
        <w:pStyle w:val="ListParagraph"/>
        <w:numPr>
          <w:ilvl w:val="0"/>
          <w:numId w:val="15"/>
        </w:numPr>
        <w:spacing w:line="480" w:lineRule="auto"/>
      </w:pPr>
      <w:r w:rsidRPr="00386B4E">
        <w:rPr>
          <w:rFonts w:asciiTheme="minorHAnsi" w:hAnsiTheme="minorHAnsi"/>
          <w:u w:val="single"/>
        </w:rPr>
        <w:t>Web Browser Credentials</w:t>
      </w:r>
      <w:r>
        <w:rPr>
          <w:rFonts w:asciiTheme="minorHAnsi" w:hAnsiTheme="minorHAnsi"/>
        </w:rPr>
        <w:t>: Information that is temporarily stored within the web browser in order to keep a user logged into the system for a period of time.</w:t>
      </w:r>
    </w:p>
    <w:sectPr w:rsidR="007E58EB" w:rsidRPr="00511600" w:rsidSect="009905E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E18D0" w14:textId="77777777" w:rsidR="002641E3" w:rsidRDefault="002641E3" w:rsidP="00B1073D">
      <w:r>
        <w:separator/>
      </w:r>
    </w:p>
  </w:endnote>
  <w:endnote w:type="continuationSeparator" w:id="0">
    <w:p w14:paraId="436A1AE3" w14:textId="77777777" w:rsidR="002641E3" w:rsidRDefault="002641E3" w:rsidP="00B1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6131" w14:textId="77777777" w:rsidR="00686F46" w:rsidRDefault="00686F46" w:rsidP="00686F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200E54" w14:textId="77777777" w:rsidR="00686F46" w:rsidRDefault="00686F46" w:rsidP="00B107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8ECF" w14:textId="77777777" w:rsidR="00686F46" w:rsidRDefault="00686F46" w:rsidP="00686F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E78">
      <w:rPr>
        <w:rStyle w:val="PageNumber"/>
        <w:noProof/>
      </w:rPr>
      <w:t>18</w:t>
    </w:r>
    <w:r>
      <w:rPr>
        <w:rStyle w:val="PageNumber"/>
      </w:rPr>
      <w:fldChar w:fldCharType="end"/>
    </w:r>
  </w:p>
  <w:p w14:paraId="05C90F8F" w14:textId="77777777" w:rsidR="00686F46" w:rsidRDefault="00686F46" w:rsidP="00B107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7BD5" w14:textId="77777777" w:rsidR="002641E3" w:rsidRDefault="002641E3" w:rsidP="00B1073D">
      <w:r>
        <w:separator/>
      </w:r>
    </w:p>
  </w:footnote>
  <w:footnote w:type="continuationSeparator" w:id="0">
    <w:p w14:paraId="357BBC9B" w14:textId="77777777" w:rsidR="002641E3" w:rsidRDefault="002641E3" w:rsidP="00B107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A80"/>
    <w:multiLevelType w:val="hybridMultilevel"/>
    <w:tmpl w:val="B132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5D10"/>
    <w:multiLevelType w:val="multilevel"/>
    <w:tmpl w:val="D06A00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CD91608"/>
    <w:multiLevelType w:val="hybridMultilevel"/>
    <w:tmpl w:val="3A3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F36BF"/>
    <w:multiLevelType w:val="hybridMultilevel"/>
    <w:tmpl w:val="74C04854"/>
    <w:lvl w:ilvl="0" w:tplc="0DAAA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86B90"/>
    <w:multiLevelType w:val="multilevel"/>
    <w:tmpl w:val="9E50D8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A6233F2"/>
    <w:multiLevelType w:val="multilevel"/>
    <w:tmpl w:val="339437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ECD30F8"/>
    <w:multiLevelType w:val="hybridMultilevel"/>
    <w:tmpl w:val="8B2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E55D4"/>
    <w:multiLevelType w:val="multilevel"/>
    <w:tmpl w:val="C37054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ECE180A"/>
    <w:multiLevelType w:val="hybridMultilevel"/>
    <w:tmpl w:val="FDD4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9D32F1"/>
    <w:multiLevelType w:val="multilevel"/>
    <w:tmpl w:val="0A025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854B4E"/>
    <w:multiLevelType w:val="hybridMultilevel"/>
    <w:tmpl w:val="8982D4B0"/>
    <w:lvl w:ilvl="0" w:tplc="0DAAA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C1103"/>
    <w:multiLevelType w:val="hybridMultilevel"/>
    <w:tmpl w:val="09E4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04CCA"/>
    <w:multiLevelType w:val="hybridMultilevel"/>
    <w:tmpl w:val="6D2C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507F1"/>
    <w:multiLevelType w:val="hybridMultilevel"/>
    <w:tmpl w:val="B6928234"/>
    <w:lvl w:ilvl="0" w:tplc="01184AD2">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25450"/>
    <w:multiLevelType w:val="hybridMultilevel"/>
    <w:tmpl w:val="75A0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C314B"/>
    <w:multiLevelType w:val="hybridMultilevel"/>
    <w:tmpl w:val="C728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2"/>
  </w:num>
  <w:num w:numId="5">
    <w:abstractNumId w:val="2"/>
  </w:num>
  <w:num w:numId="6">
    <w:abstractNumId w:val="6"/>
  </w:num>
  <w:num w:numId="7">
    <w:abstractNumId w:val="7"/>
  </w:num>
  <w:num w:numId="8">
    <w:abstractNumId w:val="10"/>
  </w:num>
  <w:num w:numId="9">
    <w:abstractNumId w:val="1"/>
  </w:num>
  <w:num w:numId="10">
    <w:abstractNumId w:val="4"/>
  </w:num>
  <w:num w:numId="11">
    <w:abstractNumId w:val="5"/>
  </w:num>
  <w:num w:numId="12">
    <w:abstractNumId w:val="16"/>
  </w:num>
  <w:num w:numId="13">
    <w:abstractNumId w:val="3"/>
  </w:num>
  <w:num w:numId="14">
    <w:abstractNumId w:val="11"/>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BF"/>
    <w:rsid w:val="00023705"/>
    <w:rsid w:val="00035016"/>
    <w:rsid w:val="00051513"/>
    <w:rsid w:val="0005536D"/>
    <w:rsid w:val="00056671"/>
    <w:rsid w:val="00056E78"/>
    <w:rsid w:val="00060F1F"/>
    <w:rsid w:val="00074681"/>
    <w:rsid w:val="0007524E"/>
    <w:rsid w:val="00091C89"/>
    <w:rsid w:val="000A10E3"/>
    <w:rsid w:val="000A608A"/>
    <w:rsid w:val="000B28AA"/>
    <w:rsid w:val="000C2146"/>
    <w:rsid w:val="000C41AD"/>
    <w:rsid w:val="000E37F4"/>
    <w:rsid w:val="001153C9"/>
    <w:rsid w:val="00122AF4"/>
    <w:rsid w:val="001458D3"/>
    <w:rsid w:val="00146D81"/>
    <w:rsid w:val="00152C29"/>
    <w:rsid w:val="00155902"/>
    <w:rsid w:val="001726E3"/>
    <w:rsid w:val="00190DC9"/>
    <w:rsid w:val="001B3E50"/>
    <w:rsid w:val="001F37A2"/>
    <w:rsid w:val="0026083F"/>
    <w:rsid w:val="002641E3"/>
    <w:rsid w:val="002643D0"/>
    <w:rsid w:val="00265B36"/>
    <w:rsid w:val="002D45DF"/>
    <w:rsid w:val="002F1323"/>
    <w:rsid w:val="00312248"/>
    <w:rsid w:val="00334398"/>
    <w:rsid w:val="00360006"/>
    <w:rsid w:val="00361EAA"/>
    <w:rsid w:val="00371BB3"/>
    <w:rsid w:val="00374951"/>
    <w:rsid w:val="00386B4E"/>
    <w:rsid w:val="003A6B66"/>
    <w:rsid w:val="003B1BC8"/>
    <w:rsid w:val="0041486D"/>
    <w:rsid w:val="00463EBA"/>
    <w:rsid w:val="00472038"/>
    <w:rsid w:val="004802F3"/>
    <w:rsid w:val="004812E1"/>
    <w:rsid w:val="004833F9"/>
    <w:rsid w:val="004871C1"/>
    <w:rsid w:val="0049181C"/>
    <w:rsid w:val="00492DC4"/>
    <w:rsid w:val="00496B68"/>
    <w:rsid w:val="004B35D9"/>
    <w:rsid w:val="004B56FE"/>
    <w:rsid w:val="004C0534"/>
    <w:rsid w:val="004D5C4A"/>
    <w:rsid w:val="004E4440"/>
    <w:rsid w:val="00511600"/>
    <w:rsid w:val="00516BB1"/>
    <w:rsid w:val="0052733B"/>
    <w:rsid w:val="005358C7"/>
    <w:rsid w:val="00536C80"/>
    <w:rsid w:val="0056661D"/>
    <w:rsid w:val="00573DF7"/>
    <w:rsid w:val="005813F5"/>
    <w:rsid w:val="005975C7"/>
    <w:rsid w:val="005B5170"/>
    <w:rsid w:val="005B64A7"/>
    <w:rsid w:val="005D1677"/>
    <w:rsid w:val="005E717C"/>
    <w:rsid w:val="005F360F"/>
    <w:rsid w:val="006018B3"/>
    <w:rsid w:val="00631EBF"/>
    <w:rsid w:val="00645F13"/>
    <w:rsid w:val="0066316A"/>
    <w:rsid w:val="0066528A"/>
    <w:rsid w:val="0067097C"/>
    <w:rsid w:val="00677756"/>
    <w:rsid w:val="00677BB5"/>
    <w:rsid w:val="006838BC"/>
    <w:rsid w:val="00686F46"/>
    <w:rsid w:val="0069339B"/>
    <w:rsid w:val="006934FA"/>
    <w:rsid w:val="007026C2"/>
    <w:rsid w:val="00716A84"/>
    <w:rsid w:val="00726BEA"/>
    <w:rsid w:val="00770E7C"/>
    <w:rsid w:val="007B2C70"/>
    <w:rsid w:val="007B6D0D"/>
    <w:rsid w:val="007B7289"/>
    <w:rsid w:val="007E0875"/>
    <w:rsid w:val="007E58EB"/>
    <w:rsid w:val="00814929"/>
    <w:rsid w:val="00820014"/>
    <w:rsid w:val="00846151"/>
    <w:rsid w:val="00863A73"/>
    <w:rsid w:val="00867954"/>
    <w:rsid w:val="00877BC1"/>
    <w:rsid w:val="008861BA"/>
    <w:rsid w:val="00887659"/>
    <w:rsid w:val="008B147A"/>
    <w:rsid w:val="008B445A"/>
    <w:rsid w:val="008D4DBE"/>
    <w:rsid w:val="00902FAA"/>
    <w:rsid w:val="00915C50"/>
    <w:rsid w:val="00933C2C"/>
    <w:rsid w:val="00942093"/>
    <w:rsid w:val="00944066"/>
    <w:rsid w:val="00965F4E"/>
    <w:rsid w:val="009737B3"/>
    <w:rsid w:val="009905E5"/>
    <w:rsid w:val="009C3710"/>
    <w:rsid w:val="009D4394"/>
    <w:rsid w:val="009D4916"/>
    <w:rsid w:val="009E4DF3"/>
    <w:rsid w:val="009F51F3"/>
    <w:rsid w:val="00A063BC"/>
    <w:rsid w:val="00A111FE"/>
    <w:rsid w:val="00A448A2"/>
    <w:rsid w:val="00A47EE5"/>
    <w:rsid w:val="00A9582A"/>
    <w:rsid w:val="00AC6254"/>
    <w:rsid w:val="00AD73E4"/>
    <w:rsid w:val="00AF5A4D"/>
    <w:rsid w:val="00B1073D"/>
    <w:rsid w:val="00B5093E"/>
    <w:rsid w:val="00B848EF"/>
    <w:rsid w:val="00B860B9"/>
    <w:rsid w:val="00BC6004"/>
    <w:rsid w:val="00BD0F89"/>
    <w:rsid w:val="00BD2AA5"/>
    <w:rsid w:val="00BE34C8"/>
    <w:rsid w:val="00C12E05"/>
    <w:rsid w:val="00C1652B"/>
    <w:rsid w:val="00C30E72"/>
    <w:rsid w:val="00C34B19"/>
    <w:rsid w:val="00C36050"/>
    <w:rsid w:val="00C4711E"/>
    <w:rsid w:val="00C5369C"/>
    <w:rsid w:val="00C54152"/>
    <w:rsid w:val="00C74C1E"/>
    <w:rsid w:val="00C96CC7"/>
    <w:rsid w:val="00CA218B"/>
    <w:rsid w:val="00CB34FC"/>
    <w:rsid w:val="00CE289F"/>
    <w:rsid w:val="00CE70CC"/>
    <w:rsid w:val="00D029A8"/>
    <w:rsid w:val="00D21491"/>
    <w:rsid w:val="00D238B3"/>
    <w:rsid w:val="00D3157C"/>
    <w:rsid w:val="00D43488"/>
    <w:rsid w:val="00D443A0"/>
    <w:rsid w:val="00D5560B"/>
    <w:rsid w:val="00DC018C"/>
    <w:rsid w:val="00DD10EA"/>
    <w:rsid w:val="00DF2EAC"/>
    <w:rsid w:val="00E012D6"/>
    <w:rsid w:val="00E07C5B"/>
    <w:rsid w:val="00E13132"/>
    <w:rsid w:val="00E20846"/>
    <w:rsid w:val="00E31EE5"/>
    <w:rsid w:val="00E35B34"/>
    <w:rsid w:val="00E51A98"/>
    <w:rsid w:val="00EA2B26"/>
    <w:rsid w:val="00EA7F29"/>
    <w:rsid w:val="00ED2AA4"/>
    <w:rsid w:val="00ED7779"/>
    <w:rsid w:val="00EF121B"/>
    <w:rsid w:val="00EF4324"/>
    <w:rsid w:val="00F0617B"/>
    <w:rsid w:val="00F24FDA"/>
    <w:rsid w:val="00F54DA4"/>
    <w:rsid w:val="00F609C1"/>
    <w:rsid w:val="00F702C9"/>
    <w:rsid w:val="00F90783"/>
    <w:rsid w:val="00FA7F03"/>
    <w:rsid w:val="00FB57FB"/>
    <w:rsid w:val="00FC2EE4"/>
    <w:rsid w:val="00FD0AB5"/>
    <w:rsid w:val="00FD274C"/>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539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1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EBF"/>
    <w:rPr>
      <w:rFonts w:eastAsiaTheme="minorEastAsia"/>
      <w:sz w:val="22"/>
      <w:szCs w:val="22"/>
      <w:lang w:eastAsia="zh-CN"/>
    </w:rPr>
  </w:style>
  <w:style w:type="character" w:customStyle="1" w:styleId="NoSpacingChar">
    <w:name w:val="No Spacing Char"/>
    <w:basedOn w:val="DefaultParagraphFont"/>
    <w:link w:val="NoSpacing"/>
    <w:uiPriority w:val="1"/>
    <w:rsid w:val="00631EBF"/>
    <w:rPr>
      <w:rFonts w:eastAsiaTheme="minorEastAsia"/>
      <w:sz w:val="22"/>
      <w:szCs w:val="22"/>
      <w:lang w:eastAsia="zh-CN"/>
    </w:rPr>
  </w:style>
  <w:style w:type="paragraph" w:styleId="Footer">
    <w:name w:val="footer"/>
    <w:basedOn w:val="Normal"/>
    <w:link w:val="FooterChar"/>
    <w:uiPriority w:val="99"/>
    <w:unhideWhenUsed/>
    <w:rsid w:val="00B1073D"/>
    <w:pPr>
      <w:tabs>
        <w:tab w:val="center" w:pos="4680"/>
        <w:tab w:val="right" w:pos="9360"/>
      </w:tabs>
    </w:pPr>
  </w:style>
  <w:style w:type="character" w:customStyle="1" w:styleId="FooterChar">
    <w:name w:val="Footer Char"/>
    <w:basedOn w:val="DefaultParagraphFont"/>
    <w:link w:val="Footer"/>
    <w:uiPriority w:val="99"/>
    <w:rsid w:val="00B1073D"/>
  </w:style>
  <w:style w:type="character" w:styleId="PageNumber">
    <w:name w:val="page number"/>
    <w:basedOn w:val="DefaultParagraphFont"/>
    <w:uiPriority w:val="99"/>
    <w:semiHidden/>
    <w:unhideWhenUsed/>
    <w:rsid w:val="00B1073D"/>
  </w:style>
  <w:style w:type="paragraph" w:styleId="PlainText">
    <w:name w:val="Plain Text"/>
    <w:basedOn w:val="Normal"/>
    <w:link w:val="PlainTextChar"/>
    <w:rsid w:val="00152C29"/>
    <w:rPr>
      <w:rFonts w:ascii="Courier New" w:eastAsia="Times New Roman" w:hAnsi="Courier New" w:cs="Courier New"/>
      <w:sz w:val="20"/>
      <w:szCs w:val="20"/>
    </w:rPr>
  </w:style>
  <w:style w:type="character" w:customStyle="1" w:styleId="PlainTextChar">
    <w:name w:val="Plain Text Char"/>
    <w:basedOn w:val="DefaultParagraphFont"/>
    <w:link w:val="PlainText"/>
    <w:rsid w:val="00152C29"/>
    <w:rPr>
      <w:rFonts w:ascii="Courier New" w:eastAsia="Times New Roman" w:hAnsi="Courier New" w:cs="Courier New"/>
      <w:sz w:val="20"/>
      <w:szCs w:val="20"/>
    </w:rPr>
  </w:style>
  <w:style w:type="paragraph" w:customStyle="1" w:styleId="Name">
    <w:name w:val="Name"/>
    <w:basedOn w:val="PlainText"/>
    <w:autoRedefine/>
    <w:rsid w:val="00152C29"/>
    <w:pPr>
      <w:spacing w:before="360" w:after="80"/>
      <w:jc w:val="center"/>
    </w:pPr>
    <w:rPr>
      <w:rFonts w:ascii="Verdana" w:hAnsi="Verdana" w:cs="Times New Roman"/>
      <w:b/>
      <w:bCs/>
      <w:spacing w:val="20"/>
      <w:sz w:val="38"/>
    </w:rPr>
  </w:style>
  <w:style w:type="paragraph" w:customStyle="1" w:styleId="Overviewbullets">
    <w:name w:val="Overview bullets"/>
    <w:basedOn w:val="PlainText"/>
    <w:rsid w:val="00152C29"/>
    <w:pPr>
      <w:numPr>
        <w:numId w:val="1"/>
      </w:numPr>
      <w:spacing w:before="180" w:after="180"/>
      <w:jc w:val="both"/>
    </w:pPr>
    <w:rPr>
      <w:rFonts w:ascii="Verdana" w:hAnsi="Verdana"/>
      <w:bCs/>
      <w:sz w:val="19"/>
      <w:szCs w:val="19"/>
    </w:rPr>
  </w:style>
  <w:style w:type="paragraph" w:customStyle="1" w:styleId="Address">
    <w:name w:val="Address"/>
    <w:basedOn w:val="Overviewbullets"/>
    <w:rsid w:val="00152C29"/>
    <w:pPr>
      <w:numPr>
        <w:numId w:val="0"/>
      </w:numPr>
      <w:spacing w:before="120" w:after="240"/>
      <w:jc w:val="center"/>
    </w:pPr>
  </w:style>
  <w:style w:type="paragraph" w:customStyle="1" w:styleId="SectionHeader">
    <w:name w:val="Section Header"/>
    <w:basedOn w:val="PlainText"/>
    <w:rsid w:val="00152C29"/>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152C29"/>
    <w:rPr>
      <w:rFonts w:ascii="Verdana" w:hAnsi="Verdana"/>
      <w:sz w:val="19"/>
    </w:rPr>
  </w:style>
  <w:style w:type="paragraph" w:customStyle="1" w:styleId="TargetPosition">
    <w:name w:val="Target Position"/>
    <w:basedOn w:val="PlainText"/>
    <w:rsid w:val="00152C29"/>
    <w:pPr>
      <w:pBdr>
        <w:top w:val="single" w:sz="12" w:space="1" w:color="auto"/>
        <w:bottom w:val="single" w:sz="12" w:space="1" w:color="auto"/>
      </w:pBdr>
      <w:jc w:val="center"/>
    </w:pPr>
    <w:rPr>
      <w:rFonts w:ascii="Verdana" w:hAnsi="Verdana"/>
      <w:b/>
      <w:i/>
      <w:iCs/>
      <w:sz w:val="24"/>
    </w:rPr>
  </w:style>
  <w:style w:type="paragraph" w:customStyle="1" w:styleId="Dates">
    <w:name w:val="Dates"/>
    <w:basedOn w:val="Location"/>
    <w:rsid w:val="00152C29"/>
    <w:pPr>
      <w:jc w:val="right"/>
    </w:pPr>
    <w:rPr>
      <w:rFonts w:cs="Times New Roman"/>
    </w:rPr>
  </w:style>
  <w:style w:type="paragraph" w:styleId="ListParagraph">
    <w:name w:val="List Paragraph"/>
    <w:basedOn w:val="Normal"/>
    <w:uiPriority w:val="34"/>
    <w:qFormat/>
    <w:rsid w:val="00152C29"/>
    <w:pPr>
      <w:ind w:left="720"/>
      <w:contextualSpacing/>
    </w:pPr>
    <w:rPr>
      <w:rFonts w:ascii="Times New Roman" w:eastAsia="Times New Roman" w:hAnsi="Times New Roman" w:cs="Times New Roman"/>
      <w:szCs w:val="20"/>
    </w:rPr>
  </w:style>
  <w:style w:type="character" w:customStyle="1" w:styleId="InternetLink">
    <w:name w:val="Internet Link"/>
    <w:rsid w:val="00152C29"/>
    <w:rPr>
      <w:color w:val="000080"/>
      <w:u w:val="single"/>
    </w:rPr>
  </w:style>
  <w:style w:type="character" w:customStyle="1" w:styleId="ListLabel39">
    <w:name w:val="ListLabel 39"/>
    <w:qFormat/>
    <w:rsid w:val="00152C29"/>
    <w:rPr>
      <w:rFonts w:cs="OpenSymbol"/>
    </w:rPr>
  </w:style>
  <w:style w:type="paragraph" w:styleId="BodyText">
    <w:name w:val="Body Text"/>
    <w:basedOn w:val="Normal"/>
    <w:link w:val="BodyTextChar"/>
    <w:rsid w:val="00152C29"/>
    <w:pPr>
      <w:widowControl w:val="0"/>
      <w:spacing w:after="140" w:line="288" w:lineRule="auto"/>
    </w:pPr>
    <w:rPr>
      <w:rFonts w:ascii="Liberation Serif" w:eastAsia="Droid Sans Fallback" w:hAnsi="Liberation Serif" w:cs="FreeSans"/>
      <w:color w:val="00000A"/>
      <w:lang w:eastAsia="zh-CN" w:bidi="hi-IN"/>
    </w:rPr>
  </w:style>
  <w:style w:type="character" w:customStyle="1" w:styleId="BodyTextChar">
    <w:name w:val="Body Text Char"/>
    <w:basedOn w:val="DefaultParagraphFont"/>
    <w:link w:val="BodyText"/>
    <w:rsid w:val="00152C29"/>
    <w:rPr>
      <w:rFonts w:ascii="Liberation Serif" w:eastAsia="Droid Sans Fallback" w:hAnsi="Liberation Serif" w:cs="FreeSans"/>
      <w:color w:val="00000A"/>
      <w:lang w:eastAsia="zh-CN" w:bidi="hi-IN"/>
    </w:rPr>
  </w:style>
  <w:style w:type="table" w:styleId="TableGrid">
    <w:name w:val="Table Grid"/>
    <w:basedOn w:val="TableNormal"/>
    <w:uiPriority w:val="39"/>
    <w:rsid w:val="00CA2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51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1F3"/>
    <w:pPr>
      <w:spacing w:before="480" w:line="276" w:lineRule="auto"/>
      <w:outlineLvl w:val="9"/>
    </w:pPr>
    <w:rPr>
      <w:b/>
      <w:bCs/>
      <w:sz w:val="28"/>
      <w:szCs w:val="28"/>
    </w:rPr>
  </w:style>
  <w:style w:type="paragraph" w:styleId="TOC1">
    <w:name w:val="toc 1"/>
    <w:basedOn w:val="Normal"/>
    <w:next w:val="Normal"/>
    <w:autoRedefine/>
    <w:uiPriority w:val="39"/>
    <w:unhideWhenUsed/>
    <w:rsid w:val="009F51F3"/>
    <w:pPr>
      <w:spacing w:before="120"/>
    </w:pPr>
    <w:rPr>
      <w:b/>
      <w:bCs/>
    </w:rPr>
  </w:style>
  <w:style w:type="paragraph" w:styleId="TOC2">
    <w:name w:val="toc 2"/>
    <w:basedOn w:val="Normal"/>
    <w:next w:val="Normal"/>
    <w:autoRedefine/>
    <w:uiPriority w:val="39"/>
    <w:unhideWhenUsed/>
    <w:rsid w:val="009F51F3"/>
    <w:pPr>
      <w:ind w:left="240"/>
    </w:pPr>
    <w:rPr>
      <w:b/>
      <w:bCs/>
      <w:sz w:val="22"/>
      <w:szCs w:val="22"/>
    </w:rPr>
  </w:style>
  <w:style w:type="paragraph" w:styleId="TOC3">
    <w:name w:val="toc 3"/>
    <w:basedOn w:val="Normal"/>
    <w:next w:val="Normal"/>
    <w:autoRedefine/>
    <w:uiPriority w:val="39"/>
    <w:unhideWhenUsed/>
    <w:rsid w:val="009F51F3"/>
    <w:pPr>
      <w:ind w:left="480"/>
    </w:pPr>
    <w:rPr>
      <w:sz w:val="22"/>
      <w:szCs w:val="22"/>
    </w:rPr>
  </w:style>
  <w:style w:type="paragraph" w:styleId="TOC4">
    <w:name w:val="toc 4"/>
    <w:basedOn w:val="Normal"/>
    <w:next w:val="Normal"/>
    <w:autoRedefine/>
    <w:uiPriority w:val="39"/>
    <w:semiHidden/>
    <w:unhideWhenUsed/>
    <w:rsid w:val="009F51F3"/>
    <w:pPr>
      <w:ind w:left="720"/>
    </w:pPr>
    <w:rPr>
      <w:sz w:val="20"/>
      <w:szCs w:val="20"/>
    </w:rPr>
  </w:style>
  <w:style w:type="paragraph" w:styleId="TOC5">
    <w:name w:val="toc 5"/>
    <w:basedOn w:val="Normal"/>
    <w:next w:val="Normal"/>
    <w:autoRedefine/>
    <w:uiPriority w:val="39"/>
    <w:semiHidden/>
    <w:unhideWhenUsed/>
    <w:rsid w:val="009F51F3"/>
    <w:pPr>
      <w:ind w:left="960"/>
    </w:pPr>
    <w:rPr>
      <w:sz w:val="20"/>
      <w:szCs w:val="20"/>
    </w:rPr>
  </w:style>
  <w:style w:type="paragraph" w:styleId="TOC6">
    <w:name w:val="toc 6"/>
    <w:basedOn w:val="Normal"/>
    <w:next w:val="Normal"/>
    <w:autoRedefine/>
    <w:uiPriority w:val="39"/>
    <w:semiHidden/>
    <w:unhideWhenUsed/>
    <w:rsid w:val="009F51F3"/>
    <w:pPr>
      <w:ind w:left="1200"/>
    </w:pPr>
    <w:rPr>
      <w:sz w:val="20"/>
      <w:szCs w:val="20"/>
    </w:rPr>
  </w:style>
  <w:style w:type="paragraph" w:styleId="TOC7">
    <w:name w:val="toc 7"/>
    <w:basedOn w:val="Normal"/>
    <w:next w:val="Normal"/>
    <w:autoRedefine/>
    <w:uiPriority w:val="39"/>
    <w:semiHidden/>
    <w:unhideWhenUsed/>
    <w:rsid w:val="009F51F3"/>
    <w:pPr>
      <w:ind w:left="1440"/>
    </w:pPr>
    <w:rPr>
      <w:sz w:val="20"/>
      <w:szCs w:val="20"/>
    </w:rPr>
  </w:style>
  <w:style w:type="paragraph" w:styleId="TOC8">
    <w:name w:val="toc 8"/>
    <w:basedOn w:val="Normal"/>
    <w:next w:val="Normal"/>
    <w:autoRedefine/>
    <w:uiPriority w:val="39"/>
    <w:semiHidden/>
    <w:unhideWhenUsed/>
    <w:rsid w:val="009F51F3"/>
    <w:pPr>
      <w:ind w:left="1680"/>
    </w:pPr>
    <w:rPr>
      <w:sz w:val="20"/>
      <w:szCs w:val="20"/>
    </w:rPr>
  </w:style>
  <w:style w:type="paragraph" w:styleId="TOC9">
    <w:name w:val="toc 9"/>
    <w:basedOn w:val="Normal"/>
    <w:next w:val="Normal"/>
    <w:autoRedefine/>
    <w:uiPriority w:val="39"/>
    <w:semiHidden/>
    <w:unhideWhenUsed/>
    <w:rsid w:val="009F51F3"/>
    <w:pPr>
      <w:ind w:left="1920"/>
    </w:pPr>
    <w:rPr>
      <w:sz w:val="20"/>
      <w:szCs w:val="20"/>
    </w:rPr>
  </w:style>
  <w:style w:type="table" w:styleId="PlainTable1">
    <w:name w:val="Plain Table 1"/>
    <w:basedOn w:val="TableNormal"/>
    <w:uiPriority w:val="41"/>
    <w:rsid w:val="00BC600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777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ED777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34E75C-4EE8-674F-B61A-A2DDE7A1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3</Pages>
  <Words>2563</Words>
  <Characters>1461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 Jones</dc:creator>
  <cp:keywords/>
  <dc:description/>
  <cp:lastModifiedBy>Anthony B Jones</cp:lastModifiedBy>
  <cp:revision>67</cp:revision>
  <dcterms:created xsi:type="dcterms:W3CDTF">2016-09-01T07:26:00Z</dcterms:created>
  <dcterms:modified xsi:type="dcterms:W3CDTF">2016-10-03T02:30:00Z</dcterms:modified>
</cp:coreProperties>
</file>